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26" w:rsidRPr="002822C2" w:rsidRDefault="00145E95" w:rsidP="00BD6726">
      <w:pPr>
        <w:spacing w:line="360" w:lineRule="auto"/>
        <w:jc w:val="center"/>
        <w:rPr>
          <w:b/>
          <w:sz w:val="28"/>
          <w:szCs w:val="28"/>
        </w:rPr>
      </w:pPr>
      <w:r w:rsidRPr="002822C2">
        <w:rPr>
          <w:b/>
          <w:sz w:val="28"/>
          <w:szCs w:val="28"/>
        </w:rPr>
        <w:t xml:space="preserve">Итоговая </w:t>
      </w:r>
      <w:r w:rsidR="00376CDC" w:rsidRPr="002822C2">
        <w:rPr>
          <w:b/>
          <w:sz w:val="28"/>
          <w:szCs w:val="28"/>
        </w:rPr>
        <w:t xml:space="preserve">справка </w:t>
      </w:r>
      <w:r w:rsidR="00376CDC">
        <w:rPr>
          <w:b/>
          <w:sz w:val="28"/>
          <w:szCs w:val="28"/>
        </w:rPr>
        <w:t>по</w:t>
      </w:r>
      <w:r w:rsidR="00B40603">
        <w:rPr>
          <w:b/>
          <w:sz w:val="28"/>
          <w:szCs w:val="28"/>
        </w:rPr>
        <w:t xml:space="preserve"> проведению Краевой а</w:t>
      </w:r>
      <w:r w:rsidR="00BD6726" w:rsidRPr="002822C2">
        <w:rPr>
          <w:b/>
          <w:sz w:val="28"/>
          <w:szCs w:val="28"/>
        </w:rPr>
        <w:t>нтинарко</w:t>
      </w:r>
      <w:r w:rsidR="00B40603">
        <w:rPr>
          <w:b/>
          <w:sz w:val="28"/>
          <w:szCs w:val="28"/>
        </w:rPr>
        <w:t>тической акции «Классный час» за 202</w:t>
      </w:r>
      <w:r w:rsidR="00990D51">
        <w:rPr>
          <w:b/>
          <w:sz w:val="28"/>
          <w:szCs w:val="28"/>
        </w:rPr>
        <w:t>2</w:t>
      </w:r>
      <w:r w:rsidR="00B40603">
        <w:rPr>
          <w:b/>
          <w:sz w:val="28"/>
          <w:szCs w:val="28"/>
        </w:rPr>
        <w:t xml:space="preserve"> год</w:t>
      </w:r>
    </w:p>
    <w:p w:rsidR="00BD6726" w:rsidRPr="006950F4" w:rsidRDefault="006950F4" w:rsidP="006950F4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  <w:r w:rsidRPr="006950F4">
        <w:rPr>
          <w:rFonts w:eastAsiaTheme="minorEastAsia"/>
          <w:sz w:val="28"/>
          <w:szCs w:val="28"/>
        </w:rPr>
        <w:t xml:space="preserve">В соответствии с Планом мероприятий Российской Федерации на период до 2030 года в Забайкальском крае, утвержденной Распоряжением губернатора Забайкальского края №168-р от 5 апреля 2021 года в период </w:t>
      </w:r>
      <w:r w:rsidRPr="006950F4">
        <w:rPr>
          <w:rFonts w:eastAsiaTheme="minorEastAsia"/>
          <w:b/>
          <w:sz w:val="28"/>
          <w:szCs w:val="28"/>
        </w:rPr>
        <w:t xml:space="preserve">с 10 октября по 12 декабря 2022 г. </w:t>
      </w:r>
      <w:r w:rsidRPr="006950F4">
        <w:rPr>
          <w:rFonts w:eastAsiaTheme="minorEastAsia"/>
          <w:sz w:val="28"/>
          <w:szCs w:val="28"/>
        </w:rPr>
        <w:t>в общеобразовательных организациях</w:t>
      </w:r>
      <w:r w:rsidRPr="006950F4">
        <w:rPr>
          <w:rFonts w:eastAsiaTheme="minorEastAsia"/>
          <w:b/>
          <w:sz w:val="28"/>
          <w:szCs w:val="28"/>
        </w:rPr>
        <w:t xml:space="preserve"> </w:t>
      </w:r>
      <w:r w:rsidRPr="006950F4">
        <w:rPr>
          <w:rFonts w:eastAsiaTheme="minorEastAsia"/>
          <w:sz w:val="28"/>
          <w:szCs w:val="28"/>
        </w:rPr>
        <w:t>проводится краевая антинаркотическая акц</w:t>
      </w:r>
      <w:r>
        <w:rPr>
          <w:rFonts w:eastAsiaTheme="minorEastAsia"/>
          <w:sz w:val="28"/>
          <w:szCs w:val="28"/>
        </w:rPr>
        <w:t xml:space="preserve">ия «Классный час» </w:t>
      </w:r>
      <w:r w:rsidR="0076391F">
        <w:rPr>
          <w:sz w:val="28"/>
          <w:szCs w:val="28"/>
        </w:rPr>
        <w:t>(далее – Акция, «Классный час»)</w:t>
      </w:r>
      <w:r w:rsidR="00BD6726" w:rsidRPr="002822C2">
        <w:rPr>
          <w:sz w:val="28"/>
          <w:szCs w:val="28"/>
        </w:rPr>
        <w:t>.</w:t>
      </w:r>
    </w:p>
    <w:p w:rsidR="00BD6726" w:rsidRDefault="00BD6726" w:rsidP="006950F4">
      <w:pPr>
        <w:spacing w:line="360" w:lineRule="auto"/>
        <w:ind w:firstLine="540"/>
        <w:jc w:val="both"/>
        <w:rPr>
          <w:sz w:val="28"/>
          <w:szCs w:val="28"/>
        </w:rPr>
      </w:pPr>
      <w:r w:rsidRPr="002822C2">
        <w:rPr>
          <w:sz w:val="28"/>
          <w:szCs w:val="28"/>
        </w:rPr>
        <w:t xml:space="preserve">Акция проводилась </w:t>
      </w:r>
      <w:r w:rsidR="001B17A3">
        <w:rPr>
          <w:sz w:val="28"/>
          <w:szCs w:val="28"/>
        </w:rPr>
        <w:t xml:space="preserve">с целью популяризации здорового образа жизни, предупреждения </w:t>
      </w:r>
      <w:r w:rsidR="00D67749">
        <w:rPr>
          <w:sz w:val="28"/>
          <w:szCs w:val="28"/>
        </w:rPr>
        <w:t>внутрисемейного вовлечения детей в раннюю алкоголизацию и наркотизацию, разъяснения обучающимся правовых, медицинских и социальных</w:t>
      </w:r>
      <w:r>
        <w:rPr>
          <w:sz w:val="28"/>
          <w:szCs w:val="28"/>
        </w:rPr>
        <w:t xml:space="preserve"> </w:t>
      </w:r>
      <w:r w:rsidR="00D67749">
        <w:rPr>
          <w:sz w:val="28"/>
          <w:szCs w:val="28"/>
        </w:rPr>
        <w:t>аспектов проблем употребления наркотических веществ</w:t>
      </w:r>
      <w:r w:rsidR="00FA67A2">
        <w:rPr>
          <w:sz w:val="28"/>
          <w:szCs w:val="28"/>
        </w:rPr>
        <w:t>.</w:t>
      </w:r>
    </w:p>
    <w:p w:rsidR="00D67749" w:rsidRDefault="00D67749" w:rsidP="006950F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проведению Акции ежегодно приглашаются сотрудники территориальных органов МВД России, специалисты учреждений здравоохранения и образования.</w:t>
      </w:r>
    </w:p>
    <w:p w:rsidR="000F7CDC" w:rsidRDefault="00D6200A" w:rsidP="000F7CDC">
      <w:pPr>
        <w:spacing w:line="360" w:lineRule="auto"/>
        <w:ind w:firstLine="540"/>
        <w:jc w:val="both"/>
        <w:rPr>
          <w:sz w:val="28"/>
          <w:szCs w:val="28"/>
        </w:rPr>
      </w:pPr>
      <w:r w:rsidRPr="0045143C">
        <w:rPr>
          <w:sz w:val="28"/>
          <w:szCs w:val="28"/>
        </w:rPr>
        <w:t xml:space="preserve">Отчитались </w:t>
      </w:r>
      <w:r w:rsidR="003C2026" w:rsidRPr="0045143C">
        <w:rPr>
          <w:sz w:val="28"/>
          <w:szCs w:val="28"/>
        </w:rPr>
        <w:t>за проведение</w:t>
      </w:r>
      <w:r w:rsidRPr="0045143C">
        <w:rPr>
          <w:sz w:val="28"/>
          <w:szCs w:val="28"/>
        </w:rPr>
        <w:t xml:space="preserve"> Акции </w:t>
      </w:r>
      <w:r w:rsidR="0045143C">
        <w:rPr>
          <w:sz w:val="28"/>
          <w:szCs w:val="28"/>
        </w:rPr>
        <w:t>2</w:t>
      </w:r>
      <w:r w:rsidR="005C3B55">
        <w:rPr>
          <w:sz w:val="28"/>
          <w:szCs w:val="28"/>
        </w:rPr>
        <w:t>2</w:t>
      </w:r>
      <w:r w:rsidR="00E35354">
        <w:rPr>
          <w:sz w:val="28"/>
          <w:szCs w:val="28"/>
        </w:rPr>
        <w:t xml:space="preserve"> район</w:t>
      </w:r>
      <w:r w:rsidR="003C2026">
        <w:rPr>
          <w:sz w:val="28"/>
          <w:szCs w:val="28"/>
        </w:rPr>
        <w:t>а</w:t>
      </w:r>
      <w:bookmarkStart w:id="0" w:name="_GoBack"/>
      <w:bookmarkEnd w:id="0"/>
      <w:r w:rsidR="005C3B55">
        <w:rPr>
          <w:sz w:val="28"/>
          <w:szCs w:val="28"/>
        </w:rPr>
        <w:t>:</w:t>
      </w:r>
      <w:r w:rsidRPr="0045143C">
        <w:rPr>
          <w:sz w:val="28"/>
          <w:szCs w:val="28"/>
        </w:rPr>
        <w:t xml:space="preserve"> </w:t>
      </w:r>
      <w:proofErr w:type="spellStart"/>
      <w:r w:rsidR="0045143C">
        <w:rPr>
          <w:sz w:val="28"/>
          <w:szCs w:val="28"/>
        </w:rPr>
        <w:t>Акшинский</w:t>
      </w:r>
      <w:proofErr w:type="spellEnd"/>
      <w:r w:rsidR="0045143C">
        <w:rPr>
          <w:sz w:val="28"/>
          <w:szCs w:val="28"/>
        </w:rPr>
        <w:t xml:space="preserve">, </w:t>
      </w:r>
      <w:proofErr w:type="spellStart"/>
      <w:r w:rsidRPr="0045143C">
        <w:rPr>
          <w:sz w:val="28"/>
          <w:szCs w:val="28"/>
        </w:rPr>
        <w:t>Александрово</w:t>
      </w:r>
      <w:proofErr w:type="spellEnd"/>
      <w:r w:rsidRPr="0045143C">
        <w:rPr>
          <w:sz w:val="28"/>
          <w:szCs w:val="28"/>
        </w:rPr>
        <w:t>-Заводский,</w:t>
      </w:r>
      <w:r w:rsidR="00E35354">
        <w:rPr>
          <w:sz w:val="28"/>
          <w:szCs w:val="28"/>
        </w:rPr>
        <w:t xml:space="preserve"> </w:t>
      </w:r>
      <w:proofErr w:type="spellStart"/>
      <w:r w:rsidR="00E35354">
        <w:rPr>
          <w:sz w:val="28"/>
          <w:szCs w:val="28"/>
        </w:rPr>
        <w:t>Балейский</w:t>
      </w:r>
      <w:proofErr w:type="spellEnd"/>
      <w:r w:rsidR="00E35354">
        <w:rPr>
          <w:sz w:val="28"/>
          <w:szCs w:val="28"/>
        </w:rPr>
        <w:t xml:space="preserve">, </w:t>
      </w:r>
      <w:proofErr w:type="spellStart"/>
      <w:r w:rsidR="00E35354">
        <w:rPr>
          <w:sz w:val="28"/>
          <w:szCs w:val="28"/>
        </w:rPr>
        <w:t>Борзинский</w:t>
      </w:r>
      <w:proofErr w:type="spellEnd"/>
      <w:r w:rsidRPr="0045143C">
        <w:rPr>
          <w:sz w:val="28"/>
          <w:szCs w:val="28"/>
        </w:rPr>
        <w:t>, ГО Чита, Калганский,</w:t>
      </w:r>
      <w:r w:rsidR="004D277C" w:rsidRPr="0045143C">
        <w:rPr>
          <w:sz w:val="28"/>
          <w:szCs w:val="28"/>
        </w:rPr>
        <w:t xml:space="preserve"> </w:t>
      </w:r>
      <w:proofErr w:type="spellStart"/>
      <w:r w:rsidR="004D277C" w:rsidRPr="0045143C">
        <w:rPr>
          <w:sz w:val="28"/>
          <w:szCs w:val="28"/>
        </w:rPr>
        <w:t>Каларский</w:t>
      </w:r>
      <w:proofErr w:type="spellEnd"/>
      <w:r w:rsidR="004D277C" w:rsidRPr="0045143C">
        <w:rPr>
          <w:sz w:val="28"/>
          <w:szCs w:val="28"/>
        </w:rPr>
        <w:t xml:space="preserve">, </w:t>
      </w:r>
      <w:proofErr w:type="spellStart"/>
      <w:r w:rsidR="004D277C" w:rsidRPr="0045143C">
        <w:rPr>
          <w:sz w:val="28"/>
          <w:szCs w:val="28"/>
        </w:rPr>
        <w:t>Кыринский</w:t>
      </w:r>
      <w:proofErr w:type="spellEnd"/>
      <w:r w:rsidR="004D277C" w:rsidRPr="0045143C">
        <w:rPr>
          <w:sz w:val="28"/>
          <w:szCs w:val="28"/>
        </w:rPr>
        <w:t xml:space="preserve">, </w:t>
      </w:r>
      <w:proofErr w:type="spellStart"/>
      <w:r w:rsidRPr="0045143C">
        <w:rPr>
          <w:sz w:val="28"/>
          <w:szCs w:val="28"/>
        </w:rPr>
        <w:t>Красночикой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гочин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рчинско</w:t>
      </w:r>
      <w:proofErr w:type="spellEnd"/>
      <w:r>
        <w:rPr>
          <w:sz w:val="28"/>
          <w:szCs w:val="28"/>
        </w:rPr>
        <w:t xml:space="preserve">-Заводский, </w:t>
      </w:r>
      <w:proofErr w:type="spellStart"/>
      <w:r w:rsidR="004D277C">
        <w:rPr>
          <w:sz w:val="28"/>
          <w:szCs w:val="28"/>
        </w:rPr>
        <w:t>Оловяннинский</w:t>
      </w:r>
      <w:proofErr w:type="spellEnd"/>
      <w:r w:rsidR="004D277C">
        <w:rPr>
          <w:sz w:val="28"/>
          <w:szCs w:val="28"/>
        </w:rPr>
        <w:t xml:space="preserve">, </w:t>
      </w:r>
      <w:proofErr w:type="spellStart"/>
      <w:r w:rsidR="0045143C">
        <w:rPr>
          <w:sz w:val="28"/>
          <w:szCs w:val="28"/>
        </w:rPr>
        <w:t>Ононский</w:t>
      </w:r>
      <w:proofErr w:type="spellEnd"/>
      <w:r w:rsidR="0045143C">
        <w:rPr>
          <w:sz w:val="28"/>
          <w:szCs w:val="28"/>
        </w:rPr>
        <w:t>, Петровск-Забайкальский</w:t>
      </w:r>
      <w:r>
        <w:rPr>
          <w:sz w:val="28"/>
          <w:szCs w:val="28"/>
        </w:rPr>
        <w:t xml:space="preserve">, Приаргунский, </w:t>
      </w:r>
      <w:proofErr w:type="spellStart"/>
      <w:r>
        <w:rPr>
          <w:sz w:val="28"/>
          <w:szCs w:val="28"/>
        </w:rPr>
        <w:t>Тунгиро-Олекминский</w:t>
      </w:r>
      <w:proofErr w:type="spellEnd"/>
      <w:r>
        <w:rPr>
          <w:sz w:val="28"/>
          <w:szCs w:val="28"/>
        </w:rPr>
        <w:t>,</w:t>
      </w:r>
      <w:r w:rsidR="005C3B55">
        <w:rPr>
          <w:sz w:val="28"/>
          <w:szCs w:val="28"/>
        </w:rPr>
        <w:t xml:space="preserve"> </w:t>
      </w:r>
      <w:proofErr w:type="spellStart"/>
      <w:r w:rsidR="005C3B55">
        <w:rPr>
          <w:sz w:val="28"/>
          <w:szCs w:val="28"/>
        </w:rPr>
        <w:t>Улетовский</w:t>
      </w:r>
      <w:proofErr w:type="spellEnd"/>
      <w:r w:rsidR="005C3B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локский</w:t>
      </w:r>
      <w:proofErr w:type="spellEnd"/>
      <w:r>
        <w:rPr>
          <w:sz w:val="28"/>
          <w:szCs w:val="28"/>
        </w:rPr>
        <w:t xml:space="preserve">, </w:t>
      </w:r>
      <w:r w:rsidR="004D277C">
        <w:rPr>
          <w:sz w:val="28"/>
          <w:szCs w:val="28"/>
        </w:rPr>
        <w:t xml:space="preserve">Чернышевский, </w:t>
      </w:r>
      <w:r w:rsidR="0045143C">
        <w:rPr>
          <w:sz w:val="28"/>
          <w:szCs w:val="28"/>
        </w:rPr>
        <w:t xml:space="preserve">Читинский, </w:t>
      </w:r>
      <w:proofErr w:type="spellStart"/>
      <w:r w:rsidR="0045143C">
        <w:rPr>
          <w:sz w:val="28"/>
          <w:szCs w:val="28"/>
        </w:rPr>
        <w:t>Шелопугинский</w:t>
      </w:r>
      <w:proofErr w:type="spellEnd"/>
      <w:r w:rsidR="0045143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илкинский</w:t>
      </w:r>
      <w:proofErr w:type="spellEnd"/>
      <w:r>
        <w:rPr>
          <w:sz w:val="28"/>
          <w:szCs w:val="28"/>
        </w:rPr>
        <w:t>.</w:t>
      </w:r>
      <w:r w:rsidR="0045143C">
        <w:rPr>
          <w:sz w:val="28"/>
          <w:szCs w:val="28"/>
        </w:rPr>
        <w:t xml:space="preserve"> 1</w:t>
      </w:r>
      <w:r w:rsidR="00FE6412">
        <w:rPr>
          <w:sz w:val="28"/>
          <w:szCs w:val="28"/>
        </w:rPr>
        <w:t xml:space="preserve"> краевое учреждение </w:t>
      </w:r>
      <w:r w:rsidR="00257D09">
        <w:rPr>
          <w:sz w:val="28"/>
          <w:szCs w:val="28"/>
        </w:rPr>
        <w:t>–</w:t>
      </w:r>
      <w:r w:rsidR="00FE6412">
        <w:rPr>
          <w:sz w:val="28"/>
          <w:szCs w:val="28"/>
        </w:rPr>
        <w:t xml:space="preserve"> </w:t>
      </w:r>
      <w:r w:rsidR="00257D09">
        <w:rPr>
          <w:sz w:val="28"/>
          <w:szCs w:val="28"/>
        </w:rPr>
        <w:t xml:space="preserve">Забайкальский краевой </w:t>
      </w:r>
      <w:r w:rsidR="0045143C">
        <w:rPr>
          <w:sz w:val="28"/>
          <w:szCs w:val="28"/>
        </w:rPr>
        <w:t>лицей-интернат.</w:t>
      </w:r>
      <w:r w:rsidR="000F7CDC" w:rsidRPr="000F7CDC">
        <w:rPr>
          <w:sz w:val="28"/>
          <w:szCs w:val="28"/>
        </w:rPr>
        <w:t xml:space="preserve"> </w:t>
      </w:r>
      <w:r w:rsidR="000F7CDC">
        <w:rPr>
          <w:sz w:val="28"/>
          <w:szCs w:val="28"/>
        </w:rPr>
        <w:t>Отчет предоставлен также из ведомства</w:t>
      </w:r>
      <w:r w:rsidR="000F7CDC">
        <w:rPr>
          <w:sz w:val="28"/>
          <w:szCs w:val="28"/>
        </w:rPr>
        <w:t xml:space="preserve"> МВД.</w:t>
      </w:r>
    </w:p>
    <w:p w:rsidR="00E00536" w:rsidRPr="00B82BF5" w:rsidRDefault="000F7CDC" w:rsidP="000F7CD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ство здравоохранения </w:t>
      </w:r>
      <w:r w:rsidR="00E00536" w:rsidRPr="00B82BF5">
        <w:rPr>
          <w:sz w:val="28"/>
          <w:szCs w:val="28"/>
        </w:rPr>
        <w:t>в отчетный период не предоставили информацию о проведении Акции.</w:t>
      </w:r>
    </w:p>
    <w:p w:rsidR="00A425A5" w:rsidRDefault="00D67749" w:rsidP="006950F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069C2">
        <w:rPr>
          <w:sz w:val="28"/>
          <w:szCs w:val="28"/>
        </w:rPr>
        <w:t>202</w:t>
      </w:r>
      <w:r w:rsidR="00CE544D">
        <w:rPr>
          <w:sz w:val="28"/>
          <w:szCs w:val="28"/>
        </w:rPr>
        <w:t>2</w:t>
      </w:r>
      <w:r w:rsidR="008069C2">
        <w:rPr>
          <w:sz w:val="28"/>
          <w:szCs w:val="28"/>
        </w:rPr>
        <w:t xml:space="preserve"> году, согласно представленным отчетам муниципальных органов управления образованием и заинтересованных ведомств, в </w:t>
      </w:r>
      <w:r>
        <w:rPr>
          <w:sz w:val="28"/>
          <w:szCs w:val="28"/>
        </w:rPr>
        <w:t>А</w:t>
      </w:r>
      <w:r w:rsidR="00BD6726">
        <w:rPr>
          <w:sz w:val="28"/>
          <w:szCs w:val="28"/>
        </w:rPr>
        <w:t>кции принял</w:t>
      </w:r>
      <w:r>
        <w:rPr>
          <w:sz w:val="28"/>
          <w:szCs w:val="28"/>
        </w:rPr>
        <w:t>и</w:t>
      </w:r>
      <w:r w:rsidR="00BD6726">
        <w:rPr>
          <w:sz w:val="28"/>
          <w:szCs w:val="28"/>
        </w:rPr>
        <w:t xml:space="preserve"> участие </w:t>
      </w:r>
      <w:r w:rsidR="003F6C65">
        <w:rPr>
          <w:sz w:val="28"/>
          <w:szCs w:val="28"/>
        </w:rPr>
        <w:t>92107</w:t>
      </w:r>
      <w:r w:rsidR="00CF6FE7">
        <w:rPr>
          <w:sz w:val="28"/>
          <w:szCs w:val="28"/>
        </w:rPr>
        <w:t xml:space="preserve"> </w:t>
      </w:r>
      <w:r w:rsidR="000F26ED">
        <w:rPr>
          <w:sz w:val="28"/>
          <w:szCs w:val="28"/>
        </w:rPr>
        <w:t>человек</w:t>
      </w:r>
      <w:r w:rsidR="006362D6">
        <w:rPr>
          <w:sz w:val="28"/>
          <w:szCs w:val="28"/>
        </w:rPr>
        <w:t xml:space="preserve"> из </w:t>
      </w:r>
      <w:r w:rsidR="0045143C">
        <w:rPr>
          <w:sz w:val="28"/>
          <w:szCs w:val="28"/>
        </w:rPr>
        <w:t>3</w:t>
      </w:r>
      <w:r w:rsidR="003F6C65">
        <w:rPr>
          <w:sz w:val="28"/>
          <w:szCs w:val="28"/>
        </w:rPr>
        <w:t>09</w:t>
      </w:r>
      <w:r w:rsidR="000F26ED">
        <w:rPr>
          <w:sz w:val="28"/>
          <w:szCs w:val="28"/>
        </w:rPr>
        <w:t xml:space="preserve"> </w:t>
      </w:r>
      <w:r w:rsidR="00A425A5">
        <w:rPr>
          <w:sz w:val="28"/>
          <w:szCs w:val="28"/>
        </w:rPr>
        <w:t>образовательн</w:t>
      </w:r>
      <w:r w:rsidR="00102CE9">
        <w:rPr>
          <w:sz w:val="28"/>
          <w:szCs w:val="28"/>
        </w:rPr>
        <w:t>ых</w:t>
      </w:r>
      <w:r w:rsidR="00A425A5">
        <w:rPr>
          <w:sz w:val="28"/>
          <w:szCs w:val="28"/>
        </w:rPr>
        <w:t xml:space="preserve"> организаци</w:t>
      </w:r>
      <w:r w:rsidR="00102CE9">
        <w:rPr>
          <w:sz w:val="28"/>
          <w:szCs w:val="28"/>
        </w:rPr>
        <w:t>й</w:t>
      </w:r>
      <w:r w:rsidR="00A425A5">
        <w:rPr>
          <w:sz w:val="28"/>
          <w:szCs w:val="28"/>
        </w:rPr>
        <w:t xml:space="preserve"> Забайкальского края (см. Приложение 1).</w:t>
      </w:r>
    </w:p>
    <w:p w:rsidR="00D44B50" w:rsidRDefault="00A1409C" w:rsidP="00D44B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проведения А</w:t>
      </w:r>
      <w:r w:rsidR="00BD6726">
        <w:rPr>
          <w:sz w:val="28"/>
          <w:szCs w:val="28"/>
        </w:rPr>
        <w:t xml:space="preserve">кции </w:t>
      </w:r>
      <w:r>
        <w:rPr>
          <w:sz w:val="28"/>
          <w:szCs w:val="28"/>
        </w:rPr>
        <w:t xml:space="preserve">для выступлений приглашались следующие специалисты: инспекторы ПДН ОМВД России, инспекторы по пропаганде БДД ОМВД, врачи-психиатры, наркологи, </w:t>
      </w:r>
      <w:r w:rsidR="00D44B50">
        <w:rPr>
          <w:sz w:val="28"/>
          <w:szCs w:val="28"/>
        </w:rPr>
        <w:t xml:space="preserve">фельдшеры ФАП, работники </w:t>
      </w:r>
      <w:r w:rsidR="00075A25">
        <w:rPr>
          <w:sz w:val="28"/>
          <w:szCs w:val="28"/>
        </w:rPr>
        <w:t>культуры</w:t>
      </w:r>
      <w:r w:rsidR="00D44B50">
        <w:rPr>
          <w:sz w:val="28"/>
          <w:szCs w:val="28"/>
        </w:rPr>
        <w:t xml:space="preserve">, участковые, </w:t>
      </w:r>
      <w:r w:rsidR="00075A25">
        <w:rPr>
          <w:sz w:val="28"/>
          <w:szCs w:val="28"/>
        </w:rPr>
        <w:t>педиатры,</w:t>
      </w:r>
      <w:r w:rsidR="00A004AB">
        <w:rPr>
          <w:sz w:val="28"/>
          <w:szCs w:val="28"/>
        </w:rPr>
        <w:t xml:space="preserve"> управления по контролю за оборотом наркотиков</w:t>
      </w:r>
      <w:r w:rsidR="003019D3">
        <w:rPr>
          <w:sz w:val="28"/>
          <w:szCs w:val="28"/>
        </w:rPr>
        <w:t>, педагоги-психологи</w:t>
      </w:r>
      <w:r w:rsidR="001D1FC5">
        <w:rPr>
          <w:sz w:val="28"/>
          <w:szCs w:val="28"/>
        </w:rPr>
        <w:t>.</w:t>
      </w:r>
    </w:p>
    <w:p w:rsidR="0019326B" w:rsidRDefault="0019326B" w:rsidP="00D44B50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ходе Акции образовательными организациями были привлечены специалисты различных ведомств, что позволяет предположить наличие межведомственного взаимодействия и повышения вероятности достижения целей Акции.</w:t>
      </w:r>
    </w:p>
    <w:p w:rsidR="00FD2FAC" w:rsidRPr="009F09F8" w:rsidRDefault="00191519" w:rsidP="009F09F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 от муниципальных районов, наиболее освещенные темы в рамках Акции</w:t>
      </w:r>
      <w:r w:rsidR="0019326B">
        <w:rPr>
          <w:sz w:val="28"/>
          <w:szCs w:val="28"/>
        </w:rPr>
        <w:t xml:space="preserve"> (приложение 1): о безопасном поведении и информационная безопасность</w:t>
      </w:r>
      <w:r w:rsidR="00881F80">
        <w:rPr>
          <w:sz w:val="28"/>
          <w:szCs w:val="28"/>
        </w:rPr>
        <w:t xml:space="preserve"> (1723 </w:t>
      </w:r>
      <w:r w:rsidR="006449EF">
        <w:rPr>
          <w:sz w:val="28"/>
          <w:szCs w:val="28"/>
        </w:rPr>
        <w:t xml:space="preserve">и 1192 </w:t>
      </w:r>
      <w:r w:rsidR="00881F80">
        <w:rPr>
          <w:sz w:val="28"/>
          <w:szCs w:val="28"/>
        </w:rPr>
        <w:t>мероприятия)</w:t>
      </w:r>
      <w:r w:rsidR="0019326B">
        <w:rPr>
          <w:sz w:val="28"/>
          <w:szCs w:val="28"/>
        </w:rPr>
        <w:t>, материалы, касающиеся семейных и нравственных ценностей</w:t>
      </w:r>
      <w:r w:rsidR="00881F80">
        <w:rPr>
          <w:sz w:val="28"/>
          <w:szCs w:val="28"/>
        </w:rPr>
        <w:t xml:space="preserve"> (1621 мероприятие), о здоровье и его различных аспектах (14</w:t>
      </w:r>
      <w:r w:rsidR="006449EF">
        <w:rPr>
          <w:sz w:val="28"/>
          <w:szCs w:val="28"/>
        </w:rPr>
        <w:t>27</w:t>
      </w:r>
      <w:r w:rsidR="00881F80">
        <w:rPr>
          <w:sz w:val="28"/>
          <w:szCs w:val="28"/>
        </w:rPr>
        <w:t xml:space="preserve"> мероприяти</w:t>
      </w:r>
      <w:r w:rsidR="006449EF">
        <w:rPr>
          <w:sz w:val="28"/>
          <w:szCs w:val="28"/>
        </w:rPr>
        <w:t>й</w:t>
      </w:r>
      <w:r w:rsidR="00881F80">
        <w:rPr>
          <w:sz w:val="28"/>
          <w:szCs w:val="28"/>
        </w:rPr>
        <w:t>)</w:t>
      </w:r>
      <w:r w:rsidR="0019326B">
        <w:rPr>
          <w:sz w:val="28"/>
          <w:szCs w:val="28"/>
        </w:rPr>
        <w:t xml:space="preserve"> и о вреде немедицинского потребления наркотических средств и психотропных веществ</w:t>
      </w:r>
      <w:r w:rsidR="00881F80">
        <w:rPr>
          <w:sz w:val="28"/>
          <w:szCs w:val="28"/>
        </w:rPr>
        <w:t xml:space="preserve"> (</w:t>
      </w:r>
      <w:r w:rsidR="005325F3">
        <w:rPr>
          <w:sz w:val="28"/>
          <w:szCs w:val="28"/>
        </w:rPr>
        <w:t>1189</w:t>
      </w:r>
      <w:r w:rsidR="00881F80">
        <w:rPr>
          <w:sz w:val="28"/>
          <w:szCs w:val="28"/>
        </w:rPr>
        <w:t xml:space="preserve"> мероприятий)</w:t>
      </w:r>
      <w:r w:rsidR="0019326B">
        <w:rPr>
          <w:sz w:val="28"/>
          <w:szCs w:val="28"/>
        </w:rPr>
        <w:t xml:space="preserve">. Согласно </w:t>
      </w:r>
      <w:r w:rsidR="00881F80">
        <w:rPr>
          <w:sz w:val="28"/>
          <w:szCs w:val="28"/>
        </w:rPr>
        <w:t xml:space="preserve">требованиям реализации первичной профилактики, </w:t>
      </w:r>
      <w:r w:rsidR="0019326B">
        <w:rPr>
          <w:sz w:val="28"/>
          <w:szCs w:val="28"/>
        </w:rPr>
        <w:t>в ОО, именно на данных темах эффективнее делать упор для получения результата от профилактических мероприятий.</w:t>
      </w:r>
    </w:p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1D5123" w:rsidRDefault="001D5123"/>
    <w:p w:rsidR="00881F80" w:rsidRDefault="00881F80"/>
    <w:p w:rsidR="000F4A70" w:rsidRDefault="000F4A70"/>
    <w:p w:rsidR="00881F80" w:rsidRDefault="00881F80"/>
    <w:p w:rsidR="00881F80" w:rsidRDefault="00881F80"/>
    <w:p w:rsidR="001D5123" w:rsidRDefault="001D5123"/>
    <w:p w:rsidR="001D5123" w:rsidRDefault="001D5123"/>
    <w:p w:rsidR="001D5123" w:rsidRDefault="001D5123" w:rsidP="001D5123">
      <w:pPr>
        <w:jc w:val="right"/>
      </w:pPr>
      <w:r>
        <w:lastRenderedPageBreak/>
        <w:t>Приложение 1</w:t>
      </w:r>
    </w:p>
    <w:p w:rsidR="001E6C06" w:rsidRDefault="001E6C06" w:rsidP="001D5123">
      <w:pPr>
        <w:jc w:val="right"/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10"/>
        <w:gridCol w:w="861"/>
        <w:gridCol w:w="607"/>
        <w:gridCol w:w="739"/>
        <w:gridCol w:w="902"/>
        <w:gridCol w:w="978"/>
        <w:gridCol w:w="1095"/>
        <w:gridCol w:w="1104"/>
        <w:gridCol w:w="766"/>
      </w:tblGrid>
      <w:tr w:rsidR="00DD61C9" w:rsidRPr="00AD02B8" w:rsidTr="00DD61C9">
        <w:trPr>
          <w:trHeight w:val="577"/>
          <w:jc w:val="center"/>
        </w:trPr>
        <w:tc>
          <w:tcPr>
            <w:tcW w:w="945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Муниципальный район</w:t>
            </w:r>
          </w:p>
        </w:tc>
        <w:tc>
          <w:tcPr>
            <w:tcW w:w="371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ОО, принявших участие в акции</w:t>
            </w:r>
          </w:p>
        </w:tc>
        <w:tc>
          <w:tcPr>
            <w:tcW w:w="450" w:type="pct"/>
            <w:vMerge w:val="restart"/>
          </w:tcPr>
          <w:p w:rsidR="00DD61C9" w:rsidRPr="00C40961" w:rsidRDefault="00DD61C9" w:rsidP="001E6C06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детей, принявших участие в Акции</w:t>
            </w:r>
          </w:p>
        </w:tc>
        <w:tc>
          <w:tcPr>
            <w:tcW w:w="3234" w:type="pct"/>
            <w:gridSpan w:val="7"/>
          </w:tcPr>
          <w:p w:rsidR="00DD61C9" w:rsidRPr="00C40961" w:rsidRDefault="00DD61C9" w:rsidP="00DD61C9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Количество мероприятий, посвященных:</w:t>
            </w:r>
          </w:p>
        </w:tc>
      </w:tr>
      <w:tr w:rsidR="000E48E9" w:rsidRPr="00AD02B8" w:rsidTr="00325B20">
        <w:trPr>
          <w:cantSplit/>
          <w:trHeight w:val="20"/>
          <w:jc w:val="center"/>
        </w:trPr>
        <w:tc>
          <w:tcPr>
            <w:tcW w:w="945" w:type="pct"/>
            <w:vMerge/>
            <w:textDirection w:val="btLr"/>
          </w:tcPr>
          <w:p w:rsidR="000E48E9" w:rsidRPr="00C40961" w:rsidRDefault="000E48E9" w:rsidP="001E6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  <w:textDirection w:val="btLr"/>
          </w:tcPr>
          <w:p w:rsidR="000E48E9" w:rsidRPr="00C40961" w:rsidRDefault="000E48E9" w:rsidP="001E6C0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pct"/>
            <w:vMerge/>
            <w:textDirection w:val="btLr"/>
          </w:tcPr>
          <w:p w:rsidR="000E48E9" w:rsidRPr="00C40961" w:rsidRDefault="000E48E9" w:rsidP="001E6C0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Спорту</w:t>
            </w:r>
          </w:p>
        </w:tc>
        <w:tc>
          <w:tcPr>
            <w:tcW w:w="386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Здоровью</w:t>
            </w:r>
          </w:p>
        </w:tc>
        <w:tc>
          <w:tcPr>
            <w:tcW w:w="471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Безопасному поведению</w:t>
            </w:r>
          </w:p>
        </w:tc>
        <w:tc>
          <w:tcPr>
            <w:tcW w:w="511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Семейным и нравственным ценностям</w:t>
            </w:r>
          </w:p>
        </w:tc>
        <w:tc>
          <w:tcPr>
            <w:tcW w:w="572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Вреду немедицинского потребления н/с и п/в</w:t>
            </w:r>
          </w:p>
        </w:tc>
        <w:tc>
          <w:tcPr>
            <w:tcW w:w="577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40961">
              <w:rPr>
                <w:b/>
                <w:bCs/>
                <w:sz w:val="20"/>
                <w:szCs w:val="20"/>
              </w:rPr>
              <w:t>Информацонной</w:t>
            </w:r>
            <w:proofErr w:type="spellEnd"/>
            <w:r w:rsidRPr="00C40961">
              <w:rPr>
                <w:b/>
                <w:bCs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400" w:type="pct"/>
          </w:tcPr>
          <w:p w:rsidR="000E48E9" w:rsidRPr="00C40961" w:rsidRDefault="000E48E9" w:rsidP="001E6C06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Правовым вопросам</w:t>
            </w:r>
          </w:p>
        </w:tc>
      </w:tr>
      <w:tr w:rsidR="001A5D5D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1A5D5D" w:rsidRPr="00C40961" w:rsidRDefault="001A5D5D" w:rsidP="00E446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Акшинский</w:t>
            </w:r>
            <w:proofErr w:type="spellEnd"/>
          </w:p>
        </w:tc>
        <w:tc>
          <w:tcPr>
            <w:tcW w:w="371" w:type="pct"/>
          </w:tcPr>
          <w:p w:rsidR="001A5D5D" w:rsidRPr="00C40961" w:rsidRDefault="005B2985" w:rsidP="00E44657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1</w:t>
            </w:r>
          </w:p>
        </w:tc>
        <w:tc>
          <w:tcPr>
            <w:tcW w:w="450" w:type="pct"/>
          </w:tcPr>
          <w:p w:rsidR="001A5D5D" w:rsidRPr="00C40961" w:rsidRDefault="005B2985" w:rsidP="001A5D5D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313</w:t>
            </w:r>
          </w:p>
        </w:tc>
        <w:tc>
          <w:tcPr>
            <w:tcW w:w="317" w:type="pct"/>
          </w:tcPr>
          <w:p w:rsidR="001A5D5D" w:rsidRPr="00C40961" w:rsidRDefault="005B2985" w:rsidP="000E48E9">
            <w:pPr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386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71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11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72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577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00" w:type="pct"/>
          </w:tcPr>
          <w:p w:rsidR="001A5D5D" w:rsidRPr="00C40961" w:rsidRDefault="005B2985" w:rsidP="000E48E9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4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Александрово</w:t>
            </w:r>
            <w:proofErr w:type="spellEnd"/>
            <w:r w:rsidRPr="00C40961">
              <w:rPr>
                <w:b/>
                <w:sz w:val="20"/>
                <w:szCs w:val="20"/>
              </w:rPr>
              <w:t>-Заводский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2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89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6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Балей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4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085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8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1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5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3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2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8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1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Борз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Не указано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483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7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4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95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7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0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86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2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ГО Чита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5971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29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5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73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87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Калганский</w:t>
            </w:r>
          </w:p>
        </w:tc>
        <w:tc>
          <w:tcPr>
            <w:tcW w:w="371" w:type="pct"/>
          </w:tcPr>
          <w:p w:rsidR="00CB7D0A" w:rsidRPr="00C40961" w:rsidRDefault="00213547" w:rsidP="00CB7D0A">
            <w:pPr>
              <w:ind w:left="354"/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</w:t>
            </w:r>
          </w:p>
        </w:tc>
        <w:tc>
          <w:tcPr>
            <w:tcW w:w="450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47</w:t>
            </w:r>
          </w:p>
        </w:tc>
        <w:tc>
          <w:tcPr>
            <w:tcW w:w="317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8</w:t>
            </w:r>
          </w:p>
        </w:tc>
        <w:tc>
          <w:tcPr>
            <w:tcW w:w="386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2</w:t>
            </w:r>
          </w:p>
        </w:tc>
        <w:tc>
          <w:tcPr>
            <w:tcW w:w="471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4</w:t>
            </w:r>
          </w:p>
        </w:tc>
        <w:tc>
          <w:tcPr>
            <w:tcW w:w="511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0</w:t>
            </w:r>
          </w:p>
        </w:tc>
        <w:tc>
          <w:tcPr>
            <w:tcW w:w="572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6</w:t>
            </w:r>
          </w:p>
        </w:tc>
        <w:tc>
          <w:tcPr>
            <w:tcW w:w="577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</w:t>
            </w:r>
          </w:p>
        </w:tc>
        <w:tc>
          <w:tcPr>
            <w:tcW w:w="400" w:type="pct"/>
          </w:tcPr>
          <w:p w:rsidR="00CB7D0A" w:rsidRPr="00C40961" w:rsidRDefault="002135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2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Калар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ind w:left="354"/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23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8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  <w:tc>
          <w:tcPr>
            <w:tcW w:w="572" w:type="pct"/>
          </w:tcPr>
          <w:p w:rsidR="00CB7D0A" w:rsidRPr="00C40961" w:rsidRDefault="008F3CA5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</w:t>
            </w:r>
            <w:r w:rsidR="00CB7D0A" w:rsidRPr="00C40961">
              <w:rPr>
                <w:sz w:val="20"/>
                <w:szCs w:val="20"/>
              </w:rPr>
              <w:t>8</w:t>
            </w:r>
          </w:p>
        </w:tc>
        <w:tc>
          <w:tcPr>
            <w:tcW w:w="577" w:type="pct"/>
          </w:tcPr>
          <w:p w:rsidR="00CB7D0A" w:rsidRPr="00C40961" w:rsidRDefault="008F3CA5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2</w:t>
            </w:r>
          </w:p>
        </w:tc>
        <w:tc>
          <w:tcPr>
            <w:tcW w:w="400" w:type="pct"/>
          </w:tcPr>
          <w:p w:rsidR="00CB7D0A" w:rsidRPr="00C40961" w:rsidRDefault="008F3CA5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Красночикой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22</w:t>
            </w:r>
          </w:p>
        </w:tc>
        <w:tc>
          <w:tcPr>
            <w:tcW w:w="317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386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471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511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572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577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00" w:type="pct"/>
          </w:tcPr>
          <w:p w:rsidR="00CB7D0A" w:rsidRPr="00C40961" w:rsidRDefault="00E02F4E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2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Кыр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546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2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Могоч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286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9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1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Нерчинско</w:t>
            </w:r>
            <w:proofErr w:type="spellEnd"/>
            <w:r w:rsidRPr="00C40961">
              <w:rPr>
                <w:b/>
                <w:sz w:val="20"/>
                <w:szCs w:val="20"/>
              </w:rPr>
              <w:t>-Заводский</w:t>
            </w:r>
          </w:p>
        </w:tc>
        <w:tc>
          <w:tcPr>
            <w:tcW w:w="371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50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098</w:t>
            </w:r>
          </w:p>
        </w:tc>
        <w:tc>
          <w:tcPr>
            <w:tcW w:w="317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5</w:t>
            </w:r>
          </w:p>
        </w:tc>
        <w:tc>
          <w:tcPr>
            <w:tcW w:w="386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471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3</w:t>
            </w:r>
          </w:p>
        </w:tc>
        <w:tc>
          <w:tcPr>
            <w:tcW w:w="511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72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577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7</w:t>
            </w:r>
          </w:p>
        </w:tc>
        <w:tc>
          <w:tcPr>
            <w:tcW w:w="400" w:type="pct"/>
          </w:tcPr>
          <w:p w:rsidR="00CB7D0A" w:rsidRPr="00C40961" w:rsidRDefault="00C70B68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1</w:t>
            </w:r>
          </w:p>
        </w:tc>
      </w:tr>
      <w:tr w:rsidR="00CB7D0A" w:rsidRPr="0025663C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Оловянн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9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066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8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5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9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4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7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0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3</w:t>
            </w:r>
          </w:p>
        </w:tc>
      </w:tr>
      <w:tr w:rsidR="000E5C47" w:rsidRPr="0025663C" w:rsidTr="00325B20">
        <w:trPr>
          <w:cantSplit/>
          <w:trHeight w:val="20"/>
          <w:jc w:val="center"/>
        </w:trPr>
        <w:tc>
          <w:tcPr>
            <w:tcW w:w="945" w:type="pct"/>
          </w:tcPr>
          <w:p w:rsidR="000E5C47" w:rsidRPr="00C40961" w:rsidRDefault="000E5C47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Ононский</w:t>
            </w:r>
            <w:proofErr w:type="spellEnd"/>
          </w:p>
        </w:tc>
        <w:tc>
          <w:tcPr>
            <w:tcW w:w="371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8</w:t>
            </w:r>
          </w:p>
        </w:tc>
        <w:tc>
          <w:tcPr>
            <w:tcW w:w="450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57</w:t>
            </w:r>
          </w:p>
        </w:tc>
        <w:tc>
          <w:tcPr>
            <w:tcW w:w="317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1</w:t>
            </w:r>
          </w:p>
        </w:tc>
        <w:tc>
          <w:tcPr>
            <w:tcW w:w="386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5</w:t>
            </w:r>
          </w:p>
        </w:tc>
        <w:tc>
          <w:tcPr>
            <w:tcW w:w="471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6</w:t>
            </w:r>
          </w:p>
        </w:tc>
        <w:tc>
          <w:tcPr>
            <w:tcW w:w="511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8</w:t>
            </w:r>
          </w:p>
        </w:tc>
        <w:tc>
          <w:tcPr>
            <w:tcW w:w="572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1</w:t>
            </w:r>
          </w:p>
        </w:tc>
        <w:tc>
          <w:tcPr>
            <w:tcW w:w="577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4</w:t>
            </w:r>
          </w:p>
        </w:tc>
        <w:tc>
          <w:tcPr>
            <w:tcW w:w="400" w:type="pct"/>
          </w:tcPr>
          <w:p w:rsidR="000E5C47" w:rsidRPr="00C40961" w:rsidRDefault="000E5C47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7</w:t>
            </w:r>
          </w:p>
        </w:tc>
      </w:tr>
      <w:tr w:rsidR="00CB7D0A" w:rsidRPr="0025663C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Петровск-Забайкальский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9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046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00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7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2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0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1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9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Приаргунский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6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658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3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7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4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9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3</w:t>
            </w:r>
          </w:p>
        </w:tc>
        <w:tc>
          <w:tcPr>
            <w:tcW w:w="577" w:type="pct"/>
          </w:tcPr>
          <w:p w:rsidR="00CB7D0A" w:rsidRPr="00C40961" w:rsidRDefault="0013282C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1</w:t>
            </w:r>
          </w:p>
        </w:tc>
        <w:tc>
          <w:tcPr>
            <w:tcW w:w="400" w:type="pct"/>
          </w:tcPr>
          <w:p w:rsidR="00CB7D0A" w:rsidRPr="00C40961" w:rsidRDefault="0013282C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3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Улетов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30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9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6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0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8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2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4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3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Тунгиро-Олекм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AD69D2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50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98</w:t>
            </w:r>
          </w:p>
        </w:tc>
        <w:tc>
          <w:tcPr>
            <w:tcW w:w="317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4</w:t>
            </w:r>
          </w:p>
        </w:tc>
        <w:tc>
          <w:tcPr>
            <w:tcW w:w="386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5</w:t>
            </w:r>
          </w:p>
        </w:tc>
        <w:tc>
          <w:tcPr>
            <w:tcW w:w="471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9</w:t>
            </w:r>
          </w:p>
        </w:tc>
        <w:tc>
          <w:tcPr>
            <w:tcW w:w="511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6</w:t>
            </w:r>
          </w:p>
        </w:tc>
        <w:tc>
          <w:tcPr>
            <w:tcW w:w="572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7</w:t>
            </w:r>
          </w:p>
        </w:tc>
        <w:tc>
          <w:tcPr>
            <w:tcW w:w="577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4</w:t>
            </w:r>
          </w:p>
        </w:tc>
        <w:tc>
          <w:tcPr>
            <w:tcW w:w="400" w:type="pct"/>
          </w:tcPr>
          <w:p w:rsidR="00CB7D0A" w:rsidRPr="00C40961" w:rsidRDefault="00AD69D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Хилок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152CC2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0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3754</w:t>
            </w:r>
          </w:p>
        </w:tc>
        <w:tc>
          <w:tcPr>
            <w:tcW w:w="317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5</w:t>
            </w:r>
          </w:p>
        </w:tc>
        <w:tc>
          <w:tcPr>
            <w:tcW w:w="386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4</w:t>
            </w:r>
          </w:p>
        </w:tc>
        <w:tc>
          <w:tcPr>
            <w:tcW w:w="471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209</w:t>
            </w:r>
          </w:p>
        </w:tc>
        <w:tc>
          <w:tcPr>
            <w:tcW w:w="511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23</w:t>
            </w:r>
          </w:p>
        </w:tc>
        <w:tc>
          <w:tcPr>
            <w:tcW w:w="572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12</w:t>
            </w:r>
          </w:p>
        </w:tc>
        <w:tc>
          <w:tcPr>
            <w:tcW w:w="577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2</w:t>
            </w:r>
          </w:p>
        </w:tc>
        <w:tc>
          <w:tcPr>
            <w:tcW w:w="400" w:type="pct"/>
          </w:tcPr>
          <w:p w:rsidR="00CB7D0A" w:rsidRPr="00C40961" w:rsidRDefault="00152CC2" w:rsidP="00CB7D0A">
            <w:pPr>
              <w:jc w:val="center"/>
              <w:rPr>
                <w:sz w:val="20"/>
                <w:szCs w:val="20"/>
              </w:rPr>
            </w:pPr>
            <w:r w:rsidRPr="00C40961">
              <w:rPr>
                <w:sz w:val="20"/>
                <w:szCs w:val="20"/>
              </w:rPr>
              <w:t>131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0961">
              <w:rPr>
                <w:b/>
                <w:color w:val="000000" w:themeColor="text1"/>
                <w:sz w:val="20"/>
                <w:szCs w:val="20"/>
              </w:rPr>
              <w:t>Чернышевский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268</w:t>
            </w:r>
          </w:p>
        </w:tc>
        <w:tc>
          <w:tcPr>
            <w:tcW w:w="317" w:type="pct"/>
          </w:tcPr>
          <w:p w:rsidR="00CB7D0A" w:rsidRPr="00C40961" w:rsidRDefault="00176FB1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6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577" w:type="pct"/>
          </w:tcPr>
          <w:p w:rsidR="00CB7D0A" w:rsidRPr="00C40961" w:rsidRDefault="00176FB1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5</w:t>
            </w:r>
          </w:p>
        </w:tc>
        <w:tc>
          <w:tcPr>
            <w:tcW w:w="400" w:type="pct"/>
          </w:tcPr>
          <w:p w:rsidR="00CB7D0A" w:rsidRPr="00C40961" w:rsidRDefault="00176FB1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1</w:t>
            </w:r>
          </w:p>
        </w:tc>
      </w:tr>
      <w:tr w:rsidR="00216CF3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216CF3" w:rsidRPr="00C40961" w:rsidRDefault="00216CF3" w:rsidP="00CB7D0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0961">
              <w:rPr>
                <w:b/>
                <w:color w:val="000000" w:themeColor="text1"/>
                <w:sz w:val="20"/>
                <w:szCs w:val="20"/>
              </w:rPr>
              <w:t>Читиснкий</w:t>
            </w:r>
            <w:proofErr w:type="spellEnd"/>
          </w:p>
        </w:tc>
        <w:tc>
          <w:tcPr>
            <w:tcW w:w="371" w:type="pct"/>
          </w:tcPr>
          <w:p w:rsidR="00216CF3" w:rsidRPr="00C40961" w:rsidRDefault="00A17E85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450" w:type="pct"/>
          </w:tcPr>
          <w:p w:rsidR="00216CF3" w:rsidRPr="00C40961" w:rsidRDefault="00216CF3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888</w:t>
            </w:r>
          </w:p>
        </w:tc>
        <w:tc>
          <w:tcPr>
            <w:tcW w:w="317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386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471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511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572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577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00" w:type="pct"/>
          </w:tcPr>
          <w:p w:rsidR="00216CF3" w:rsidRPr="00C40961" w:rsidRDefault="00914326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3</w:t>
            </w:r>
          </w:p>
        </w:tc>
      </w:tr>
      <w:tr w:rsidR="006C1217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6C1217" w:rsidRPr="00C40961" w:rsidRDefault="006C1217" w:rsidP="006C12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0961">
              <w:rPr>
                <w:b/>
                <w:color w:val="000000" w:themeColor="text1"/>
                <w:sz w:val="20"/>
                <w:szCs w:val="20"/>
              </w:rPr>
              <w:t>Шелопугинский</w:t>
            </w:r>
            <w:proofErr w:type="spellEnd"/>
          </w:p>
        </w:tc>
        <w:tc>
          <w:tcPr>
            <w:tcW w:w="371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50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34</w:t>
            </w:r>
          </w:p>
        </w:tc>
        <w:tc>
          <w:tcPr>
            <w:tcW w:w="317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86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471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39</w:t>
            </w:r>
          </w:p>
        </w:tc>
        <w:tc>
          <w:tcPr>
            <w:tcW w:w="511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72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577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00" w:type="pct"/>
          </w:tcPr>
          <w:p w:rsidR="006C1217" w:rsidRPr="00C40961" w:rsidRDefault="005837C7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7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40961">
              <w:rPr>
                <w:b/>
                <w:sz w:val="20"/>
                <w:szCs w:val="20"/>
              </w:rPr>
              <w:t>Шилкинский</w:t>
            </w:r>
            <w:proofErr w:type="spellEnd"/>
          </w:p>
        </w:tc>
        <w:tc>
          <w:tcPr>
            <w:tcW w:w="371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50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148</w:t>
            </w:r>
          </w:p>
        </w:tc>
        <w:tc>
          <w:tcPr>
            <w:tcW w:w="317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386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471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41</w:t>
            </w:r>
          </w:p>
        </w:tc>
        <w:tc>
          <w:tcPr>
            <w:tcW w:w="511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22</w:t>
            </w:r>
          </w:p>
        </w:tc>
        <w:tc>
          <w:tcPr>
            <w:tcW w:w="572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99</w:t>
            </w:r>
          </w:p>
        </w:tc>
        <w:tc>
          <w:tcPr>
            <w:tcW w:w="577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400" w:type="pct"/>
          </w:tcPr>
          <w:p w:rsidR="00CB7D0A" w:rsidRPr="00C40961" w:rsidRDefault="00B320E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68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5000" w:type="pct"/>
            <w:gridSpan w:val="10"/>
          </w:tcPr>
          <w:p w:rsidR="00CB7D0A" w:rsidRPr="00C40961" w:rsidRDefault="00CB7D0A" w:rsidP="00CB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Подведомственные учреждения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Забайкальский краевой лицей-интернат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31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0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5000" w:type="pct"/>
            <w:gridSpan w:val="10"/>
          </w:tcPr>
          <w:p w:rsidR="00CB7D0A" w:rsidRPr="00C40961" w:rsidRDefault="00CB7D0A" w:rsidP="00CB7D0A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Заинтересованные ведомства</w:t>
            </w:r>
          </w:p>
        </w:tc>
      </w:tr>
      <w:tr w:rsidR="00CB7D0A" w:rsidRPr="00AD02B8" w:rsidTr="00325B20">
        <w:trPr>
          <w:cantSplit/>
          <w:trHeight w:val="20"/>
          <w:jc w:val="center"/>
        </w:trPr>
        <w:tc>
          <w:tcPr>
            <w:tcW w:w="945" w:type="pct"/>
          </w:tcPr>
          <w:p w:rsidR="00CB7D0A" w:rsidRPr="00C40961" w:rsidRDefault="00CB7D0A" w:rsidP="00CB7D0A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УМВД Росси по Забайкальскому краю</w:t>
            </w:r>
          </w:p>
        </w:tc>
        <w:tc>
          <w:tcPr>
            <w:tcW w:w="3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220</w:t>
            </w:r>
            <w:r w:rsidRPr="00C40961">
              <w:rPr>
                <w:rStyle w:val="a6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45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14566</w:t>
            </w:r>
          </w:p>
        </w:tc>
        <w:tc>
          <w:tcPr>
            <w:tcW w:w="31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  <w:r w:rsidRPr="00C40961">
              <w:rPr>
                <w:rStyle w:val="a6"/>
                <w:bCs/>
                <w:sz w:val="20"/>
                <w:szCs w:val="20"/>
              </w:rPr>
              <w:footnoteReference w:id="2"/>
            </w:r>
          </w:p>
        </w:tc>
        <w:tc>
          <w:tcPr>
            <w:tcW w:w="386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7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11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2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577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CB7D0A" w:rsidRPr="00C40961" w:rsidRDefault="00CB7D0A" w:rsidP="00CB7D0A">
            <w:pPr>
              <w:jc w:val="center"/>
              <w:rPr>
                <w:bCs/>
                <w:sz w:val="20"/>
                <w:szCs w:val="20"/>
              </w:rPr>
            </w:pPr>
            <w:r w:rsidRPr="00C40961">
              <w:rPr>
                <w:bCs/>
                <w:sz w:val="20"/>
                <w:szCs w:val="20"/>
              </w:rPr>
              <w:t>-</w:t>
            </w:r>
          </w:p>
        </w:tc>
      </w:tr>
      <w:tr w:rsidR="00AB3EB8" w:rsidRPr="00AD02B8" w:rsidTr="00914682">
        <w:trPr>
          <w:cantSplit/>
          <w:trHeight w:val="20"/>
          <w:jc w:val="center"/>
        </w:trPr>
        <w:tc>
          <w:tcPr>
            <w:tcW w:w="945" w:type="pct"/>
          </w:tcPr>
          <w:p w:rsidR="00AB3EB8" w:rsidRPr="00C40961" w:rsidRDefault="00AB3EB8" w:rsidP="00AB3EB8">
            <w:pPr>
              <w:jc w:val="center"/>
              <w:rPr>
                <w:b/>
                <w:sz w:val="20"/>
                <w:szCs w:val="20"/>
              </w:rPr>
            </w:pPr>
            <w:r w:rsidRPr="00C4096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71" w:type="pct"/>
          </w:tcPr>
          <w:p w:rsidR="00AB3EB8" w:rsidRPr="00C40961" w:rsidRDefault="0082083E" w:rsidP="00AB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C40961">
              <w:rPr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450" w:type="pct"/>
          </w:tcPr>
          <w:p w:rsidR="00AB3EB8" w:rsidRPr="00C40961" w:rsidRDefault="00AB3EB8" w:rsidP="00AB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92107</w:t>
            </w:r>
          </w:p>
        </w:tc>
        <w:tc>
          <w:tcPr>
            <w:tcW w:w="317" w:type="pct"/>
            <w:vAlign w:val="bottom"/>
          </w:tcPr>
          <w:p w:rsidR="00AB3EB8" w:rsidRPr="00AB3EB8" w:rsidRDefault="00AB3EB8" w:rsidP="00AB3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868</w:t>
            </w:r>
          </w:p>
        </w:tc>
        <w:tc>
          <w:tcPr>
            <w:tcW w:w="386" w:type="pct"/>
          </w:tcPr>
          <w:p w:rsidR="00AB3EB8" w:rsidRPr="00C40961" w:rsidRDefault="00AB3EB8" w:rsidP="00AB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427</w:t>
            </w:r>
          </w:p>
        </w:tc>
        <w:tc>
          <w:tcPr>
            <w:tcW w:w="471" w:type="pct"/>
          </w:tcPr>
          <w:p w:rsidR="00AB3EB8" w:rsidRPr="00C40961" w:rsidRDefault="00AB3EB8" w:rsidP="00AB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719</w:t>
            </w:r>
          </w:p>
        </w:tc>
        <w:tc>
          <w:tcPr>
            <w:tcW w:w="511" w:type="pct"/>
          </w:tcPr>
          <w:p w:rsidR="00AB3EB8" w:rsidRPr="00C40961" w:rsidRDefault="00AB3EB8" w:rsidP="00AB3EB8">
            <w:pPr>
              <w:jc w:val="center"/>
              <w:rPr>
                <w:b/>
                <w:bCs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572" w:type="pct"/>
            <w:vAlign w:val="bottom"/>
          </w:tcPr>
          <w:p w:rsidR="00AB3EB8" w:rsidRPr="00AB3EB8" w:rsidRDefault="00AB3EB8" w:rsidP="00AB3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189</w:t>
            </w:r>
          </w:p>
        </w:tc>
        <w:tc>
          <w:tcPr>
            <w:tcW w:w="577" w:type="pct"/>
            <w:vAlign w:val="bottom"/>
          </w:tcPr>
          <w:p w:rsidR="00AB3EB8" w:rsidRPr="00AB3EB8" w:rsidRDefault="00AB3EB8" w:rsidP="00AB3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192</w:t>
            </w:r>
          </w:p>
        </w:tc>
        <w:tc>
          <w:tcPr>
            <w:tcW w:w="400" w:type="pct"/>
            <w:vAlign w:val="bottom"/>
          </w:tcPr>
          <w:p w:rsidR="00AB3EB8" w:rsidRPr="00AB3EB8" w:rsidRDefault="00AB3EB8" w:rsidP="00AB3EB8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B3EB8">
              <w:rPr>
                <w:b/>
                <w:color w:val="000000"/>
                <w:sz w:val="20"/>
                <w:szCs w:val="20"/>
              </w:rPr>
              <w:t>1179</w:t>
            </w:r>
          </w:p>
        </w:tc>
      </w:tr>
    </w:tbl>
    <w:p w:rsidR="00AB3EB8" w:rsidRDefault="00AB3EB8" w:rsidP="001D5123">
      <w:pPr>
        <w:jc w:val="right"/>
      </w:pPr>
    </w:p>
    <w:tbl>
      <w:tblPr>
        <w:tblW w:w="5660" w:type="dxa"/>
        <w:tblInd w:w="108" w:type="dxa"/>
        <w:tblLook w:val="04A0" w:firstRow="1" w:lastRow="0" w:firstColumn="1" w:lastColumn="0" w:noHBand="0" w:noVBand="1"/>
      </w:tblPr>
      <w:tblGrid>
        <w:gridCol w:w="1840"/>
        <w:gridCol w:w="1900"/>
        <w:gridCol w:w="960"/>
        <w:gridCol w:w="960"/>
      </w:tblGrid>
      <w:tr w:rsidR="00AB3EB8" w:rsidRPr="00AB3EB8" w:rsidTr="00AB3EB8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B8" w:rsidRPr="00AB3EB8" w:rsidRDefault="00AB3EB8" w:rsidP="00AB3E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B8" w:rsidRPr="00AB3EB8" w:rsidRDefault="00AB3EB8" w:rsidP="00AB3E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B8" w:rsidRPr="00AB3EB8" w:rsidRDefault="00AB3EB8" w:rsidP="00AB3E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3EB8" w:rsidRPr="00AB3EB8" w:rsidRDefault="00AB3EB8" w:rsidP="00AB3EB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D5123" w:rsidRDefault="001D5123" w:rsidP="001D5123">
      <w:pPr>
        <w:jc w:val="right"/>
      </w:pPr>
    </w:p>
    <w:sectPr w:rsidR="001D5123" w:rsidSect="00913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4B6" w:rsidRDefault="00E334B6" w:rsidP="00E334B6">
      <w:r>
        <w:separator/>
      </w:r>
    </w:p>
  </w:endnote>
  <w:endnote w:type="continuationSeparator" w:id="0">
    <w:p w:rsidR="00E334B6" w:rsidRDefault="00E334B6" w:rsidP="00E3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4B6" w:rsidRDefault="00E334B6" w:rsidP="00E334B6">
      <w:r>
        <w:separator/>
      </w:r>
    </w:p>
  </w:footnote>
  <w:footnote w:type="continuationSeparator" w:id="0">
    <w:p w:rsidR="00E334B6" w:rsidRDefault="00E334B6" w:rsidP="00E334B6">
      <w:r>
        <w:continuationSeparator/>
      </w:r>
    </w:p>
  </w:footnote>
  <w:footnote w:id="1">
    <w:p w:rsidR="00CB7D0A" w:rsidRPr="006C5A50" w:rsidRDefault="00CB7D0A" w:rsidP="00E334B6">
      <w:pPr>
        <w:pStyle w:val="a4"/>
        <w:jc w:val="both"/>
        <w:rPr>
          <w:b/>
        </w:rPr>
      </w:pPr>
      <w:r w:rsidRPr="006C5A50">
        <w:rPr>
          <w:rStyle w:val="a6"/>
          <w:b/>
        </w:rPr>
        <w:footnoteRef/>
      </w:r>
      <w:r w:rsidRPr="006C5A50">
        <w:rPr>
          <w:b/>
        </w:rPr>
        <w:t xml:space="preserve"> Не суммируем с общим охватом школ, так как ОО могут повторяться, то есть сотрудники УМВД могли посещать те школы, которые районы указали в своих отчетах</w:t>
      </w:r>
    </w:p>
  </w:footnote>
  <w:footnote w:id="2">
    <w:p w:rsidR="00CB7D0A" w:rsidRDefault="00CB7D0A" w:rsidP="006C5A50">
      <w:pPr>
        <w:pStyle w:val="a4"/>
        <w:jc w:val="both"/>
      </w:pPr>
      <w:r w:rsidRPr="006C5A50">
        <w:rPr>
          <w:rStyle w:val="a6"/>
          <w:b/>
        </w:rPr>
        <w:footnoteRef/>
      </w:r>
      <w:r w:rsidRPr="006C5A50">
        <w:rPr>
          <w:b/>
        </w:rPr>
        <w:t xml:space="preserve"> Отчет заполнен в свободной форме, мероприятия не градированы</w:t>
      </w:r>
      <w:r>
        <w:rPr>
          <w:b/>
        </w:rPr>
        <w:t xml:space="preserve"> по тематикам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6726"/>
    <w:rsid w:val="0000019E"/>
    <w:rsid w:val="00000BF9"/>
    <w:rsid w:val="00000F53"/>
    <w:rsid w:val="00001049"/>
    <w:rsid w:val="00001804"/>
    <w:rsid w:val="00001F20"/>
    <w:rsid w:val="00001FC7"/>
    <w:rsid w:val="000026A2"/>
    <w:rsid w:val="00002977"/>
    <w:rsid w:val="00003608"/>
    <w:rsid w:val="0000363A"/>
    <w:rsid w:val="000036AC"/>
    <w:rsid w:val="00004418"/>
    <w:rsid w:val="00004C86"/>
    <w:rsid w:val="0000622D"/>
    <w:rsid w:val="00006700"/>
    <w:rsid w:val="00006C50"/>
    <w:rsid w:val="00006C82"/>
    <w:rsid w:val="000071EE"/>
    <w:rsid w:val="00007431"/>
    <w:rsid w:val="00007562"/>
    <w:rsid w:val="00007690"/>
    <w:rsid w:val="00010A3A"/>
    <w:rsid w:val="00010F04"/>
    <w:rsid w:val="00011133"/>
    <w:rsid w:val="00011875"/>
    <w:rsid w:val="0001232F"/>
    <w:rsid w:val="00012925"/>
    <w:rsid w:val="00013077"/>
    <w:rsid w:val="000142F9"/>
    <w:rsid w:val="00014697"/>
    <w:rsid w:val="000154B6"/>
    <w:rsid w:val="000156BC"/>
    <w:rsid w:val="00015B9D"/>
    <w:rsid w:val="00015E49"/>
    <w:rsid w:val="00015EA9"/>
    <w:rsid w:val="000160B4"/>
    <w:rsid w:val="000177A4"/>
    <w:rsid w:val="0001792B"/>
    <w:rsid w:val="0002006B"/>
    <w:rsid w:val="000229C8"/>
    <w:rsid w:val="00023214"/>
    <w:rsid w:val="000248A3"/>
    <w:rsid w:val="00024E62"/>
    <w:rsid w:val="00025825"/>
    <w:rsid w:val="00026410"/>
    <w:rsid w:val="00027BDE"/>
    <w:rsid w:val="00030339"/>
    <w:rsid w:val="00030EF0"/>
    <w:rsid w:val="00031008"/>
    <w:rsid w:val="00032BAF"/>
    <w:rsid w:val="00032D24"/>
    <w:rsid w:val="000349D0"/>
    <w:rsid w:val="000358D0"/>
    <w:rsid w:val="00035AC7"/>
    <w:rsid w:val="0003637A"/>
    <w:rsid w:val="00036399"/>
    <w:rsid w:val="000363A8"/>
    <w:rsid w:val="00036D5A"/>
    <w:rsid w:val="00040017"/>
    <w:rsid w:val="0004086A"/>
    <w:rsid w:val="000416CA"/>
    <w:rsid w:val="000421AC"/>
    <w:rsid w:val="00042974"/>
    <w:rsid w:val="000440EB"/>
    <w:rsid w:val="00044BFE"/>
    <w:rsid w:val="00045816"/>
    <w:rsid w:val="00045C6C"/>
    <w:rsid w:val="00046927"/>
    <w:rsid w:val="00046DCB"/>
    <w:rsid w:val="00047E5E"/>
    <w:rsid w:val="000505EF"/>
    <w:rsid w:val="00051116"/>
    <w:rsid w:val="00051518"/>
    <w:rsid w:val="00051D89"/>
    <w:rsid w:val="00052285"/>
    <w:rsid w:val="00053485"/>
    <w:rsid w:val="00053764"/>
    <w:rsid w:val="00053B9C"/>
    <w:rsid w:val="00053D6A"/>
    <w:rsid w:val="000549A8"/>
    <w:rsid w:val="00055AEC"/>
    <w:rsid w:val="0005648D"/>
    <w:rsid w:val="00056ECE"/>
    <w:rsid w:val="000577F4"/>
    <w:rsid w:val="00057A0E"/>
    <w:rsid w:val="00060A38"/>
    <w:rsid w:val="00062AB6"/>
    <w:rsid w:val="00063033"/>
    <w:rsid w:val="00064C99"/>
    <w:rsid w:val="000650F1"/>
    <w:rsid w:val="00065248"/>
    <w:rsid w:val="00065E1D"/>
    <w:rsid w:val="000660CC"/>
    <w:rsid w:val="00066CE0"/>
    <w:rsid w:val="0007038F"/>
    <w:rsid w:val="000703D4"/>
    <w:rsid w:val="000710F1"/>
    <w:rsid w:val="0007209A"/>
    <w:rsid w:val="0007393A"/>
    <w:rsid w:val="000748FB"/>
    <w:rsid w:val="00075A25"/>
    <w:rsid w:val="00075E4D"/>
    <w:rsid w:val="00075E96"/>
    <w:rsid w:val="000768A7"/>
    <w:rsid w:val="00080B33"/>
    <w:rsid w:val="00080B91"/>
    <w:rsid w:val="00080C1E"/>
    <w:rsid w:val="0008103B"/>
    <w:rsid w:val="00081517"/>
    <w:rsid w:val="000817B1"/>
    <w:rsid w:val="00081930"/>
    <w:rsid w:val="00081A48"/>
    <w:rsid w:val="00082A33"/>
    <w:rsid w:val="00084225"/>
    <w:rsid w:val="00084620"/>
    <w:rsid w:val="0008500D"/>
    <w:rsid w:val="0008510E"/>
    <w:rsid w:val="000851A6"/>
    <w:rsid w:val="000851EB"/>
    <w:rsid w:val="00085642"/>
    <w:rsid w:val="00085F1B"/>
    <w:rsid w:val="000861AE"/>
    <w:rsid w:val="000868DA"/>
    <w:rsid w:val="0008747F"/>
    <w:rsid w:val="00087A37"/>
    <w:rsid w:val="000901F6"/>
    <w:rsid w:val="00090754"/>
    <w:rsid w:val="0009075E"/>
    <w:rsid w:val="00090807"/>
    <w:rsid w:val="00091057"/>
    <w:rsid w:val="000922B3"/>
    <w:rsid w:val="00092506"/>
    <w:rsid w:val="00092C5D"/>
    <w:rsid w:val="00093419"/>
    <w:rsid w:val="00093782"/>
    <w:rsid w:val="00093D24"/>
    <w:rsid w:val="00093EFA"/>
    <w:rsid w:val="00094A95"/>
    <w:rsid w:val="0009582F"/>
    <w:rsid w:val="00095962"/>
    <w:rsid w:val="00095FB0"/>
    <w:rsid w:val="000960A4"/>
    <w:rsid w:val="000969B7"/>
    <w:rsid w:val="00097B6C"/>
    <w:rsid w:val="000A04C0"/>
    <w:rsid w:val="000A0632"/>
    <w:rsid w:val="000A0B83"/>
    <w:rsid w:val="000A0DEB"/>
    <w:rsid w:val="000A347F"/>
    <w:rsid w:val="000A3F82"/>
    <w:rsid w:val="000A62DE"/>
    <w:rsid w:val="000A6EF3"/>
    <w:rsid w:val="000A7757"/>
    <w:rsid w:val="000A79B9"/>
    <w:rsid w:val="000B0031"/>
    <w:rsid w:val="000B07BD"/>
    <w:rsid w:val="000B0891"/>
    <w:rsid w:val="000B09DE"/>
    <w:rsid w:val="000B2681"/>
    <w:rsid w:val="000B3054"/>
    <w:rsid w:val="000B3601"/>
    <w:rsid w:val="000B3B45"/>
    <w:rsid w:val="000B3FDE"/>
    <w:rsid w:val="000B5BF5"/>
    <w:rsid w:val="000B6346"/>
    <w:rsid w:val="000B648F"/>
    <w:rsid w:val="000B79A2"/>
    <w:rsid w:val="000C0A3C"/>
    <w:rsid w:val="000C0EF2"/>
    <w:rsid w:val="000C3303"/>
    <w:rsid w:val="000C34F4"/>
    <w:rsid w:val="000C48BB"/>
    <w:rsid w:val="000C6845"/>
    <w:rsid w:val="000C6A1B"/>
    <w:rsid w:val="000C7038"/>
    <w:rsid w:val="000D01EB"/>
    <w:rsid w:val="000D06ED"/>
    <w:rsid w:val="000D18AD"/>
    <w:rsid w:val="000D1CBD"/>
    <w:rsid w:val="000D219E"/>
    <w:rsid w:val="000D288F"/>
    <w:rsid w:val="000D3518"/>
    <w:rsid w:val="000D3D24"/>
    <w:rsid w:val="000D4316"/>
    <w:rsid w:val="000D4545"/>
    <w:rsid w:val="000D4EF5"/>
    <w:rsid w:val="000D52C1"/>
    <w:rsid w:val="000D55E9"/>
    <w:rsid w:val="000D5AF7"/>
    <w:rsid w:val="000D6041"/>
    <w:rsid w:val="000D6800"/>
    <w:rsid w:val="000D6948"/>
    <w:rsid w:val="000D7E1F"/>
    <w:rsid w:val="000E1A46"/>
    <w:rsid w:val="000E1CE4"/>
    <w:rsid w:val="000E25DD"/>
    <w:rsid w:val="000E28D1"/>
    <w:rsid w:val="000E361D"/>
    <w:rsid w:val="000E3D63"/>
    <w:rsid w:val="000E3EEB"/>
    <w:rsid w:val="000E48E9"/>
    <w:rsid w:val="000E518C"/>
    <w:rsid w:val="000E5C47"/>
    <w:rsid w:val="000E6129"/>
    <w:rsid w:val="000F18A5"/>
    <w:rsid w:val="000F24C4"/>
    <w:rsid w:val="000F26ED"/>
    <w:rsid w:val="000F2CD0"/>
    <w:rsid w:val="000F3D09"/>
    <w:rsid w:val="000F4439"/>
    <w:rsid w:val="000F4A70"/>
    <w:rsid w:val="000F4DB3"/>
    <w:rsid w:val="000F544A"/>
    <w:rsid w:val="000F7CDC"/>
    <w:rsid w:val="00100578"/>
    <w:rsid w:val="001008B9"/>
    <w:rsid w:val="00100B36"/>
    <w:rsid w:val="0010245B"/>
    <w:rsid w:val="00102603"/>
    <w:rsid w:val="001026C2"/>
    <w:rsid w:val="001026E4"/>
    <w:rsid w:val="00102CE9"/>
    <w:rsid w:val="00103AE5"/>
    <w:rsid w:val="0010491A"/>
    <w:rsid w:val="0010514B"/>
    <w:rsid w:val="00105451"/>
    <w:rsid w:val="00105521"/>
    <w:rsid w:val="00105F9F"/>
    <w:rsid w:val="001060FF"/>
    <w:rsid w:val="0010704D"/>
    <w:rsid w:val="00107FA0"/>
    <w:rsid w:val="00110ECC"/>
    <w:rsid w:val="00111852"/>
    <w:rsid w:val="0011287A"/>
    <w:rsid w:val="00112ADC"/>
    <w:rsid w:val="0011362D"/>
    <w:rsid w:val="001138A5"/>
    <w:rsid w:val="00114689"/>
    <w:rsid w:val="00114706"/>
    <w:rsid w:val="00115211"/>
    <w:rsid w:val="001154AA"/>
    <w:rsid w:val="00115710"/>
    <w:rsid w:val="00115B53"/>
    <w:rsid w:val="0011601F"/>
    <w:rsid w:val="00116B81"/>
    <w:rsid w:val="00116E65"/>
    <w:rsid w:val="001176A8"/>
    <w:rsid w:val="001178C6"/>
    <w:rsid w:val="00117D39"/>
    <w:rsid w:val="0012025C"/>
    <w:rsid w:val="00120643"/>
    <w:rsid w:val="00121E08"/>
    <w:rsid w:val="00122388"/>
    <w:rsid w:val="00122B79"/>
    <w:rsid w:val="00122C60"/>
    <w:rsid w:val="00122EB0"/>
    <w:rsid w:val="00123E84"/>
    <w:rsid w:val="001245E8"/>
    <w:rsid w:val="0012464B"/>
    <w:rsid w:val="00124A91"/>
    <w:rsid w:val="00124FF7"/>
    <w:rsid w:val="0012507A"/>
    <w:rsid w:val="0012602A"/>
    <w:rsid w:val="0012710C"/>
    <w:rsid w:val="001278C4"/>
    <w:rsid w:val="00130D03"/>
    <w:rsid w:val="00130D89"/>
    <w:rsid w:val="0013188F"/>
    <w:rsid w:val="00131D28"/>
    <w:rsid w:val="0013282C"/>
    <w:rsid w:val="00135A2D"/>
    <w:rsid w:val="00137BAB"/>
    <w:rsid w:val="00137F2C"/>
    <w:rsid w:val="0014097A"/>
    <w:rsid w:val="00140EEC"/>
    <w:rsid w:val="00141775"/>
    <w:rsid w:val="00142039"/>
    <w:rsid w:val="00142233"/>
    <w:rsid w:val="00142455"/>
    <w:rsid w:val="0014375D"/>
    <w:rsid w:val="00143A8A"/>
    <w:rsid w:val="0014461C"/>
    <w:rsid w:val="00145E95"/>
    <w:rsid w:val="0014680B"/>
    <w:rsid w:val="00150374"/>
    <w:rsid w:val="00150402"/>
    <w:rsid w:val="00152CC2"/>
    <w:rsid w:val="00153A22"/>
    <w:rsid w:val="001544F6"/>
    <w:rsid w:val="0015502F"/>
    <w:rsid w:val="001550E4"/>
    <w:rsid w:val="0015608B"/>
    <w:rsid w:val="00157B0E"/>
    <w:rsid w:val="001604D5"/>
    <w:rsid w:val="00160742"/>
    <w:rsid w:val="00160F7B"/>
    <w:rsid w:val="00161544"/>
    <w:rsid w:val="001618EB"/>
    <w:rsid w:val="0016207E"/>
    <w:rsid w:val="001622BC"/>
    <w:rsid w:val="001632D4"/>
    <w:rsid w:val="00163694"/>
    <w:rsid w:val="00164175"/>
    <w:rsid w:val="0016480F"/>
    <w:rsid w:val="00164CDF"/>
    <w:rsid w:val="00166A89"/>
    <w:rsid w:val="00167964"/>
    <w:rsid w:val="001704A4"/>
    <w:rsid w:val="00170998"/>
    <w:rsid w:val="00170D9D"/>
    <w:rsid w:val="00170F85"/>
    <w:rsid w:val="00171DE7"/>
    <w:rsid w:val="0017332A"/>
    <w:rsid w:val="00173489"/>
    <w:rsid w:val="00173864"/>
    <w:rsid w:val="00173C76"/>
    <w:rsid w:val="00174B4E"/>
    <w:rsid w:val="00175247"/>
    <w:rsid w:val="00175430"/>
    <w:rsid w:val="0017577D"/>
    <w:rsid w:val="00176310"/>
    <w:rsid w:val="00176FB1"/>
    <w:rsid w:val="0017701C"/>
    <w:rsid w:val="0017792C"/>
    <w:rsid w:val="00177B5E"/>
    <w:rsid w:val="0018261E"/>
    <w:rsid w:val="00182EDF"/>
    <w:rsid w:val="00183AF0"/>
    <w:rsid w:val="00184942"/>
    <w:rsid w:val="001852A9"/>
    <w:rsid w:val="0018651F"/>
    <w:rsid w:val="00186A46"/>
    <w:rsid w:val="00186A4A"/>
    <w:rsid w:val="00191254"/>
    <w:rsid w:val="00191519"/>
    <w:rsid w:val="0019240A"/>
    <w:rsid w:val="00192EBE"/>
    <w:rsid w:val="00192FDE"/>
    <w:rsid w:val="0019326B"/>
    <w:rsid w:val="0019327A"/>
    <w:rsid w:val="001957A9"/>
    <w:rsid w:val="00196200"/>
    <w:rsid w:val="0019711E"/>
    <w:rsid w:val="001A079E"/>
    <w:rsid w:val="001A089E"/>
    <w:rsid w:val="001A173B"/>
    <w:rsid w:val="001A25E1"/>
    <w:rsid w:val="001A280D"/>
    <w:rsid w:val="001A2E4B"/>
    <w:rsid w:val="001A3643"/>
    <w:rsid w:val="001A3B1A"/>
    <w:rsid w:val="001A4DEB"/>
    <w:rsid w:val="001A5B64"/>
    <w:rsid w:val="001A5D5D"/>
    <w:rsid w:val="001A5F1C"/>
    <w:rsid w:val="001A5FEB"/>
    <w:rsid w:val="001A6128"/>
    <w:rsid w:val="001A6BC3"/>
    <w:rsid w:val="001B004D"/>
    <w:rsid w:val="001B17A3"/>
    <w:rsid w:val="001B1EE0"/>
    <w:rsid w:val="001B21C5"/>
    <w:rsid w:val="001B2867"/>
    <w:rsid w:val="001B4AD3"/>
    <w:rsid w:val="001B5C5B"/>
    <w:rsid w:val="001B5DB2"/>
    <w:rsid w:val="001B6775"/>
    <w:rsid w:val="001B7AD5"/>
    <w:rsid w:val="001C0772"/>
    <w:rsid w:val="001C0B1A"/>
    <w:rsid w:val="001C1822"/>
    <w:rsid w:val="001C2A28"/>
    <w:rsid w:val="001C2CC5"/>
    <w:rsid w:val="001C343B"/>
    <w:rsid w:val="001C3912"/>
    <w:rsid w:val="001C3AD0"/>
    <w:rsid w:val="001C46C1"/>
    <w:rsid w:val="001C4C66"/>
    <w:rsid w:val="001C6263"/>
    <w:rsid w:val="001C7DCA"/>
    <w:rsid w:val="001D0B64"/>
    <w:rsid w:val="001D1360"/>
    <w:rsid w:val="001D1AB5"/>
    <w:rsid w:val="001D1FC5"/>
    <w:rsid w:val="001D2BC9"/>
    <w:rsid w:val="001D3179"/>
    <w:rsid w:val="001D38AB"/>
    <w:rsid w:val="001D3D9E"/>
    <w:rsid w:val="001D4880"/>
    <w:rsid w:val="001D4AB7"/>
    <w:rsid w:val="001D4DFA"/>
    <w:rsid w:val="001D50B7"/>
    <w:rsid w:val="001D5123"/>
    <w:rsid w:val="001D57E8"/>
    <w:rsid w:val="001D5A21"/>
    <w:rsid w:val="001D6AEE"/>
    <w:rsid w:val="001D700D"/>
    <w:rsid w:val="001D761D"/>
    <w:rsid w:val="001D7C1E"/>
    <w:rsid w:val="001D7ED5"/>
    <w:rsid w:val="001E09F3"/>
    <w:rsid w:val="001E1AD9"/>
    <w:rsid w:val="001E1E53"/>
    <w:rsid w:val="001E2725"/>
    <w:rsid w:val="001E33EC"/>
    <w:rsid w:val="001E35EA"/>
    <w:rsid w:val="001E5329"/>
    <w:rsid w:val="001E6C06"/>
    <w:rsid w:val="001E6F3F"/>
    <w:rsid w:val="001E707A"/>
    <w:rsid w:val="001E7141"/>
    <w:rsid w:val="001E78D8"/>
    <w:rsid w:val="001F00E4"/>
    <w:rsid w:val="001F081F"/>
    <w:rsid w:val="001F1031"/>
    <w:rsid w:val="001F133F"/>
    <w:rsid w:val="001F1F2C"/>
    <w:rsid w:val="001F2538"/>
    <w:rsid w:val="001F31CB"/>
    <w:rsid w:val="001F3DE2"/>
    <w:rsid w:val="001F48D8"/>
    <w:rsid w:val="001F4BD1"/>
    <w:rsid w:val="001F4BDA"/>
    <w:rsid w:val="001F4F17"/>
    <w:rsid w:val="001F5202"/>
    <w:rsid w:val="001F5DA6"/>
    <w:rsid w:val="001F5E6A"/>
    <w:rsid w:val="001F628B"/>
    <w:rsid w:val="001F67DC"/>
    <w:rsid w:val="001F6EB3"/>
    <w:rsid w:val="001F71C7"/>
    <w:rsid w:val="001F7388"/>
    <w:rsid w:val="002004EE"/>
    <w:rsid w:val="002005AE"/>
    <w:rsid w:val="00200A37"/>
    <w:rsid w:val="00200CA3"/>
    <w:rsid w:val="00200CAD"/>
    <w:rsid w:val="0020119D"/>
    <w:rsid w:val="002019D6"/>
    <w:rsid w:val="00201C9B"/>
    <w:rsid w:val="00201D2B"/>
    <w:rsid w:val="00202561"/>
    <w:rsid w:val="00202F36"/>
    <w:rsid w:val="00202FA5"/>
    <w:rsid w:val="002034C3"/>
    <w:rsid w:val="002040E8"/>
    <w:rsid w:val="00204184"/>
    <w:rsid w:val="00204714"/>
    <w:rsid w:val="00204A1B"/>
    <w:rsid w:val="00204C70"/>
    <w:rsid w:val="002051C0"/>
    <w:rsid w:val="002053FA"/>
    <w:rsid w:val="00206B30"/>
    <w:rsid w:val="0020728C"/>
    <w:rsid w:val="00207675"/>
    <w:rsid w:val="00207977"/>
    <w:rsid w:val="00207AB4"/>
    <w:rsid w:val="0021073C"/>
    <w:rsid w:val="00210C6B"/>
    <w:rsid w:val="00213547"/>
    <w:rsid w:val="0021374C"/>
    <w:rsid w:val="00213CF5"/>
    <w:rsid w:val="00214A6A"/>
    <w:rsid w:val="00215853"/>
    <w:rsid w:val="00215EC9"/>
    <w:rsid w:val="0021642D"/>
    <w:rsid w:val="0021644B"/>
    <w:rsid w:val="00216691"/>
    <w:rsid w:val="00216873"/>
    <w:rsid w:val="00216CF3"/>
    <w:rsid w:val="00220123"/>
    <w:rsid w:val="00221544"/>
    <w:rsid w:val="00223477"/>
    <w:rsid w:val="002238E5"/>
    <w:rsid w:val="00223BAF"/>
    <w:rsid w:val="00223ED4"/>
    <w:rsid w:val="00224065"/>
    <w:rsid w:val="00224BDF"/>
    <w:rsid w:val="002250E3"/>
    <w:rsid w:val="0022510A"/>
    <w:rsid w:val="0022679E"/>
    <w:rsid w:val="002274EF"/>
    <w:rsid w:val="00227C5B"/>
    <w:rsid w:val="00230C13"/>
    <w:rsid w:val="00231356"/>
    <w:rsid w:val="00231611"/>
    <w:rsid w:val="00232BC6"/>
    <w:rsid w:val="00232DCD"/>
    <w:rsid w:val="00232DF4"/>
    <w:rsid w:val="002331A2"/>
    <w:rsid w:val="00234621"/>
    <w:rsid w:val="00234734"/>
    <w:rsid w:val="0023633E"/>
    <w:rsid w:val="00236E7B"/>
    <w:rsid w:val="00237A7F"/>
    <w:rsid w:val="00240DE9"/>
    <w:rsid w:val="00241E5E"/>
    <w:rsid w:val="0024343F"/>
    <w:rsid w:val="00243649"/>
    <w:rsid w:val="00243E84"/>
    <w:rsid w:val="00243EEC"/>
    <w:rsid w:val="00244CD5"/>
    <w:rsid w:val="00245A41"/>
    <w:rsid w:val="00250F89"/>
    <w:rsid w:val="00251BD0"/>
    <w:rsid w:val="00251E55"/>
    <w:rsid w:val="002523CA"/>
    <w:rsid w:val="002527C5"/>
    <w:rsid w:val="00253098"/>
    <w:rsid w:val="00253D80"/>
    <w:rsid w:val="00254021"/>
    <w:rsid w:val="00254413"/>
    <w:rsid w:val="002544B5"/>
    <w:rsid w:val="00254632"/>
    <w:rsid w:val="00254B00"/>
    <w:rsid w:val="00255109"/>
    <w:rsid w:val="002553CF"/>
    <w:rsid w:val="0025663C"/>
    <w:rsid w:val="00257A70"/>
    <w:rsid w:val="00257D09"/>
    <w:rsid w:val="00260FAC"/>
    <w:rsid w:val="00261EEE"/>
    <w:rsid w:val="00262265"/>
    <w:rsid w:val="002624F4"/>
    <w:rsid w:val="00262FAA"/>
    <w:rsid w:val="002645EC"/>
    <w:rsid w:val="00264765"/>
    <w:rsid w:val="00265782"/>
    <w:rsid w:val="00265A4C"/>
    <w:rsid w:val="00266CF4"/>
    <w:rsid w:val="00267275"/>
    <w:rsid w:val="002700CE"/>
    <w:rsid w:val="00270236"/>
    <w:rsid w:val="002716D4"/>
    <w:rsid w:val="00271ECB"/>
    <w:rsid w:val="0027270F"/>
    <w:rsid w:val="00272889"/>
    <w:rsid w:val="00273B71"/>
    <w:rsid w:val="00275008"/>
    <w:rsid w:val="00275B6D"/>
    <w:rsid w:val="00276228"/>
    <w:rsid w:val="0027691B"/>
    <w:rsid w:val="002771D2"/>
    <w:rsid w:val="00277D92"/>
    <w:rsid w:val="0028182D"/>
    <w:rsid w:val="00281EE2"/>
    <w:rsid w:val="002822C2"/>
    <w:rsid w:val="00282A05"/>
    <w:rsid w:val="00282F54"/>
    <w:rsid w:val="002833EF"/>
    <w:rsid w:val="00283DA5"/>
    <w:rsid w:val="002843C9"/>
    <w:rsid w:val="002848CB"/>
    <w:rsid w:val="00284E81"/>
    <w:rsid w:val="0028510E"/>
    <w:rsid w:val="00285C57"/>
    <w:rsid w:val="00286805"/>
    <w:rsid w:val="00286DAD"/>
    <w:rsid w:val="0028786C"/>
    <w:rsid w:val="00291089"/>
    <w:rsid w:val="00291265"/>
    <w:rsid w:val="00291300"/>
    <w:rsid w:val="0029153E"/>
    <w:rsid w:val="00291FC1"/>
    <w:rsid w:val="00292BC2"/>
    <w:rsid w:val="00293641"/>
    <w:rsid w:val="002941E4"/>
    <w:rsid w:val="00294EA2"/>
    <w:rsid w:val="0029513C"/>
    <w:rsid w:val="0029519B"/>
    <w:rsid w:val="00296D60"/>
    <w:rsid w:val="00296F0A"/>
    <w:rsid w:val="002970E7"/>
    <w:rsid w:val="00297D84"/>
    <w:rsid w:val="002A014F"/>
    <w:rsid w:val="002A027A"/>
    <w:rsid w:val="002A23D6"/>
    <w:rsid w:val="002A2490"/>
    <w:rsid w:val="002A2D11"/>
    <w:rsid w:val="002A7443"/>
    <w:rsid w:val="002B0302"/>
    <w:rsid w:val="002B0B8C"/>
    <w:rsid w:val="002B1467"/>
    <w:rsid w:val="002B14A8"/>
    <w:rsid w:val="002B1A92"/>
    <w:rsid w:val="002B272E"/>
    <w:rsid w:val="002B2D11"/>
    <w:rsid w:val="002B30F5"/>
    <w:rsid w:val="002B39C7"/>
    <w:rsid w:val="002B56E7"/>
    <w:rsid w:val="002B5C6D"/>
    <w:rsid w:val="002B5D10"/>
    <w:rsid w:val="002B6C9B"/>
    <w:rsid w:val="002B7D5F"/>
    <w:rsid w:val="002C049E"/>
    <w:rsid w:val="002C068F"/>
    <w:rsid w:val="002C1779"/>
    <w:rsid w:val="002C2280"/>
    <w:rsid w:val="002C265D"/>
    <w:rsid w:val="002C2946"/>
    <w:rsid w:val="002C2D53"/>
    <w:rsid w:val="002C41E5"/>
    <w:rsid w:val="002C5F99"/>
    <w:rsid w:val="002C6B74"/>
    <w:rsid w:val="002D0971"/>
    <w:rsid w:val="002D0AFE"/>
    <w:rsid w:val="002D0B80"/>
    <w:rsid w:val="002D153D"/>
    <w:rsid w:val="002D3EA4"/>
    <w:rsid w:val="002D415A"/>
    <w:rsid w:val="002D480A"/>
    <w:rsid w:val="002D4A6C"/>
    <w:rsid w:val="002D530A"/>
    <w:rsid w:val="002D56DC"/>
    <w:rsid w:val="002D5A1C"/>
    <w:rsid w:val="002D5BA2"/>
    <w:rsid w:val="002D6787"/>
    <w:rsid w:val="002D7339"/>
    <w:rsid w:val="002D7817"/>
    <w:rsid w:val="002E094E"/>
    <w:rsid w:val="002E0C6E"/>
    <w:rsid w:val="002E13CA"/>
    <w:rsid w:val="002E1D46"/>
    <w:rsid w:val="002E232B"/>
    <w:rsid w:val="002E26F4"/>
    <w:rsid w:val="002E2BE2"/>
    <w:rsid w:val="002E365C"/>
    <w:rsid w:val="002E40DC"/>
    <w:rsid w:val="002E44C4"/>
    <w:rsid w:val="002E579D"/>
    <w:rsid w:val="002E5AB2"/>
    <w:rsid w:val="002E644A"/>
    <w:rsid w:val="002F091A"/>
    <w:rsid w:val="002F21BC"/>
    <w:rsid w:val="002F264A"/>
    <w:rsid w:val="002F288F"/>
    <w:rsid w:val="002F2925"/>
    <w:rsid w:val="002F3786"/>
    <w:rsid w:val="002F3CE8"/>
    <w:rsid w:val="002F3ECE"/>
    <w:rsid w:val="002F5432"/>
    <w:rsid w:val="002F5E1C"/>
    <w:rsid w:val="002F651A"/>
    <w:rsid w:val="002F6F5F"/>
    <w:rsid w:val="002F7244"/>
    <w:rsid w:val="002F7A02"/>
    <w:rsid w:val="0030033F"/>
    <w:rsid w:val="00300920"/>
    <w:rsid w:val="00300AA2"/>
    <w:rsid w:val="003019D3"/>
    <w:rsid w:val="003036E9"/>
    <w:rsid w:val="00303741"/>
    <w:rsid w:val="00303ACC"/>
    <w:rsid w:val="00304E02"/>
    <w:rsid w:val="003059E6"/>
    <w:rsid w:val="003075AA"/>
    <w:rsid w:val="00307652"/>
    <w:rsid w:val="00311044"/>
    <w:rsid w:val="00315299"/>
    <w:rsid w:val="00315BBF"/>
    <w:rsid w:val="00315EAD"/>
    <w:rsid w:val="00316C8B"/>
    <w:rsid w:val="0031745B"/>
    <w:rsid w:val="00317AF5"/>
    <w:rsid w:val="003212A2"/>
    <w:rsid w:val="0032282A"/>
    <w:rsid w:val="00322886"/>
    <w:rsid w:val="00324BA3"/>
    <w:rsid w:val="003258F9"/>
    <w:rsid w:val="00325A8A"/>
    <w:rsid w:val="00325B20"/>
    <w:rsid w:val="00327561"/>
    <w:rsid w:val="003276FF"/>
    <w:rsid w:val="00330B8F"/>
    <w:rsid w:val="00331027"/>
    <w:rsid w:val="0033187A"/>
    <w:rsid w:val="003318CA"/>
    <w:rsid w:val="00332A53"/>
    <w:rsid w:val="0033338B"/>
    <w:rsid w:val="003338FD"/>
    <w:rsid w:val="0033443D"/>
    <w:rsid w:val="00335CF9"/>
    <w:rsid w:val="0033608A"/>
    <w:rsid w:val="0033636A"/>
    <w:rsid w:val="00336A4B"/>
    <w:rsid w:val="00336BAD"/>
    <w:rsid w:val="00337FC0"/>
    <w:rsid w:val="003409C1"/>
    <w:rsid w:val="0034209A"/>
    <w:rsid w:val="00342E1B"/>
    <w:rsid w:val="00344552"/>
    <w:rsid w:val="0034501B"/>
    <w:rsid w:val="00345A3B"/>
    <w:rsid w:val="00345CB0"/>
    <w:rsid w:val="003520A6"/>
    <w:rsid w:val="00352EF9"/>
    <w:rsid w:val="00352FE8"/>
    <w:rsid w:val="003541A9"/>
    <w:rsid w:val="0035499C"/>
    <w:rsid w:val="00354CE2"/>
    <w:rsid w:val="0035509F"/>
    <w:rsid w:val="003555DD"/>
    <w:rsid w:val="00355AEB"/>
    <w:rsid w:val="00356762"/>
    <w:rsid w:val="00356C26"/>
    <w:rsid w:val="00356D3E"/>
    <w:rsid w:val="00357399"/>
    <w:rsid w:val="003579B8"/>
    <w:rsid w:val="00360041"/>
    <w:rsid w:val="00360195"/>
    <w:rsid w:val="00361E66"/>
    <w:rsid w:val="00361EA8"/>
    <w:rsid w:val="00362E5D"/>
    <w:rsid w:val="00363470"/>
    <w:rsid w:val="00364100"/>
    <w:rsid w:val="00366437"/>
    <w:rsid w:val="003665BD"/>
    <w:rsid w:val="00366897"/>
    <w:rsid w:val="00367923"/>
    <w:rsid w:val="00370BEA"/>
    <w:rsid w:val="00370E54"/>
    <w:rsid w:val="00371253"/>
    <w:rsid w:val="0037156E"/>
    <w:rsid w:val="00371AE0"/>
    <w:rsid w:val="00371CDF"/>
    <w:rsid w:val="00375915"/>
    <w:rsid w:val="00376CDC"/>
    <w:rsid w:val="00376FB5"/>
    <w:rsid w:val="00377E82"/>
    <w:rsid w:val="0038024A"/>
    <w:rsid w:val="00383C5F"/>
    <w:rsid w:val="00384028"/>
    <w:rsid w:val="003842F9"/>
    <w:rsid w:val="00384365"/>
    <w:rsid w:val="00384667"/>
    <w:rsid w:val="00384774"/>
    <w:rsid w:val="00385977"/>
    <w:rsid w:val="00387B1C"/>
    <w:rsid w:val="00387E74"/>
    <w:rsid w:val="00391167"/>
    <w:rsid w:val="003911D9"/>
    <w:rsid w:val="003916ED"/>
    <w:rsid w:val="00391EFB"/>
    <w:rsid w:val="00393A18"/>
    <w:rsid w:val="00393E3A"/>
    <w:rsid w:val="003945AC"/>
    <w:rsid w:val="0039483C"/>
    <w:rsid w:val="00394B55"/>
    <w:rsid w:val="00394B59"/>
    <w:rsid w:val="00394B8A"/>
    <w:rsid w:val="00395314"/>
    <w:rsid w:val="003957F5"/>
    <w:rsid w:val="00395820"/>
    <w:rsid w:val="00395D87"/>
    <w:rsid w:val="0039631D"/>
    <w:rsid w:val="00396EBF"/>
    <w:rsid w:val="003A0B1D"/>
    <w:rsid w:val="003A2DAD"/>
    <w:rsid w:val="003A4272"/>
    <w:rsid w:val="003A4D70"/>
    <w:rsid w:val="003A4FCD"/>
    <w:rsid w:val="003A5718"/>
    <w:rsid w:val="003A5BD1"/>
    <w:rsid w:val="003A6511"/>
    <w:rsid w:val="003B0884"/>
    <w:rsid w:val="003B107B"/>
    <w:rsid w:val="003B1324"/>
    <w:rsid w:val="003B14CC"/>
    <w:rsid w:val="003B1848"/>
    <w:rsid w:val="003B199E"/>
    <w:rsid w:val="003B1B4A"/>
    <w:rsid w:val="003B1D24"/>
    <w:rsid w:val="003B41DF"/>
    <w:rsid w:val="003B4940"/>
    <w:rsid w:val="003B4C0D"/>
    <w:rsid w:val="003B537D"/>
    <w:rsid w:val="003B6A1F"/>
    <w:rsid w:val="003B74AE"/>
    <w:rsid w:val="003B7516"/>
    <w:rsid w:val="003B79FD"/>
    <w:rsid w:val="003B7CA4"/>
    <w:rsid w:val="003B7D5A"/>
    <w:rsid w:val="003B7F0A"/>
    <w:rsid w:val="003B7F85"/>
    <w:rsid w:val="003C097A"/>
    <w:rsid w:val="003C12FC"/>
    <w:rsid w:val="003C2026"/>
    <w:rsid w:val="003C2778"/>
    <w:rsid w:val="003C27B9"/>
    <w:rsid w:val="003C3ABA"/>
    <w:rsid w:val="003C5128"/>
    <w:rsid w:val="003C53EF"/>
    <w:rsid w:val="003C5A18"/>
    <w:rsid w:val="003C5FC0"/>
    <w:rsid w:val="003C612F"/>
    <w:rsid w:val="003C648F"/>
    <w:rsid w:val="003C67F8"/>
    <w:rsid w:val="003C7094"/>
    <w:rsid w:val="003C72F5"/>
    <w:rsid w:val="003C7C96"/>
    <w:rsid w:val="003D052F"/>
    <w:rsid w:val="003D1915"/>
    <w:rsid w:val="003D1D84"/>
    <w:rsid w:val="003D207C"/>
    <w:rsid w:val="003D20DC"/>
    <w:rsid w:val="003D2A4F"/>
    <w:rsid w:val="003D4364"/>
    <w:rsid w:val="003D4442"/>
    <w:rsid w:val="003D54C8"/>
    <w:rsid w:val="003D55D2"/>
    <w:rsid w:val="003D5A8A"/>
    <w:rsid w:val="003D5C6E"/>
    <w:rsid w:val="003D6228"/>
    <w:rsid w:val="003D6327"/>
    <w:rsid w:val="003D6DAC"/>
    <w:rsid w:val="003D6E45"/>
    <w:rsid w:val="003D71EF"/>
    <w:rsid w:val="003D73AE"/>
    <w:rsid w:val="003D760D"/>
    <w:rsid w:val="003E093A"/>
    <w:rsid w:val="003E0B09"/>
    <w:rsid w:val="003E179C"/>
    <w:rsid w:val="003E20C5"/>
    <w:rsid w:val="003E21DE"/>
    <w:rsid w:val="003E2D70"/>
    <w:rsid w:val="003E2E18"/>
    <w:rsid w:val="003E33E9"/>
    <w:rsid w:val="003E417A"/>
    <w:rsid w:val="003E51BA"/>
    <w:rsid w:val="003E5499"/>
    <w:rsid w:val="003E5934"/>
    <w:rsid w:val="003E610B"/>
    <w:rsid w:val="003E63F4"/>
    <w:rsid w:val="003E64AA"/>
    <w:rsid w:val="003E656E"/>
    <w:rsid w:val="003E6870"/>
    <w:rsid w:val="003E6BEE"/>
    <w:rsid w:val="003F033E"/>
    <w:rsid w:val="003F03A1"/>
    <w:rsid w:val="003F0FBD"/>
    <w:rsid w:val="003F0FC9"/>
    <w:rsid w:val="003F1C85"/>
    <w:rsid w:val="003F2826"/>
    <w:rsid w:val="003F461C"/>
    <w:rsid w:val="003F4C00"/>
    <w:rsid w:val="003F61CC"/>
    <w:rsid w:val="003F6386"/>
    <w:rsid w:val="003F69A3"/>
    <w:rsid w:val="003F6C65"/>
    <w:rsid w:val="003F727F"/>
    <w:rsid w:val="003F72F9"/>
    <w:rsid w:val="003F73F2"/>
    <w:rsid w:val="00400C8F"/>
    <w:rsid w:val="004010C5"/>
    <w:rsid w:val="0040143E"/>
    <w:rsid w:val="004023E1"/>
    <w:rsid w:val="00402C07"/>
    <w:rsid w:val="00402F45"/>
    <w:rsid w:val="004030C7"/>
    <w:rsid w:val="004035B8"/>
    <w:rsid w:val="00406083"/>
    <w:rsid w:val="00406EDD"/>
    <w:rsid w:val="00406F57"/>
    <w:rsid w:val="004070A5"/>
    <w:rsid w:val="004075EA"/>
    <w:rsid w:val="00407902"/>
    <w:rsid w:val="004111E8"/>
    <w:rsid w:val="00411257"/>
    <w:rsid w:val="004112B7"/>
    <w:rsid w:val="00411C41"/>
    <w:rsid w:val="00411E9F"/>
    <w:rsid w:val="00413674"/>
    <w:rsid w:val="00414940"/>
    <w:rsid w:val="00414FC1"/>
    <w:rsid w:val="004150C4"/>
    <w:rsid w:val="0041569C"/>
    <w:rsid w:val="00416529"/>
    <w:rsid w:val="00416AA3"/>
    <w:rsid w:val="00416C76"/>
    <w:rsid w:val="0041717B"/>
    <w:rsid w:val="0041744D"/>
    <w:rsid w:val="00420265"/>
    <w:rsid w:val="004202F8"/>
    <w:rsid w:val="004206D1"/>
    <w:rsid w:val="0042078B"/>
    <w:rsid w:val="004234E6"/>
    <w:rsid w:val="00423724"/>
    <w:rsid w:val="00423727"/>
    <w:rsid w:val="00424CE4"/>
    <w:rsid w:val="004250E6"/>
    <w:rsid w:val="00425138"/>
    <w:rsid w:val="00425761"/>
    <w:rsid w:val="004269A5"/>
    <w:rsid w:val="00426B6C"/>
    <w:rsid w:val="00426C63"/>
    <w:rsid w:val="0042708B"/>
    <w:rsid w:val="004302DE"/>
    <w:rsid w:val="00430A55"/>
    <w:rsid w:val="00432969"/>
    <w:rsid w:val="00432B8E"/>
    <w:rsid w:val="0043304E"/>
    <w:rsid w:val="0043425E"/>
    <w:rsid w:val="00435359"/>
    <w:rsid w:val="004373C6"/>
    <w:rsid w:val="0043790D"/>
    <w:rsid w:val="00440368"/>
    <w:rsid w:val="0044040F"/>
    <w:rsid w:val="0044105D"/>
    <w:rsid w:val="004420C0"/>
    <w:rsid w:val="004433C7"/>
    <w:rsid w:val="00443466"/>
    <w:rsid w:val="004437B8"/>
    <w:rsid w:val="00443E38"/>
    <w:rsid w:val="00444AC4"/>
    <w:rsid w:val="00445EEE"/>
    <w:rsid w:val="00447037"/>
    <w:rsid w:val="00447B7A"/>
    <w:rsid w:val="00447FEE"/>
    <w:rsid w:val="0045143C"/>
    <w:rsid w:val="004519FA"/>
    <w:rsid w:val="00451B7C"/>
    <w:rsid w:val="00452226"/>
    <w:rsid w:val="004523F9"/>
    <w:rsid w:val="0045406C"/>
    <w:rsid w:val="0045559A"/>
    <w:rsid w:val="00455631"/>
    <w:rsid w:val="00455EC3"/>
    <w:rsid w:val="00455F2E"/>
    <w:rsid w:val="0045646F"/>
    <w:rsid w:val="004569CF"/>
    <w:rsid w:val="00456F9C"/>
    <w:rsid w:val="0045760F"/>
    <w:rsid w:val="0046159A"/>
    <w:rsid w:val="00461761"/>
    <w:rsid w:val="00462B7B"/>
    <w:rsid w:val="004630B3"/>
    <w:rsid w:val="0046341F"/>
    <w:rsid w:val="00464595"/>
    <w:rsid w:val="00465897"/>
    <w:rsid w:val="00465BDA"/>
    <w:rsid w:val="00465C20"/>
    <w:rsid w:val="00467323"/>
    <w:rsid w:val="00467602"/>
    <w:rsid w:val="004677F7"/>
    <w:rsid w:val="0047051D"/>
    <w:rsid w:val="004713B0"/>
    <w:rsid w:val="004721BF"/>
    <w:rsid w:val="00472C83"/>
    <w:rsid w:val="00474958"/>
    <w:rsid w:val="00475818"/>
    <w:rsid w:val="004759B7"/>
    <w:rsid w:val="00476FA1"/>
    <w:rsid w:val="0047782A"/>
    <w:rsid w:val="0048011F"/>
    <w:rsid w:val="00480477"/>
    <w:rsid w:val="00481274"/>
    <w:rsid w:val="004812FB"/>
    <w:rsid w:val="004816AB"/>
    <w:rsid w:val="00481CD6"/>
    <w:rsid w:val="004820E9"/>
    <w:rsid w:val="00482EDD"/>
    <w:rsid w:val="004841F2"/>
    <w:rsid w:val="00484C2F"/>
    <w:rsid w:val="00485437"/>
    <w:rsid w:val="0048549F"/>
    <w:rsid w:val="004908BB"/>
    <w:rsid w:val="00490A9E"/>
    <w:rsid w:val="00491078"/>
    <w:rsid w:val="00491593"/>
    <w:rsid w:val="004918D0"/>
    <w:rsid w:val="00491A7A"/>
    <w:rsid w:val="00492AF0"/>
    <w:rsid w:val="00492D2E"/>
    <w:rsid w:val="00493511"/>
    <w:rsid w:val="0049357A"/>
    <w:rsid w:val="00493979"/>
    <w:rsid w:val="00493B55"/>
    <w:rsid w:val="00493F48"/>
    <w:rsid w:val="00495465"/>
    <w:rsid w:val="004961FA"/>
    <w:rsid w:val="0049639C"/>
    <w:rsid w:val="00496560"/>
    <w:rsid w:val="004967FF"/>
    <w:rsid w:val="00496D56"/>
    <w:rsid w:val="004A03EC"/>
    <w:rsid w:val="004A04C3"/>
    <w:rsid w:val="004A08B8"/>
    <w:rsid w:val="004A151A"/>
    <w:rsid w:val="004A18C5"/>
    <w:rsid w:val="004A1B01"/>
    <w:rsid w:val="004A2AED"/>
    <w:rsid w:val="004A2D7A"/>
    <w:rsid w:val="004A2EDA"/>
    <w:rsid w:val="004A3365"/>
    <w:rsid w:val="004A34D7"/>
    <w:rsid w:val="004A3E63"/>
    <w:rsid w:val="004A5470"/>
    <w:rsid w:val="004A5557"/>
    <w:rsid w:val="004A5CFA"/>
    <w:rsid w:val="004A6A1A"/>
    <w:rsid w:val="004A7181"/>
    <w:rsid w:val="004A7CA8"/>
    <w:rsid w:val="004B07DB"/>
    <w:rsid w:val="004B0E7E"/>
    <w:rsid w:val="004B2883"/>
    <w:rsid w:val="004B3E05"/>
    <w:rsid w:val="004B3F1D"/>
    <w:rsid w:val="004B4C80"/>
    <w:rsid w:val="004B6116"/>
    <w:rsid w:val="004B699E"/>
    <w:rsid w:val="004B6EB2"/>
    <w:rsid w:val="004C0352"/>
    <w:rsid w:val="004C0CED"/>
    <w:rsid w:val="004C0DDF"/>
    <w:rsid w:val="004C10A8"/>
    <w:rsid w:val="004C110E"/>
    <w:rsid w:val="004C1ED5"/>
    <w:rsid w:val="004C30BB"/>
    <w:rsid w:val="004C4961"/>
    <w:rsid w:val="004C5352"/>
    <w:rsid w:val="004C57EC"/>
    <w:rsid w:val="004C67E7"/>
    <w:rsid w:val="004C6FC3"/>
    <w:rsid w:val="004C73EC"/>
    <w:rsid w:val="004C79B0"/>
    <w:rsid w:val="004C7CFD"/>
    <w:rsid w:val="004D031B"/>
    <w:rsid w:val="004D07B3"/>
    <w:rsid w:val="004D0DEA"/>
    <w:rsid w:val="004D1035"/>
    <w:rsid w:val="004D187B"/>
    <w:rsid w:val="004D24BE"/>
    <w:rsid w:val="004D277C"/>
    <w:rsid w:val="004D2C70"/>
    <w:rsid w:val="004D3C21"/>
    <w:rsid w:val="004D3D5C"/>
    <w:rsid w:val="004D45CE"/>
    <w:rsid w:val="004D4826"/>
    <w:rsid w:val="004D56FF"/>
    <w:rsid w:val="004D57FA"/>
    <w:rsid w:val="004D7157"/>
    <w:rsid w:val="004D7211"/>
    <w:rsid w:val="004D768B"/>
    <w:rsid w:val="004D76BE"/>
    <w:rsid w:val="004D7764"/>
    <w:rsid w:val="004E1144"/>
    <w:rsid w:val="004E12DB"/>
    <w:rsid w:val="004E1711"/>
    <w:rsid w:val="004E17A5"/>
    <w:rsid w:val="004E3088"/>
    <w:rsid w:val="004E329D"/>
    <w:rsid w:val="004E3810"/>
    <w:rsid w:val="004E3C78"/>
    <w:rsid w:val="004E3EA3"/>
    <w:rsid w:val="004E456B"/>
    <w:rsid w:val="004E539B"/>
    <w:rsid w:val="004E54D1"/>
    <w:rsid w:val="004E5B40"/>
    <w:rsid w:val="004E5CBF"/>
    <w:rsid w:val="004E6795"/>
    <w:rsid w:val="004E67BB"/>
    <w:rsid w:val="004E6982"/>
    <w:rsid w:val="004F0EE6"/>
    <w:rsid w:val="004F1DB9"/>
    <w:rsid w:val="004F2290"/>
    <w:rsid w:val="004F35B1"/>
    <w:rsid w:val="004F370F"/>
    <w:rsid w:val="004F3F57"/>
    <w:rsid w:val="004F443E"/>
    <w:rsid w:val="004F4516"/>
    <w:rsid w:val="004F4B6F"/>
    <w:rsid w:val="004F515B"/>
    <w:rsid w:val="004F54D0"/>
    <w:rsid w:val="004F59E0"/>
    <w:rsid w:val="004F637F"/>
    <w:rsid w:val="004F63EC"/>
    <w:rsid w:val="004F6B1C"/>
    <w:rsid w:val="004F7650"/>
    <w:rsid w:val="004F7CA0"/>
    <w:rsid w:val="005007F7"/>
    <w:rsid w:val="00500B37"/>
    <w:rsid w:val="0050106E"/>
    <w:rsid w:val="00501D06"/>
    <w:rsid w:val="005022D3"/>
    <w:rsid w:val="00502AEC"/>
    <w:rsid w:val="00503508"/>
    <w:rsid w:val="00503681"/>
    <w:rsid w:val="005057B6"/>
    <w:rsid w:val="00505C20"/>
    <w:rsid w:val="005079A7"/>
    <w:rsid w:val="00510CC0"/>
    <w:rsid w:val="0051153E"/>
    <w:rsid w:val="005115AA"/>
    <w:rsid w:val="00512CAF"/>
    <w:rsid w:val="00513405"/>
    <w:rsid w:val="00513AB9"/>
    <w:rsid w:val="0051406B"/>
    <w:rsid w:val="0051427C"/>
    <w:rsid w:val="00514C22"/>
    <w:rsid w:val="00514F81"/>
    <w:rsid w:val="00514F96"/>
    <w:rsid w:val="005157D7"/>
    <w:rsid w:val="0051600D"/>
    <w:rsid w:val="005203A1"/>
    <w:rsid w:val="00520A49"/>
    <w:rsid w:val="00520D9D"/>
    <w:rsid w:val="00522508"/>
    <w:rsid w:val="00522524"/>
    <w:rsid w:val="0052259E"/>
    <w:rsid w:val="00522D46"/>
    <w:rsid w:val="00523B8E"/>
    <w:rsid w:val="00523EF8"/>
    <w:rsid w:val="00524358"/>
    <w:rsid w:val="00524B2F"/>
    <w:rsid w:val="00526230"/>
    <w:rsid w:val="0052759F"/>
    <w:rsid w:val="00527CED"/>
    <w:rsid w:val="005315EE"/>
    <w:rsid w:val="005325F3"/>
    <w:rsid w:val="005336CF"/>
    <w:rsid w:val="005343DE"/>
    <w:rsid w:val="00534617"/>
    <w:rsid w:val="00535F37"/>
    <w:rsid w:val="00536326"/>
    <w:rsid w:val="0053767F"/>
    <w:rsid w:val="005400B4"/>
    <w:rsid w:val="00541A14"/>
    <w:rsid w:val="00541B6F"/>
    <w:rsid w:val="005428E4"/>
    <w:rsid w:val="0054359B"/>
    <w:rsid w:val="0054387D"/>
    <w:rsid w:val="005440E9"/>
    <w:rsid w:val="005448B9"/>
    <w:rsid w:val="0054545A"/>
    <w:rsid w:val="00545721"/>
    <w:rsid w:val="00547262"/>
    <w:rsid w:val="00547C16"/>
    <w:rsid w:val="00547D86"/>
    <w:rsid w:val="00550F12"/>
    <w:rsid w:val="00550F84"/>
    <w:rsid w:val="00551B9F"/>
    <w:rsid w:val="0055229D"/>
    <w:rsid w:val="00552A74"/>
    <w:rsid w:val="0055337F"/>
    <w:rsid w:val="00553A28"/>
    <w:rsid w:val="00553B81"/>
    <w:rsid w:val="00554313"/>
    <w:rsid w:val="005546C5"/>
    <w:rsid w:val="00554AA0"/>
    <w:rsid w:val="005559D6"/>
    <w:rsid w:val="00555E0B"/>
    <w:rsid w:val="00556FC7"/>
    <w:rsid w:val="00557750"/>
    <w:rsid w:val="005579A4"/>
    <w:rsid w:val="005606B2"/>
    <w:rsid w:val="00560FF2"/>
    <w:rsid w:val="0056187B"/>
    <w:rsid w:val="00561DEE"/>
    <w:rsid w:val="00562210"/>
    <w:rsid w:val="00562A61"/>
    <w:rsid w:val="00562E63"/>
    <w:rsid w:val="005636B9"/>
    <w:rsid w:val="005636D4"/>
    <w:rsid w:val="00563D13"/>
    <w:rsid w:val="00563D24"/>
    <w:rsid w:val="00564367"/>
    <w:rsid w:val="00566356"/>
    <w:rsid w:val="00567502"/>
    <w:rsid w:val="00567A2F"/>
    <w:rsid w:val="005700E7"/>
    <w:rsid w:val="00570EE5"/>
    <w:rsid w:val="00572281"/>
    <w:rsid w:val="005729BA"/>
    <w:rsid w:val="005729FE"/>
    <w:rsid w:val="00574738"/>
    <w:rsid w:val="00575365"/>
    <w:rsid w:val="005755F4"/>
    <w:rsid w:val="0057733C"/>
    <w:rsid w:val="00577436"/>
    <w:rsid w:val="005777FA"/>
    <w:rsid w:val="00580267"/>
    <w:rsid w:val="00580D9C"/>
    <w:rsid w:val="00581FDE"/>
    <w:rsid w:val="005826A0"/>
    <w:rsid w:val="00582C18"/>
    <w:rsid w:val="005837C7"/>
    <w:rsid w:val="00583D4A"/>
    <w:rsid w:val="00583F46"/>
    <w:rsid w:val="00583F7A"/>
    <w:rsid w:val="00584D9D"/>
    <w:rsid w:val="00585BD5"/>
    <w:rsid w:val="005867BE"/>
    <w:rsid w:val="00587784"/>
    <w:rsid w:val="00590475"/>
    <w:rsid w:val="00590BB9"/>
    <w:rsid w:val="005911A3"/>
    <w:rsid w:val="005917DD"/>
    <w:rsid w:val="005921B4"/>
    <w:rsid w:val="005926B9"/>
    <w:rsid w:val="00592AA9"/>
    <w:rsid w:val="00592AB9"/>
    <w:rsid w:val="00594879"/>
    <w:rsid w:val="00595776"/>
    <w:rsid w:val="005961F8"/>
    <w:rsid w:val="0059682E"/>
    <w:rsid w:val="005973B4"/>
    <w:rsid w:val="005974D7"/>
    <w:rsid w:val="00597D65"/>
    <w:rsid w:val="005A10DB"/>
    <w:rsid w:val="005A1D64"/>
    <w:rsid w:val="005A2666"/>
    <w:rsid w:val="005A2C9F"/>
    <w:rsid w:val="005A3082"/>
    <w:rsid w:val="005A30A3"/>
    <w:rsid w:val="005A3890"/>
    <w:rsid w:val="005A392C"/>
    <w:rsid w:val="005A3F75"/>
    <w:rsid w:val="005A42D8"/>
    <w:rsid w:val="005A48DC"/>
    <w:rsid w:val="005A5362"/>
    <w:rsid w:val="005A6C46"/>
    <w:rsid w:val="005B08C4"/>
    <w:rsid w:val="005B0B8F"/>
    <w:rsid w:val="005B0E31"/>
    <w:rsid w:val="005B108E"/>
    <w:rsid w:val="005B16ED"/>
    <w:rsid w:val="005B2985"/>
    <w:rsid w:val="005B3283"/>
    <w:rsid w:val="005B391C"/>
    <w:rsid w:val="005B3A93"/>
    <w:rsid w:val="005B3ED0"/>
    <w:rsid w:val="005B401A"/>
    <w:rsid w:val="005B4116"/>
    <w:rsid w:val="005B4C13"/>
    <w:rsid w:val="005B5681"/>
    <w:rsid w:val="005B64A4"/>
    <w:rsid w:val="005B76EC"/>
    <w:rsid w:val="005B7894"/>
    <w:rsid w:val="005C0103"/>
    <w:rsid w:val="005C2460"/>
    <w:rsid w:val="005C2651"/>
    <w:rsid w:val="005C27F8"/>
    <w:rsid w:val="005C2B48"/>
    <w:rsid w:val="005C3B55"/>
    <w:rsid w:val="005C493F"/>
    <w:rsid w:val="005C5091"/>
    <w:rsid w:val="005C68C6"/>
    <w:rsid w:val="005C784D"/>
    <w:rsid w:val="005C7BD2"/>
    <w:rsid w:val="005C7E0E"/>
    <w:rsid w:val="005D03C4"/>
    <w:rsid w:val="005D0883"/>
    <w:rsid w:val="005D0A84"/>
    <w:rsid w:val="005D1219"/>
    <w:rsid w:val="005D1DB4"/>
    <w:rsid w:val="005D2872"/>
    <w:rsid w:val="005D2988"/>
    <w:rsid w:val="005D2B78"/>
    <w:rsid w:val="005D3409"/>
    <w:rsid w:val="005D3ACE"/>
    <w:rsid w:val="005D3E49"/>
    <w:rsid w:val="005D554B"/>
    <w:rsid w:val="005D5B09"/>
    <w:rsid w:val="005D6F09"/>
    <w:rsid w:val="005E03F1"/>
    <w:rsid w:val="005E1684"/>
    <w:rsid w:val="005E1A92"/>
    <w:rsid w:val="005E2A83"/>
    <w:rsid w:val="005E3802"/>
    <w:rsid w:val="005E5918"/>
    <w:rsid w:val="005E69E2"/>
    <w:rsid w:val="005E7815"/>
    <w:rsid w:val="005E7EE9"/>
    <w:rsid w:val="005F0BE7"/>
    <w:rsid w:val="005F17C0"/>
    <w:rsid w:val="005F181B"/>
    <w:rsid w:val="005F1897"/>
    <w:rsid w:val="005F1979"/>
    <w:rsid w:val="005F2785"/>
    <w:rsid w:val="005F29F2"/>
    <w:rsid w:val="005F3D43"/>
    <w:rsid w:val="005F4DFD"/>
    <w:rsid w:val="005F4E45"/>
    <w:rsid w:val="005F5170"/>
    <w:rsid w:val="005F53C2"/>
    <w:rsid w:val="005F7043"/>
    <w:rsid w:val="005F7C7F"/>
    <w:rsid w:val="00600193"/>
    <w:rsid w:val="00600685"/>
    <w:rsid w:val="00600853"/>
    <w:rsid w:val="006015AB"/>
    <w:rsid w:val="00602060"/>
    <w:rsid w:val="0060333E"/>
    <w:rsid w:val="00604EF8"/>
    <w:rsid w:val="006061A8"/>
    <w:rsid w:val="00606DB7"/>
    <w:rsid w:val="0060795B"/>
    <w:rsid w:val="00607990"/>
    <w:rsid w:val="00610A89"/>
    <w:rsid w:val="00610EF8"/>
    <w:rsid w:val="00611411"/>
    <w:rsid w:val="006118AC"/>
    <w:rsid w:val="00611A4E"/>
    <w:rsid w:val="00611B41"/>
    <w:rsid w:val="00612262"/>
    <w:rsid w:val="00612690"/>
    <w:rsid w:val="0061325F"/>
    <w:rsid w:val="00613987"/>
    <w:rsid w:val="00614C7C"/>
    <w:rsid w:val="00615178"/>
    <w:rsid w:val="006155D0"/>
    <w:rsid w:val="00615BFD"/>
    <w:rsid w:val="00620932"/>
    <w:rsid w:val="006214BD"/>
    <w:rsid w:val="00621EAB"/>
    <w:rsid w:val="0062265A"/>
    <w:rsid w:val="0062413A"/>
    <w:rsid w:val="0062459E"/>
    <w:rsid w:val="00624698"/>
    <w:rsid w:val="00625C95"/>
    <w:rsid w:val="006271A5"/>
    <w:rsid w:val="0062759B"/>
    <w:rsid w:val="0062790A"/>
    <w:rsid w:val="006304F9"/>
    <w:rsid w:val="00631291"/>
    <w:rsid w:val="00631478"/>
    <w:rsid w:val="00634614"/>
    <w:rsid w:val="006347E5"/>
    <w:rsid w:val="00635283"/>
    <w:rsid w:val="006362D6"/>
    <w:rsid w:val="00636320"/>
    <w:rsid w:val="00636448"/>
    <w:rsid w:val="0063716B"/>
    <w:rsid w:val="006373EB"/>
    <w:rsid w:val="00637B89"/>
    <w:rsid w:val="00637EE0"/>
    <w:rsid w:val="00640209"/>
    <w:rsid w:val="00641212"/>
    <w:rsid w:val="0064162D"/>
    <w:rsid w:val="00641B8E"/>
    <w:rsid w:val="006430CD"/>
    <w:rsid w:val="0064451B"/>
    <w:rsid w:val="006449EF"/>
    <w:rsid w:val="00645C53"/>
    <w:rsid w:val="006463BD"/>
    <w:rsid w:val="00646861"/>
    <w:rsid w:val="00647BE3"/>
    <w:rsid w:val="00647C46"/>
    <w:rsid w:val="0065126D"/>
    <w:rsid w:val="0065235A"/>
    <w:rsid w:val="0065346C"/>
    <w:rsid w:val="00653614"/>
    <w:rsid w:val="0065488A"/>
    <w:rsid w:val="00654AF5"/>
    <w:rsid w:val="006550DF"/>
    <w:rsid w:val="00655341"/>
    <w:rsid w:val="006557CE"/>
    <w:rsid w:val="00656ACE"/>
    <w:rsid w:val="00656AEA"/>
    <w:rsid w:val="00657228"/>
    <w:rsid w:val="00657764"/>
    <w:rsid w:val="00657E97"/>
    <w:rsid w:val="0066012F"/>
    <w:rsid w:val="006607FC"/>
    <w:rsid w:val="006614F9"/>
    <w:rsid w:val="006617B0"/>
    <w:rsid w:val="00662A3F"/>
    <w:rsid w:val="00662C91"/>
    <w:rsid w:val="00662F0D"/>
    <w:rsid w:val="00663868"/>
    <w:rsid w:val="00664970"/>
    <w:rsid w:val="00665EDD"/>
    <w:rsid w:val="00666565"/>
    <w:rsid w:val="00666A39"/>
    <w:rsid w:val="00666A90"/>
    <w:rsid w:val="00666C27"/>
    <w:rsid w:val="00667076"/>
    <w:rsid w:val="0067299E"/>
    <w:rsid w:val="00673F0F"/>
    <w:rsid w:val="00675852"/>
    <w:rsid w:val="00675A8A"/>
    <w:rsid w:val="00675C50"/>
    <w:rsid w:val="006763F9"/>
    <w:rsid w:val="00676831"/>
    <w:rsid w:val="00676FC5"/>
    <w:rsid w:val="006773A4"/>
    <w:rsid w:val="00677F49"/>
    <w:rsid w:val="00677FC6"/>
    <w:rsid w:val="006808EA"/>
    <w:rsid w:val="00680C28"/>
    <w:rsid w:val="00680FDB"/>
    <w:rsid w:val="00682B7B"/>
    <w:rsid w:val="00683AE7"/>
    <w:rsid w:val="00683D05"/>
    <w:rsid w:val="00684576"/>
    <w:rsid w:val="00684AC8"/>
    <w:rsid w:val="00684AF6"/>
    <w:rsid w:val="00684B4F"/>
    <w:rsid w:val="006855BE"/>
    <w:rsid w:val="006868C3"/>
    <w:rsid w:val="00686EAA"/>
    <w:rsid w:val="00687201"/>
    <w:rsid w:val="00687405"/>
    <w:rsid w:val="0068781E"/>
    <w:rsid w:val="006878B7"/>
    <w:rsid w:val="0068792B"/>
    <w:rsid w:val="0069025D"/>
    <w:rsid w:val="0069054B"/>
    <w:rsid w:val="00690582"/>
    <w:rsid w:val="00690671"/>
    <w:rsid w:val="00690DCB"/>
    <w:rsid w:val="006917C9"/>
    <w:rsid w:val="00691831"/>
    <w:rsid w:val="00691E1C"/>
    <w:rsid w:val="00691FCF"/>
    <w:rsid w:val="006921B9"/>
    <w:rsid w:val="006924EA"/>
    <w:rsid w:val="00692FD4"/>
    <w:rsid w:val="0069401A"/>
    <w:rsid w:val="00694319"/>
    <w:rsid w:val="00694EF3"/>
    <w:rsid w:val="006950F4"/>
    <w:rsid w:val="00695E78"/>
    <w:rsid w:val="006966CD"/>
    <w:rsid w:val="00696746"/>
    <w:rsid w:val="00696956"/>
    <w:rsid w:val="00696C5D"/>
    <w:rsid w:val="00696CE1"/>
    <w:rsid w:val="0069740E"/>
    <w:rsid w:val="006A0128"/>
    <w:rsid w:val="006A07DB"/>
    <w:rsid w:val="006A1399"/>
    <w:rsid w:val="006A277A"/>
    <w:rsid w:val="006A2845"/>
    <w:rsid w:val="006A28CC"/>
    <w:rsid w:val="006A2934"/>
    <w:rsid w:val="006A3FE3"/>
    <w:rsid w:val="006A3FFF"/>
    <w:rsid w:val="006A472B"/>
    <w:rsid w:val="006A4919"/>
    <w:rsid w:val="006A4E84"/>
    <w:rsid w:val="006A52AF"/>
    <w:rsid w:val="006A55EB"/>
    <w:rsid w:val="006A6D35"/>
    <w:rsid w:val="006A772A"/>
    <w:rsid w:val="006A7E15"/>
    <w:rsid w:val="006B023B"/>
    <w:rsid w:val="006B045C"/>
    <w:rsid w:val="006B1302"/>
    <w:rsid w:val="006B22AC"/>
    <w:rsid w:val="006B2F46"/>
    <w:rsid w:val="006B301A"/>
    <w:rsid w:val="006B3C30"/>
    <w:rsid w:val="006B3E6F"/>
    <w:rsid w:val="006B484F"/>
    <w:rsid w:val="006B675D"/>
    <w:rsid w:val="006C06B2"/>
    <w:rsid w:val="006C1217"/>
    <w:rsid w:val="006C1C64"/>
    <w:rsid w:val="006C1F68"/>
    <w:rsid w:val="006C357B"/>
    <w:rsid w:val="006C3C8A"/>
    <w:rsid w:val="006C52CF"/>
    <w:rsid w:val="006C5A50"/>
    <w:rsid w:val="006C6E68"/>
    <w:rsid w:val="006C73EE"/>
    <w:rsid w:val="006D1DF4"/>
    <w:rsid w:val="006D3EC9"/>
    <w:rsid w:val="006D3F66"/>
    <w:rsid w:val="006D4675"/>
    <w:rsid w:val="006D5F1E"/>
    <w:rsid w:val="006D632F"/>
    <w:rsid w:val="006D666C"/>
    <w:rsid w:val="006D6F3C"/>
    <w:rsid w:val="006D6F71"/>
    <w:rsid w:val="006D7A5E"/>
    <w:rsid w:val="006E05E7"/>
    <w:rsid w:val="006E0ED0"/>
    <w:rsid w:val="006E147D"/>
    <w:rsid w:val="006E1AB4"/>
    <w:rsid w:val="006E28EC"/>
    <w:rsid w:val="006E2BFF"/>
    <w:rsid w:val="006E419B"/>
    <w:rsid w:val="006E499A"/>
    <w:rsid w:val="006E5015"/>
    <w:rsid w:val="006E5C9B"/>
    <w:rsid w:val="006E6AD3"/>
    <w:rsid w:val="006E76C2"/>
    <w:rsid w:val="006E7CE0"/>
    <w:rsid w:val="006F00A1"/>
    <w:rsid w:val="006F0B3C"/>
    <w:rsid w:val="006F3716"/>
    <w:rsid w:val="006F3A77"/>
    <w:rsid w:val="006F3BF2"/>
    <w:rsid w:val="006F41F3"/>
    <w:rsid w:val="006F4A0E"/>
    <w:rsid w:val="006F4B43"/>
    <w:rsid w:val="006F4CA6"/>
    <w:rsid w:val="006F51CA"/>
    <w:rsid w:val="006F5A83"/>
    <w:rsid w:val="006F5EEC"/>
    <w:rsid w:val="006F63CE"/>
    <w:rsid w:val="006F6D8C"/>
    <w:rsid w:val="0070030D"/>
    <w:rsid w:val="00700429"/>
    <w:rsid w:val="0070106B"/>
    <w:rsid w:val="007013CE"/>
    <w:rsid w:val="007016D6"/>
    <w:rsid w:val="00702CDF"/>
    <w:rsid w:val="00703250"/>
    <w:rsid w:val="00704084"/>
    <w:rsid w:val="00704474"/>
    <w:rsid w:val="007051A5"/>
    <w:rsid w:val="0070592B"/>
    <w:rsid w:val="00705BC9"/>
    <w:rsid w:val="00705C93"/>
    <w:rsid w:val="007065DB"/>
    <w:rsid w:val="00706C35"/>
    <w:rsid w:val="00706D50"/>
    <w:rsid w:val="00707C02"/>
    <w:rsid w:val="00707C54"/>
    <w:rsid w:val="00710731"/>
    <w:rsid w:val="00710DE2"/>
    <w:rsid w:val="00711A67"/>
    <w:rsid w:val="00711D2E"/>
    <w:rsid w:val="00711FD5"/>
    <w:rsid w:val="00712926"/>
    <w:rsid w:val="00713336"/>
    <w:rsid w:val="00713624"/>
    <w:rsid w:val="00714B41"/>
    <w:rsid w:val="00715407"/>
    <w:rsid w:val="00717338"/>
    <w:rsid w:val="00717666"/>
    <w:rsid w:val="00721138"/>
    <w:rsid w:val="00722936"/>
    <w:rsid w:val="00722F47"/>
    <w:rsid w:val="0072377F"/>
    <w:rsid w:val="00724864"/>
    <w:rsid w:val="00724F8C"/>
    <w:rsid w:val="007252FA"/>
    <w:rsid w:val="00725A4D"/>
    <w:rsid w:val="00726685"/>
    <w:rsid w:val="007268F0"/>
    <w:rsid w:val="00726AAC"/>
    <w:rsid w:val="00726B71"/>
    <w:rsid w:val="00727158"/>
    <w:rsid w:val="00727430"/>
    <w:rsid w:val="00727605"/>
    <w:rsid w:val="00727777"/>
    <w:rsid w:val="007311C2"/>
    <w:rsid w:val="0073272A"/>
    <w:rsid w:val="00732822"/>
    <w:rsid w:val="00732C61"/>
    <w:rsid w:val="00733431"/>
    <w:rsid w:val="0073363C"/>
    <w:rsid w:val="007339F8"/>
    <w:rsid w:val="00733ECE"/>
    <w:rsid w:val="00733F91"/>
    <w:rsid w:val="00734F19"/>
    <w:rsid w:val="00735146"/>
    <w:rsid w:val="007354BB"/>
    <w:rsid w:val="00735938"/>
    <w:rsid w:val="00736255"/>
    <w:rsid w:val="0074071C"/>
    <w:rsid w:val="00740842"/>
    <w:rsid w:val="00740EAD"/>
    <w:rsid w:val="00740F34"/>
    <w:rsid w:val="0074143B"/>
    <w:rsid w:val="00741EA6"/>
    <w:rsid w:val="00742BFF"/>
    <w:rsid w:val="00742EF8"/>
    <w:rsid w:val="007503D0"/>
    <w:rsid w:val="00751EA8"/>
    <w:rsid w:val="00752035"/>
    <w:rsid w:val="00752C2C"/>
    <w:rsid w:val="00753031"/>
    <w:rsid w:val="007545EC"/>
    <w:rsid w:val="00754A48"/>
    <w:rsid w:val="00754C6E"/>
    <w:rsid w:val="00755ADC"/>
    <w:rsid w:val="00755C61"/>
    <w:rsid w:val="00755DC6"/>
    <w:rsid w:val="00755FEB"/>
    <w:rsid w:val="00757C27"/>
    <w:rsid w:val="007600BB"/>
    <w:rsid w:val="00760415"/>
    <w:rsid w:val="00760A75"/>
    <w:rsid w:val="00760F8F"/>
    <w:rsid w:val="007612AB"/>
    <w:rsid w:val="00761B36"/>
    <w:rsid w:val="00762905"/>
    <w:rsid w:val="00762C31"/>
    <w:rsid w:val="00762D9D"/>
    <w:rsid w:val="00762E9F"/>
    <w:rsid w:val="00762F99"/>
    <w:rsid w:val="00763659"/>
    <w:rsid w:val="0076391F"/>
    <w:rsid w:val="0076397F"/>
    <w:rsid w:val="00764959"/>
    <w:rsid w:val="0076572E"/>
    <w:rsid w:val="007663C7"/>
    <w:rsid w:val="007664BB"/>
    <w:rsid w:val="00770430"/>
    <w:rsid w:val="00770B66"/>
    <w:rsid w:val="00770B9C"/>
    <w:rsid w:val="00771EC0"/>
    <w:rsid w:val="00772EEC"/>
    <w:rsid w:val="007734CB"/>
    <w:rsid w:val="00773910"/>
    <w:rsid w:val="007739CA"/>
    <w:rsid w:val="00773AB4"/>
    <w:rsid w:val="00774445"/>
    <w:rsid w:val="007747E3"/>
    <w:rsid w:val="007753E7"/>
    <w:rsid w:val="007760B3"/>
    <w:rsid w:val="00776638"/>
    <w:rsid w:val="0077725A"/>
    <w:rsid w:val="0078006B"/>
    <w:rsid w:val="0078091A"/>
    <w:rsid w:val="00781BE5"/>
    <w:rsid w:val="007822E1"/>
    <w:rsid w:val="00785874"/>
    <w:rsid w:val="00786353"/>
    <w:rsid w:val="0078639F"/>
    <w:rsid w:val="00786F6D"/>
    <w:rsid w:val="0078739F"/>
    <w:rsid w:val="007878DF"/>
    <w:rsid w:val="00787B4C"/>
    <w:rsid w:val="0079030D"/>
    <w:rsid w:val="00791753"/>
    <w:rsid w:val="0079236E"/>
    <w:rsid w:val="00792520"/>
    <w:rsid w:val="007930A5"/>
    <w:rsid w:val="00793DE4"/>
    <w:rsid w:val="0079409A"/>
    <w:rsid w:val="007942CE"/>
    <w:rsid w:val="00794F45"/>
    <w:rsid w:val="00795673"/>
    <w:rsid w:val="0079578B"/>
    <w:rsid w:val="00795F4E"/>
    <w:rsid w:val="007961D4"/>
    <w:rsid w:val="007963B7"/>
    <w:rsid w:val="00796D69"/>
    <w:rsid w:val="00796E53"/>
    <w:rsid w:val="0079748D"/>
    <w:rsid w:val="00797E25"/>
    <w:rsid w:val="007A1322"/>
    <w:rsid w:val="007A133C"/>
    <w:rsid w:val="007A20CB"/>
    <w:rsid w:val="007A2ECE"/>
    <w:rsid w:val="007A3FCB"/>
    <w:rsid w:val="007A406B"/>
    <w:rsid w:val="007A411D"/>
    <w:rsid w:val="007A464B"/>
    <w:rsid w:val="007A4838"/>
    <w:rsid w:val="007A5796"/>
    <w:rsid w:val="007A6415"/>
    <w:rsid w:val="007A66C4"/>
    <w:rsid w:val="007A720E"/>
    <w:rsid w:val="007A77BD"/>
    <w:rsid w:val="007A77F2"/>
    <w:rsid w:val="007A7808"/>
    <w:rsid w:val="007B0908"/>
    <w:rsid w:val="007B120B"/>
    <w:rsid w:val="007B211D"/>
    <w:rsid w:val="007B2786"/>
    <w:rsid w:val="007B386F"/>
    <w:rsid w:val="007B3C0F"/>
    <w:rsid w:val="007B3E72"/>
    <w:rsid w:val="007B4484"/>
    <w:rsid w:val="007B51FD"/>
    <w:rsid w:val="007B59C4"/>
    <w:rsid w:val="007B6B85"/>
    <w:rsid w:val="007C0B0C"/>
    <w:rsid w:val="007C0E0B"/>
    <w:rsid w:val="007C0EF8"/>
    <w:rsid w:val="007C1015"/>
    <w:rsid w:val="007C10F5"/>
    <w:rsid w:val="007C17F5"/>
    <w:rsid w:val="007C2FEA"/>
    <w:rsid w:val="007C410F"/>
    <w:rsid w:val="007C491A"/>
    <w:rsid w:val="007C4F49"/>
    <w:rsid w:val="007C53F1"/>
    <w:rsid w:val="007C5A47"/>
    <w:rsid w:val="007C7DF3"/>
    <w:rsid w:val="007D0017"/>
    <w:rsid w:val="007D0A2D"/>
    <w:rsid w:val="007D0DDC"/>
    <w:rsid w:val="007D14C0"/>
    <w:rsid w:val="007D1A70"/>
    <w:rsid w:val="007D23B3"/>
    <w:rsid w:val="007D43A5"/>
    <w:rsid w:val="007D4532"/>
    <w:rsid w:val="007D5417"/>
    <w:rsid w:val="007D56B3"/>
    <w:rsid w:val="007D6329"/>
    <w:rsid w:val="007D6444"/>
    <w:rsid w:val="007D6855"/>
    <w:rsid w:val="007D6E2D"/>
    <w:rsid w:val="007D6EAD"/>
    <w:rsid w:val="007E0097"/>
    <w:rsid w:val="007E05D7"/>
    <w:rsid w:val="007E1037"/>
    <w:rsid w:val="007E10A1"/>
    <w:rsid w:val="007E10BF"/>
    <w:rsid w:val="007E2A8C"/>
    <w:rsid w:val="007E3422"/>
    <w:rsid w:val="007E345C"/>
    <w:rsid w:val="007E3B1F"/>
    <w:rsid w:val="007E54B1"/>
    <w:rsid w:val="007E5A47"/>
    <w:rsid w:val="007E6EA9"/>
    <w:rsid w:val="007E73AB"/>
    <w:rsid w:val="007E7B57"/>
    <w:rsid w:val="007F08D6"/>
    <w:rsid w:val="007F0B01"/>
    <w:rsid w:val="007F1EC8"/>
    <w:rsid w:val="007F2059"/>
    <w:rsid w:val="007F20DB"/>
    <w:rsid w:val="007F21A8"/>
    <w:rsid w:val="007F2804"/>
    <w:rsid w:val="007F2FD7"/>
    <w:rsid w:val="007F3127"/>
    <w:rsid w:val="007F37CA"/>
    <w:rsid w:val="007F3DF3"/>
    <w:rsid w:val="007F3E16"/>
    <w:rsid w:val="007F5463"/>
    <w:rsid w:val="007F5C6D"/>
    <w:rsid w:val="007F6552"/>
    <w:rsid w:val="007F6648"/>
    <w:rsid w:val="007F6735"/>
    <w:rsid w:val="007F6745"/>
    <w:rsid w:val="007F7CD2"/>
    <w:rsid w:val="00800F38"/>
    <w:rsid w:val="00802A08"/>
    <w:rsid w:val="0080358A"/>
    <w:rsid w:val="00804621"/>
    <w:rsid w:val="0080490F"/>
    <w:rsid w:val="00805332"/>
    <w:rsid w:val="008058B4"/>
    <w:rsid w:val="008069C2"/>
    <w:rsid w:val="00807CFE"/>
    <w:rsid w:val="00812563"/>
    <w:rsid w:val="00812927"/>
    <w:rsid w:val="00812A44"/>
    <w:rsid w:val="0081372B"/>
    <w:rsid w:val="00814EFB"/>
    <w:rsid w:val="00815BBC"/>
    <w:rsid w:val="00816EBD"/>
    <w:rsid w:val="00817862"/>
    <w:rsid w:val="008201CF"/>
    <w:rsid w:val="008201F2"/>
    <w:rsid w:val="0082083E"/>
    <w:rsid w:val="00821A60"/>
    <w:rsid w:val="008221D1"/>
    <w:rsid w:val="008221F6"/>
    <w:rsid w:val="00822627"/>
    <w:rsid w:val="008226A3"/>
    <w:rsid w:val="00822787"/>
    <w:rsid w:val="00822A9F"/>
    <w:rsid w:val="00822ECA"/>
    <w:rsid w:val="0082402D"/>
    <w:rsid w:val="00824458"/>
    <w:rsid w:val="008247A1"/>
    <w:rsid w:val="008250C8"/>
    <w:rsid w:val="00825732"/>
    <w:rsid w:val="00827722"/>
    <w:rsid w:val="00830603"/>
    <w:rsid w:val="00830B99"/>
    <w:rsid w:val="00830DDD"/>
    <w:rsid w:val="008315D0"/>
    <w:rsid w:val="00831B7A"/>
    <w:rsid w:val="008329F3"/>
    <w:rsid w:val="00832DC3"/>
    <w:rsid w:val="0083435F"/>
    <w:rsid w:val="008351CE"/>
    <w:rsid w:val="008358F6"/>
    <w:rsid w:val="008361F6"/>
    <w:rsid w:val="00837829"/>
    <w:rsid w:val="008410D0"/>
    <w:rsid w:val="00843588"/>
    <w:rsid w:val="0084378E"/>
    <w:rsid w:val="00843C05"/>
    <w:rsid w:val="0084510B"/>
    <w:rsid w:val="008476F7"/>
    <w:rsid w:val="00850255"/>
    <w:rsid w:val="008505E0"/>
    <w:rsid w:val="00850FD4"/>
    <w:rsid w:val="0085140B"/>
    <w:rsid w:val="0085266A"/>
    <w:rsid w:val="00854A0E"/>
    <w:rsid w:val="00855774"/>
    <w:rsid w:val="008558A2"/>
    <w:rsid w:val="00856F86"/>
    <w:rsid w:val="00861020"/>
    <w:rsid w:val="00861113"/>
    <w:rsid w:val="00862586"/>
    <w:rsid w:val="008639F8"/>
    <w:rsid w:val="00863BF3"/>
    <w:rsid w:val="008641AF"/>
    <w:rsid w:val="008649AA"/>
    <w:rsid w:val="00864AAA"/>
    <w:rsid w:val="00864B83"/>
    <w:rsid w:val="00865A94"/>
    <w:rsid w:val="00865C92"/>
    <w:rsid w:val="0086697D"/>
    <w:rsid w:val="00866F1F"/>
    <w:rsid w:val="008674E8"/>
    <w:rsid w:val="00867698"/>
    <w:rsid w:val="008700FB"/>
    <w:rsid w:val="0087088E"/>
    <w:rsid w:val="00870C37"/>
    <w:rsid w:val="0087177E"/>
    <w:rsid w:val="0087261B"/>
    <w:rsid w:val="00872770"/>
    <w:rsid w:val="00873C02"/>
    <w:rsid w:val="0087415B"/>
    <w:rsid w:val="00874512"/>
    <w:rsid w:val="00875878"/>
    <w:rsid w:val="00875BCF"/>
    <w:rsid w:val="00877113"/>
    <w:rsid w:val="00877130"/>
    <w:rsid w:val="008772A2"/>
    <w:rsid w:val="008802AE"/>
    <w:rsid w:val="00880BB8"/>
    <w:rsid w:val="00880E33"/>
    <w:rsid w:val="00880F37"/>
    <w:rsid w:val="008814C9"/>
    <w:rsid w:val="00881F39"/>
    <w:rsid w:val="00881F80"/>
    <w:rsid w:val="00882688"/>
    <w:rsid w:val="008827F5"/>
    <w:rsid w:val="00883657"/>
    <w:rsid w:val="00884211"/>
    <w:rsid w:val="00885C6B"/>
    <w:rsid w:val="008863F2"/>
    <w:rsid w:val="008902D0"/>
    <w:rsid w:val="00890661"/>
    <w:rsid w:val="0089216F"/>
    <w:rsid w:val="00893064"/>
    <w:rsid w:val="008942A2"/>
    <w:rsid w:val="008953DB"/>
    <w:rsid w:val="00895B7D"/>
    <w:rsid w:val="00896F02"/>
    <w:rsid w:val="00897939"/>
    <w:rsid w:val="008A02CF"/>
    <w:rsid w:val="008A09D1"/>
    <w:rsid w:val="008A0CA2"/>
    <w:rsid w:val="008A173B"/>
    <w:rsid w:val="008A1867"/>
    <w:rsid w:val="008A4012"/>
    <w:rsid w:val="008A42B1"/>
    <w:rsid w:val="008A465F"/>
    <w:rsid w:val="008A558E"/>
    <w:rsid w:val="008A559F"/>
    <w:rsid w:val="008A7D09"/>
    <w:rsid w:val="008B054E"/>
    <w:rsid w:val="008B096D"/>
    <w:rsid w:val="008B1004"/>
    <w:rsid w:val="008B16DD"/>
    <w:rsid w:val="008B1CE0"/>
    <w:rsid w:val="008B1E2F"/>
    <w:rsid w:val="008B2574"/>
    <w:rsid w:val="008B2653"/>
    <w:rsid w:val="008B2936"/>
    <w:rsid w:val="008B3E53"/>
    <w:rsid w:val="008B3FDA"/>
    <w:rsid w:val="008B5269"/>
    <w:rsid w:val="008B5A8E"/>
    <w:rsid w:val="008B66B6"/>
    <w:rsid w:val="008B71DB"/>
    <w:rsid w:val="008B7D20"/>
    <w:rsid w:val="008C0366"/>
    <w:rsid w:val="008C0925"/>
    <w:rsid w:val="008C193F"/>
    <w:rsid w:val="008C1CAB"/>
    <w:rsid w:val="008C1DCF"/>
    <w:rsid w:val="008C2102"/>
    <w:rsid w:val="008C22D9"/>
    <w:rsid w:val="008C37D8"/>
    <w:rsid w:val="008C39C3"/>
    <w:rsid w:val="008C3F98"/>
    <w:rsid w:val="008C43CD"/>
    <w:rsid w:val="008C6A3B"/>
    <w:rsid w:val="008C76FB"/>
    <w:rsid w:val="008D05ED"/>
    <w:rsid w:val="008D1333"/>
    <w:rsid w:val="008D1408"/>
    <w:rsid w:val="008D15DC"/>
    <w:rsid w:val="008D1B62"/>
    <w:rsid w:val="008D280D"/>
    <w:rsid w:val="008D29BB"/>
    <w:rsid w:val="008D4944"/>
    <w:rsid w:val="008D4F02"/>
    <w:rsid w:val="008D5C6E"/>
    <w:rsid w:val="008D61E9"/>
    <w:rsid w:val="008D6795"/>
    <w:rsid w:val="008E26F3"/>
    <w:rsid w:val="008E3B75"/>
    <w:rsid w:val="008E3D2E"/>
    <w:rsid w:val="008E5956"/>
    <w:rsid w:val="008E6068"/>
    <w:rsid w:val="008E6795"/>
    <w:rsid w:val="008E6E5C"/>
    <w:rsid w:val="008E6F17"/>
    <w:rsid w:val="008E6F34"/>
    <w:rsid w:val="008E7734"/>
    <w:rsid w:val="008E7A33"/>
    <w:rsid w:val="008F04C0"/>
    <w:rsid w:val="008F2752"/>
    <w:rsid w:val="008F3101"/>
    <w:rsid w:val="008F3CA5"/>
    <w:rsid w:val="008F4485"/>
    <w:rsid w:val="008F6939"/>
    <w:rsid w:val="008F7F87"/>
    <w:rsid w:val="00901AED"/>
    <w:rsid w:val="009020FB"/>
    <w:rsid w:val="00902DDF"/>
    <w:rsid w:val="009040AD"/>
    <w:rsid w:val="009051F9"/>
    <w:rsid w:val="0090524E"/>
    <w:rsid w:val="00906CB9"/>
    <w:rsid w:val="00907920"/>
    <w:rsid w:val="0091118C"/>
    <w:rsid w:val="009131DB"/>
    <w:rsid w:val="009132FB"/>
    <w:rsid w:val="00913FF0"/>
    <w:rsid w:val="0091404F"/>
    <w:rsid w:val="00914207"/>
    <w:rsid w:val="00914326"/>
    <w:rsid w:val="0091499D"/>
    <w:rsid w:val="00914A61"/>
    <w:rsid w:val="009157BD"/>
    <w:rsid w:val="00915BB9"/>
    <w:rsid w:val="00915E05"/>
    <w:rsid w:val="00915E5C"/>
    <w:rsid w:val="0091653C"/>
    <w:rsid w:val="00917151"/>
    <w:rsid w:val="00917540"/>
    <w:rsid w:val="0091772B"/>
    <w:rsid w:val="00917EE7"/>
    <w:rsid w:val="00921540"/>
    <w:rsid w:val="009215EF"/>
    <w:rsid w:val="00921BA6"/>
    <w:rsid w:val="00922DFB"/>
    <w:rsid w:val="00923A6A"/>
    <w:rsid w:val="009241B6"/>
    <w:rsid w:val="00924391"/>
    <w:rsid w:val="00924932"/>
    <w:rsid w:val="009253B4"/>
    <w:rsid w:val="00926476"/>
    <w:rsid w:val="009266B8"/>
    <w:rsid w:val="00927090"/>
    <w:rsid w:val="00927930"/>
    <w:rsid w:val="009302F8"/>
    <w:rsid w:val="0093156D"/>
    <w:rsid w:val="00931877"/>
    <w:rsid w:val="00932D62"/>
    <w:rsid w:val="00932DEA"/>
    <w:rsid w:val="00933BEE"/>
    <w:rsid w:val="0093484A"/>
    <w:rsid w:val="009348B6"/>
    <w:rsid w:val="009350C3"/>
    <w:rsid w:val="00937A14"/>
    <w:rsid w:val="00940304"/>
    <w:rsid w:val="00941BD0"/>
    <w:rsid w:val="00941DFC"/>
    <w:rsid w:val="00942172"/>
    <w:rsid w:val="00942885"/>
    <w:rsid w:val="009428D5"/>
    <w:rsid w:val="00943975"/>
    <w:rsid w:val="0094477B"/>
    <w:rsid w:val="00944CDF"/>
    <w:rsid w:val="0094574C"/>
    <w:rsid w:val="0094648E"/>
    <w:rsid w:val="00950EB9"/>
    <w:rsid w:val="00950F30"/>
    <w:rsid w:val="00952981"/>
    <w:rsid w:val="00952B4B"/>
    <w:rsid w:val="0095340B"/>
    <w:rsid w:val="00953665"/>
    <w:rsid w:val="00953DDE"/>
    <w:rsid w:val="00953E00"/>
    <w:rsid w:val="00954040"/>
    <w:rsid w:val="00954D08"/>
    <w:rsid w:val="00954F7A"/>
    <w:rsid w:val="009550F4"/>
    <w:rsid w:val="009552D2"/>
    <w:rsid w:val="00956498"/>
    <w:rsid w:val="009577C4"/>
    <w:rsid w:val="00957882"/>
    <w:rsid w:val="0096002F"/>
    <w:rsid w:val="0096339F"/>
    <w:rsid w:val="00963913"/>
    <w:rsid w:val="00963CA2"/>
    <w:rsid w:val="00963F7C"/>
    <w:rsid w:val="00964228"/>
    <w:rsid w:val="0096619F"/>
    <w:rsid w:val="0096631A"/>
    <w:rsid w:val="00966493"/>
    <w:rsid w:val="00966D26"/>
    <w:rsid w:val="0096738D"/>
    <w:rsid w:val="00970AA9"/>
    <w:rsid w:val="00970DF8"/>
    <w:rsid w:val="00971FD3"/>
    <w:rsid w:val="00972482"/>
    <w:rsid w:val="00973729"/>
    <w:rsid w:val="0097453A"/>
    <w:rsid w:val="00974676"/>
    <w:rsid w:val="009748A6"/>
    <w:rsid w:val="0097632D"/>
    <w:rsid w:val="00976575"/>
    <w:rsid w:val="009769DA"/>
    <w:rsid w:val="00977522"/>
    <w:rsid w:val="00977AB3"/>
    <w:rsid w:val="00977BDB"/>
    <w:rsid w:val="00977E39"/>
    <w:rsid w:val="009814A9"/>
    <w:rsid w:val="009823DD"/>
    <w:rsid w:val="0098362C"/>
    <w:rsid w:val="00983B0C"/>
    <w:rsid w:val="009856BE"/>
    <w:rsid w:val="00985891"/>
    <w:rsid w:val="00985CE4"/>
    <w:rsid w:val="00985FF6"/>
    <w:rsid w:val="00986603"/>
    <w:rsid w:val="00986E62"/>
    <w:rsid w:val="00986F85"/>
    <w:rsid w:val="00987444"/>
    <w:rsid w:val="00987B5E"/>
    <w:rsid w:val="00987BFF"/>
    <w:rsid w:val="00990022"/>
    <w:rsid w:val="00990063"/>
    <w:rsid w:val="009903B1"/>
    <w:rsid w:val="00990BAF"/>
    <w:rsid w:val="00990D51"/>
    <w:rsid w:val="00992541"/>
    <w:rsid w:val="00992BDB"/>
    <w:rsid w:val="00992C9C"/>
    <w:rsid w:val="00992FF9"/>
    <w:rsid w:val="00993578"/>
    <w:rsid w:val="00993926"/>
    <w:rsid w:val="0099461E"/>
    <w:rsid w:val="009956D5"/>
    <w:rsid w:val="0099735E"/>
    <w:rsid w:val="009A0A38"/>
    <w:rsid w:val="009A10AD"/>
    <w:rsid w:val="009A17C2"/>
    <w:rsid w:val="009A2241"/>
    <w:rsid w:val="009A2575"/>
    <w:rsid w:val="009A441E"/>
    <w:rsid w:val="009A46BC"/>
    <w:rsid w:val="009A498B"/>
    <w:rsid w:val="009A5302"/>
    <w:rsid w:val="009A5F8E"/>
    <w:rsid w:val="009A689D"/>
    <w:rsid w:val="009A72DC"/>
    <w:rsid w:val="009A7423"/>
    <w:rsid w:val="009A7F6E"/>
    <w:rsid w:val="009B03A9"/>
    <w:rsid w:val="009B0961"/>
    <w:rsid w:val="009B1CF4"/>
    <w:rsid w:val="009B1DFC"/>
    <w:rsid w:val="009B2162"/>
    <w:rsid w:val="009B24BD"/>
    <w:rsid w:val="009B2D94"/>
    <w:rsid w:val="009B316D"/>
    <w:rsid w:val="009B3355"/>
    <w:rsid w:val="009B3934"/>
    <w:rsid w:val="009B3E14"/>
    <w:rsid w:val="009B4DA2"/>
    <w:rsid w:val="009B553B"/>
    <w:rsid w:val="009B60C0"/>
    <w:rsid w:val="009C03FC"/>
    <w:rsid w:val="009C05D8"/>
    <w:rsid w:val="009C0778"/>
    <w:rsid w:val="009C08D6"/>
    <w:rsid w:val="009C08E6"/>
    <w:rsid w:val="009C0C61"/>
    <w:rsid w:val="009C1BA1"/>
    <w:rsid w:val="009C1C6A"/>
    <w:rsid w:val="009C1ECD"/>
    <w:rsid w:val="009C1F85"/>
    <w:rsid w:val="009C370D"/>
    <w:rsid w:val="009C44EC"/>
    <w:rsid w:val="009C4E93"/>
    <w:rsid w:val="009C7520"/>
    <w:rsid w:val="009C7B14"/>
    <w:rsid w:val="009C7D6C"/>
    <w:rsid w:val="009D0E7B"/>
    <w:rsid w:val="009D31BE"/>
    <w:rsid w:val="009D31CC"/>
    <w:rsid w:val="009D3D7F"/>
    <w:rsid w:val="009D4A13"/>
    <w:rsid w:val="009D4BDC"/>
    <w:rsid w:val="009D570A"/>
    <w:rsid w:val="009D5A98"/>
    <w:rsid w:val="009D5CA9"/>
    <w:rsid w:val="009D62C0"/>
    <w:rsid w:val="009D70A6"/>
    <w:rsid w:val="009D78E5"/>
    <w:rsid w:val="009E1BE1"/>
    <w:rsid w:val="009E246E"/>
    <w:rsid w:val="009E2914"/>
    <w:rsid w:val="009E2A6B"/>
    <w:rsid w:val="009E3378"/>
    <w:rsid w:val="009E368A"/>
    <w:rsid w:val="009E37C0"/>
    <w:rsid w:val="009E4E33"/>
    <w:rsid w:val="009E5945"/>
    <w:rsid w:val="009E5B0E"/>
    <w:rsid w:val="009E5F99"/>
    <w:rsid w:val="009E63D8"/>
    <w:rsid w:val="009E6BA0"/>
    <w:rsid w:val="009E6C8D"/>
    <w:rsid w:val="009E6D6A"/>
    <w:rsid w:val="009E7B32"/>
    <w:rsid w:val="009F0034"/>
    <w:rsid w:val="009F09F8"/>
    <w:rsid w:val="009F24C7"/>
    <w:rsid w:val="009F3F18"/>
    <w:rsid w:val="009F41AA"/>
    <w:rsid w:val="009F45A7"/>
    <w:rsid w:val="009F54F2"/>
    <w:rsid w:val="009F5567"/>
    <w:rsid w:val="009F5D29"/>
    <w:rsid w:val="009F62BD"/>
    <w:rsid w:val="009F65DC"/>
    <w:rsid w:val="009F7474"/>
    <w:rsid w:val="00A004AB"/>
    <w:rsid w:val="00A005DD"/>
    <w:rsid w:val="00A013FF"/>
    <w:rsid w:val="00A02BCA"/>
    <w:rsid w:val="00A036CF"/>
    <w:rsid w:val="00A0376C"/>
    <w:rsid w:val="00A0416A"/>
    <w:rsid w:val="00A04D55"/>
    <w:rsid w:val="00A052A0"/>
    <w:rsid w:val="00A059D6"/>
    <w:rsid w:val="00A07E54"/>
    <w:rsid w:val="00A102B0"/>
    <w:rsid w:val="00A10EE5"/>
    <w:rsid w:val="00A11046"/>
    <w:rsid w:val="00A115E9"/>
    <w:rsid w:val="00A1213B"/>
    <w:rsid w:val="00A1291F"/>
    <w:rsid w:val="00A12E59"/>
    <w:rsid w:val="00A138D5"/>
    <w:rsid w:val="00A13EFD"/>
    <w:rsid w:val="00A1409C"/>
    <w:rsid w:val="00A149CE"/>
    <w:rsid w:val="00A1564B"/>
    <w:rsid w:val="00A15832"/>
    <w:rsid w:val="00A16C88"/>
    <w:rsid w:val="00A171EF"/>
    <w:rsid w:val="00A17CC7"/>
    <w:rsid w:val="00A17E85"/>
    <w:rsid w:val="00A2017F"/>
    <w:rsid w:val="00A20180"/>
    <w:rsid w:val="00A21FBB"/>
    <w:rsid w:val="00A223D4"/>
    <w:rsid w:val="00A225C3"/>
    <w:rsid w:val="00A2323D"/>
    <w:rsid w:val="00A237C1"/>
    <w:rsid w:val="00A23F81"/>
    <w:rsid w:val="00A241CB"/>
    <w:rsid w:val="00A24701"/>
    <w:rsid w:val="00A24CA6"/>
    <w:rsid w:val="00A25174"/>
    <w:rsid w:val="00A258A1"/>
    <w:rsid w:val="00A25DD2"/>
    <w:rsid w:val="00A2662D"/>
    <w:rsid w:val="00A27E21"/>
    <w:rsid w:val="00A3028B"/>
    <w:rsid w:val="00A3037E"/>
    <w:rsid w:val="00A31401"/>
    <w:rsid w:val="00A31C05"/>
    <w:rsid w:val="00A328B5"/>
    <w:rsid w:val="00A35E60"/>
    <w:rsid w:val="00A37F36"/>
    <w:rsid w:val="00A42330"/>
    <w:rsid w:val="00A425A5"/>
    <w:rsid w:val="00A43716"/>
    <w:rsid w:val="00A448A5"/>
    <w:rsid w:val="00A44BE0"/>
    <w:rsid w:val="00A44DA2"/>
    <w:rsid w:val="00A4637D"/>
    <w:rsid w:val="00A46660"/>
    <w:rsid w:val="00A467EF"/>
    <w:rsid w:val="00A47369"/>
    <w:rsid w:val="00A47C38"/>
    <w:rsid w:val="00A513EA"/>
    <w:rsid w:val="00A51CF0"/>
    <w:rsid w:val="00A527E0"/>
    <w:rsid w:val="00A53A59"/>
    <w:rsid w:val="00A54C58"/>
    <w:rsid w:val="00A553A4"/>
    <w:rsid w:val="00A558E2"/>
    <w:rsid w:val="00A55A66"/>
    <w:rsid w:val="00A55F03"/>
    <w:rsid w:val="00A5615F"/>
    <w:rsid w:val="00A56AE7"/>
    <w:rsid w:val="00A5711F"/>
    <w:rsid w:val="00A62427"/>
    <w:rsid w:val="00A62584"/>
    <w:rsid w:val="00A631A5"/>
    <w:rsid w:val="00A64440"/>
    <w:rsid w:val="00A661F7"/>
    <w:rsid w:val="00A66DE8"/>
    <w:rsid w:val="00A67556"/>
    <w:rsid w:val="00A67EDD"/>
    <w:rsid w:val="00A70164"/>
    <w:rsid w:val="00A704D7"/>
    <w:rsid w:val="00A70EF7"/>
    <w:rsid w:val="00A71108"/>
    <w:rsid w:val="00A71E6B"/>
    <w:rsid w:val="00A72309"/>
    <w:rsid w:val="00A72B47"/>
    <w:rsid w:val="00A73527"/>
    <w:rsid w:val="00A73886"/>
    <w:rsid w:val="00A73AFE"/>
    <w:rsid w:val="00A73D8C"/>
    <w:rsid w:val="00A74C6D"/>
    <w:rsid w:val="00A74E4B"/>
    <w:rsid w:val="00A75234"/>
    <w:rsid w:val="00A75710"/>
    <w:rsid w:val="00A757B0"/>
    <w:rsid w:val="00A75B95"/>
    <w:rsid w:val="00A76403"/>
    <w:rsid w:val="00A76858"/>
    <w:rsid w:val="00A775EC"/>
    <w:rsid w:val="00A80893"/>
    <w:rsid w:val="00A80AEF"/>
    <w:rsid w:val="00A80FC4"/>
    <w:rsid w:val="00A81085"/>
    <w:rsid w:val="00A812B1"/>
    <w:rsid w:val="00A816E1"/>
    <w:rsid w:val="00A83421"/>
    <w:rsid w:val="00A843C6"/>
    <w:rsid w:val="00A84569"/>
    <w:rsid w:val="00A846E3"/>
    <w:rsid w:val="00A86891"/>
    <w:rsid w:val="00A8722B"/>
    <w:rsid w:val="00A874DB"/>
    <w:rsid w:val="00A91334"/>
    <w:rsid w:val="00A91354"/>
    <w:rsid w:val="00A91A02"/>
    <w:rsid w:val="00A91CBE"/>
    <w:rsid w:val="00A91F50"/>
    <w:rsid w:val="00A921B2"/>
    <w:rsid w:val="00A92DBD"/>
    <w:rsid w:val="00A95440"/>
    <w:rsid w:val="00A95591"/>
    <w:rsid w:val="00A95CD9"/>
    <w:rsid w:val="00A96334"/>
    <w:rsid w:val="00A97237"/>
    <w:rsid w:val="00A97493"/>
    <w:rsid w:val="00A9770F"/>
    <w:rsid w:val="00A97C5E"/>
    <w:rsid w:val="00AA0967"/>
    <w:rsid w:val="00AA0AC4"/>
    <w:rsid w:val="00AA1549"/>
    <w:rsid w:val="00AA1A16"/>
    <w:rsid w:val="00AA2990"/>
    <w:rsid w:val="00AA4572"/>
    <w:rsid w:val="00AA4641"/>
    <w:rsid w:val="00AA4E63"/>
    <w:rsid w:val="00AA5264"/>
    <w:rsid w:val="00AA644F"/>
    <w:rsid w:val="00AA6B63"/>
    <w:rsid w:val="00AA6FC8"/>
    <w:rsid w:val="00AA72E2"/>
    <w:rsid w:val="00AA7E97"/>
    <w:rsid w:val="00AB0C14"/>
    <w:rsid w:val="00AB2432"/>
    <w:rsid w:val="00AB27F9"/>
    <w:rsid w:val="00AB3265"/>
    <w:rsid w:val="00AB37AE"/>
    <w:rsid w:val="00AB3EB8"/>
    <w:rsid w:val="00AB41F1"/>
    <w:rsid w:val="00AB4C9D"/>
    <w:rsid w:val="00AB7705"/>
    <w:rsid w:val="00AC1159"/>
    <w:rsid w:val="00AC1BC5"/>
    <w:rsid w:val="00AC1C56"/>
    <w:rsid w:val="00AC23EA"/>
    <w:rsid w:val="00AC283B"/>
    <w:rsid w:val="00AC2DF2"/>
    <w:rsid w:val="00AC2FE2"/>
    <w:rsid w:val="00AC3D26"/>
    <w:rsid w:val="00AC5B63"/>
    <w:rsid w:val="00AC5F9B"/>
    <w:rsid w:val="00AC6B26"/>
    <w:rsid w:val="00AD10C7"/>
    <w:rsid w:val="00AD15FA"/>
    <w:rsid w:val="00AD1C5C"/>
    <w:rsid w:val="00AD1EE7"/>
    <w:rsid w:val="00AD3DCE"/>
    <w:rsid w:val="00AD41AE"/>
    <w:rsid w:val="00AD43D0"/>
    <w:rsid w:val="00AD4E86"/>
    <w:rsid w:val="00AD547D"/>
    <w:rsid w:val="00AD5A09"/>
    <w:rsid w:val="00AD5D0F"/>
    <w:rsid w:val="00AD607E"/>
    <w:rsid w:val="00AD6316"/>
    <w:rsid w:val="00AD69AF"/>
    <w:rsid w:val="00AD69D2"/>
    <w:rsid w:val="00AD6E19"/>
    <w:rsid w:val="00AD715E"/>
    <w:rsid w:val="00AD722E"/>
    <w:rsid w:val="00AD7E83"/>
    <w:rsid w:val="00AE0193"/>
    <w:rsid w:val="00AE223C"/>
    <w:rsid w:val="00AE255C"/>
    <w:rsid w:val="00AE3F80"/>
    <w:rsid w:val="00AE437F"/>
    <w:rsid w:val="00AE4C29"/>
    <w:rsid w:val="00AE5B23"/>
    <w:rsid w:val="00AE5CAB"/>
    <w:rsid w:val="00AE5CD3"/>
    <w:rsid w:val="00AE5E68"/>
    <w:rsid w:val="00AE6A6B"/>
    <w:rsid w:val="00AE6E84"/>
    <w:rsid w:val="00AF0B27"/>
    <w:rsid w:val="00AF127F"/>
    <w:rsid w:val="00AF1F54"/>
    <w:rsid w:val="00AF2C9E"/>
    <w:rsid w:val="00AF2EF5"/>
    <w:rsid w:val="00AF32EC"/>
    <w:rsid w:val="00AF3493"/>
    <w:rsid w:val="00AF3561"/>
    <w:rsid w:val="00AF4E4A"/>
    <w:rsid w:val="00AF4F5F"/>
    <w:rsid w:val="00AF56B6"/>
    <w:rsid w:val="00AF61EF"/>
    <w:rsid w:val="00AF720D"/>
    <w:rsid w:val="00AF76BF"/>
    <w:rsid w:val="00B00A76"/>
    <w:rsid w:val="00B010DE"/>
    <w:rsid w:val="00B01DEC"/>
    <w:rsid w:val="00B02D60"/>
    <w:rsid w:val="00B04B29"/>
    <w:rsid w:val="00B0510D"/>
    <w:rsid w:val="00B06754"/>
    <w:rsid w:val="00B101EE"/>
    <w:rsid w:val="00B107D6"/>
    <w:rsid w:val="00B10BCF"/>
    <w:rsid w:val="00B10E97"/>
    <w:rsid w:val="00B1110E"/>
    <w:rsid w:val="00B11B5A"/>
    <w:rsid w:val="00B11F95"/>
    <w:rsid w:val="00B126D1"/>
    <w:rsid w:val="00B12803"/>
    <w:rsid w:val="00B134DE"/>
    <w:rsid w:val="00B1575F"/>
    <w:rsid w:val="00B15A9C"/>
    <w:rsid w:val="00B1602A"/>
    <w:rsid w:val="00B162E3"/>
    <w:rsid w:val="00B170EE"/>
    <w:rsid w:val="00B17B90"/>
    <w:rsid w:val="00B2013E"/>
    <w:rsid w:val="00B2095C"/>
    <w:rsid w:val="00B20CD5"/>
    <w:rsid w:val="00B21B2D"/>
    <w:rsid w:val="00B22F7E"/>
    <w:rsid w:val="00B24004"/>
    <w:rsid w:val="00B24122"/>
    <w:rsid w:val="00B255C8"/>
    <w:rsid w:val="00B25707"/>
    <w:rsid w:val="00B262A5"/>
    <w:rsid w:val="00B26B2B"/>
    <w:rsid w:val="00B30274"/>
    <w:rsid w:val="00B302F8"/>
    <w:rsid w:val="00B309B7"/>
    <w:rsid w:val="00B30BE5"/>
    <w:rsid w:val="00B31C7F"/>
    <w:rsid w:val="00B31E2C"/>
    <w:rsid w:val="00B320EA"/>
    <w:rsid w:val="00B33B95"/>
    <w:rsid w:val="00B347A0"/>
    <w:rsid w:val="00B3503A"/>
    <w:rsid w:val="00B355C9"/>
    <w:rsid w:val="00B35850"/>
    <w:rsid w:val="00B3594B"/>
    <w:rsid w:val="00B35E82"/>
    <w:rsid w:val="00B36D5E"/>
    <w:rsid w:val="00B36D8D"/>
    <w:rsid w:val="00B36EBE"/>
    <w:rsid w:val="00B36F19"/>
    <w:rsid w:val="00B37101"/>
    <w:rsid w:val="00B3764B"/>
    <w:rsid w:val="00B40603"/>
    <w:rsid w:val="00B416A2"/>
    <w:rsid w:val="00B421C1"/>
    <w:rsid w:val="00B428CB"/>
    <w:rsid w:val="00B42B37"/>
    <w:rsid w:val="00B43305"/>
    <w:rsid w:val="00B43AC6"/>
    <w:rsid w:val="00B43DEE"/>
    <w:rsid w:val="00B46C49"/>
    <w:rsid w:val="00B47ACE"/>
    <w:rsid w:val="00B47F8D"/>
    <w:rsid w:val="00B5076C"/>
    <w:rsid w:val="00B50D39"/>
    <w:rsid w:val="00B5173F"/>
    <w:rsid w:val="00B51B6A"/>
    <w:rsid w:val="00B51DF2"/>
    <w:rsid w:val="00B523B6"/>
    <w:rsid w:val="00B523C4"/>
    <w:rsid w:val="00B53061"/>
    <w:rsid w:val="00B5374F"/>
    <w:rsid w:val="00B53EB5"/>
    <w:rsid w:val="00B53FCB"/>
    <w:rsid w:val="00B54114"/>
    <w:rsid w:val="00B552F2"/>
    <w:rsid w:val="00B562D5"/>
    <w:rsid w:val="00B56C50"/>
    <w:rsid w:val="00B56FB2"/>
    <w:rsid w:val="00B57AFA"/>
    <w:rsid w:val="00B6099E"/>
    <w:rsid w:val="00B614FC"/>
    <w:rsid w:val="00B62541"/>
    <w:rsid w:val="00B62C7C"/>
    <w:rsid w:val="00B62D1E"/>
    <w:rsid w:val="00B6313B"/>
    <w:rsid w:val="00B64574"/>
    <w:rsid w:val="00B65079"/>
    <w:rsid w:val="00B656A4"/>
    <w:rsid w:val="00B66244"/>
    <w:rsid w:val="00B665F3"/>
    <w:rsid w:val="00B6731D"/>
    <w:rsid w:val="00B67491"/>
    <w:rsid w:val="00B7075C"/>
    <w:rsid w:val="00B71F5A"/>
    <w:rsid w:val="00B72809"/>
    <w:rsid w:val="00B72E02"/>
    <w:rsid w:val="00B7390A"/>
    <w:rsid w:val="00B746B7"/>
    <w:rsid w:val="00B755D8"/>
    <w:rsid w:val="00B77A89"/>
    <w:rsid w:val="00B80445"/>
    <w:rsid w:val="00B80EC2"/>
    <w:rsid w:val="00B8176B"/>
    <w:rsid w:val="00B8186A"/>
    <w:rsid w:val="00B81AF9"/>
    <w:rsid w:val="00B81E24"/>
    <w:rsid w:val="00B82503"/>
    <w:rsid w:val="00B82BF5"/>
    <w:rsid w:val="00B82C88"/>
    <w:rsid w:val="00B83646"/>
    <w:rsid w:val="00B83C8E"/>
    <w:rsid w:val="00B83F2D"/>
    <w:rsid w:val="00B844B1"/>
    <w:rsid w:val="00B84594"/>
    <w:rsid w:val="00B858CD"/>
    <w:rsid w:val="00B86065"/>
    <w:rsid w:val="00B86482"/>
    <w:rsid w:val="00B8655D"/>
    <w:rsid w:val="00B86AAA"/>
    <w:rsid w:val="00B87232"/>
    <w:rsid w:val="00B87254"/>
    <w:rsid w:val="00B87D6B"/>
    <w:rsid w:val="00B87E0E"/>
    <w:rsid w:val="00B92061"/>
    <w:rsid w:val="00B9216B"/>
    <w:rsid w:val="00B93A26"/>
    <w:rsid w:val="00B948CD"/>
    <w:rsid w:val="00B94C99"/>
    <w:rsid w:val="00B95259"/>
    <w:rsid w:val="00B95806"/>
    <w:rsid w:val="00B958F0"/>
    <w:rsid w:val="00B9611C"/>
    <w:rsid w:val="00B97720"/>
    <w:rsid w:val="00B97827"/>
    <w:rsid w:val="00BA0045"/>
    <w:rsid w:val="00BA0C77"/>
    <w:rsid w:val="00BA1D0F"/>
    <w:rsid w:val="00BA24AC"/>
    <w:rsid w:val="00BA296A"/>
    <w:rsid w:val="00BA38BC"/>
    <w:rsid w:val="00BA4297"/>
    <w:rsid w:val="00BA4E4F"/>
    <w:rsid w:val="00BA4F39"/>
    <w:rsid w:val="00BA52E5"/>
    <w:rsid w:val="00BA5E65"/>
    <w:rsid w:val="00BA62E5"/>
    <w:rsid w:val="00BA6599"/>
    <w:rsid w:val="00BA6705"/>
    <w:rsid w:val="00BA6F04"/>
    <w:rsid w:val="00BA78D5"/>
    <w:rsid w:val="00BA7E6F"/>
    <w:rsid w:val="00BB08E8"/>
    <w:rsid w:val="00BB0B35"/>
    <w:rsid w:val="00BB0C1A"/>
    <w:rsid w:val="00BB0E3C"/>
    <w:rsid w:val="00BB1EE0"/>
    <w:rsid w:val="00BB240C"/>
    <w:rsid w:val="00BB26A8"/>
    <w:rsid w:val="00BB2ADA"/>
    <w:rsid w:val="00BB2C50"/>
    <w:rsid w:val="00BB2F1C"/>
    <w:rsid w:val="00BB397E"/>
    <w:rsid w:val="00BB4AD3"/>
    <w:rsid w:val="00BB538A"/>
    <w:rsid w:val="00BB5CB2"/>
    <w:rsid w:val="00BB5FAC"/>
    <w:rsid w:val="00BB6A14"/>
    <w:rsid w:val="00BB6B08"/>
    <w:rsid w:val="00BB6E1B"/>
    <w:rsid w:val="00BB78BC"/>
    <w:rsid w:val="00BB7DCB"/>
    <w:rsid w:val="00BC0530"/>
    <w:rsid w:val="00BC1847"/>
    <w:rsid w:val="00BC2131"/>
    <w:rsid w:val="00BC29D7"/>
    <w:rsid w:val="00BC2A89"/>
    <w:rsid w:val="00BC3346"/>
    <w:rsid w:val="00BC3ADA"/>
    <w:rsid w:val="00BC46DF"/>
    <w:rsid w:val="00BC6073"/>
    <w:rsid w:val="00BC7A09"/>
    <w:rsid w:val="00BD0B36"/>
    <w:rsid w:val="00BD111A"/>
    <w:rsid w:val="00BD1146"/>
    <w:rsid w:val="00BD189B"/>
    <w:rsid w:val="00BD2C99"/>
    <w:rsid w:val="00BD3C9C"/>
    <w:rsid w:val="00BD3D22"/>
    <w:rsid w:val="00BD4638"/>
    <w:rsid w:val="00BD5831"/>
    <w:rsid w:val="00BD6476"/>
    <w:rsid w:val="00BD6571"/>
    <w:rsid w:val="00BD6726"/>
    <w:rsid w:val="00BD6839"/>
    <w:rsid w:val="00BE086C"/>
    <w:rsid w:val="00BE0B17"/>
    <w:rsid w:val="00BE0CB2"/>
    <w:rsid w:val="00BE17A8"/>
    <w:rsid w:val="00BE237E"/>
    <w:rsid w:val="00BE25FB"/>
    <w:rsid w:val="00BE31A3"/>
    <w:rsid w:val="00BE449C"/>
    <w:rsid w:val="00BE49E7"/>
    <w:rsid w:val="00BE4EA5"/>
    <w:rsid w:val="00BE520E"/>
    <w:rsid w:val="00BE5555"/>
    <w:rsid w:val="00BE5EA0"/>
    <w:rsid w:val="00BE5EFD"/>
    <w:rsid w:val="00BE6335"/>
    <w:rsid w:val="00BE6F66"/>
    <w:rsid w:val="00BE718E"/>
    <w:rsid w:val="00BE76B7"/>
    <w:rsid w:val="00BE7E6C"/>
    <w:rsid w:val="00BF0003"/>
    <w:rsid w:val="00BF08E6"/>
    <w:rsid w:val="00BF09D3"/>
    <w:rsid w:val="00BF2476"/>
    <w:rsid w:val="00BF29F1"/>
    <w:rsid w:val="00BF3527"/>
    <w:rsid w:val="00BF3AFB"/>
    <w:rsid w:val="00BF3E56"/>
    <w:rsid w:val="00BF4704"/>
    <w:rsid w:val="00BF493D"/>
    <w:rsid w:val="00BF5381"/>
    <w:rsid w:val="00BF542F"/>
    <w:rsid w:val="00BF6760"/>
    <w:rsid w:val="00BF753D"/>
    <w:rsid w:val="00BF777F"/>
    <w:rsid w:val="00BF7927"/>
    <w:rsid w:val="00C0004B"/>
    <w:rsid w:val="00C00477"/>
    <w:rsid w:val="00C00A26"/>
    <w:rsid w:val="00C012B4"/>
    <w:rsid w:val="00C01670"/>
    <w:rsid w:val="00C02919"/>
    <w:rsid w:val="00C02BAE"/>
    <w:rsid w:val="00C03216"/>
    <w:rsid w:val="00C0353F"/>
    <w:rsid w:val="00C03547"/>
    <w:rsid w:val="00C03B14"/>
    <w:rsid w:val="00C049BC"/>
    <w:rsid w:val="00C05D66"/>
    <w:rsid w:val="00C05D9E"/>
    <w:rsid w:val="00C060FA"/>
    <w:rsid w:val="00C06B05"/>
    <w:rsid w:val="00C06DA5"/>
    <w:rsid w:val="00C0715B"/>
    <w:rsid w:val="00C07CD9"/>
    <w:rsid w:val="00C112BD"/>
    <w:rsid w:val="00C1136E"/>
    <w:rsid w:val="00C11B86"/>
    <w:rsid w:val="00C11F34"/>
    <w:rsid w:val="00C1265C"/>
    <w:rsid w:val="00C1267A"/>
    <w:rsid w:val="00C1388E"/>
    <w:rsid w:val="00C14404"/>
    <w:rsid w:val="00C14526"/>
    <w:rsid w:val="00C1480E"/>
    <w:rsid w:val="00C15390"/>
    <w:rsid w:val="00C15671"/>
    <w:rsid w:val="00C15A53"/>
    <w:rsid w:val="00C166C1"/>
    <w:rsid w:val="00C1690F"/>
    <w:rsid w:val="00C16A70"/>
    <w:rsid w:val="00C16C17"/>
    <w:rsid w:val="00C17167"/>
    <w:rsid w:val="00C176C5"/>
    <w:rsid w:val="00C17FD8"/>
    <w:rsid w:val="00C20C91"/>
    <w:rsid w:val="00C21873"/>
    <w:rsid w:val="00C21915"/>
    <w:rsid w:val="00C21DD6"/>
    <w:rsid w:val="00C22177"/>
    <w:rsid w:val="00C22363"/>
    <w:rsid w:val="00C230C5"/>
    <w:rsid w:val="00C236F6"/>
    <w:rsid w:val="00C24593"/>
    <w:rsid w:val="00C25834"/>
    <w:rsid w:val="00C2625C"/>
    <w:rsid w:val="00C2659E"/>
    <w:rsid w:val="00C26DC2"/>
    <w:rsid w:val="00C26E01"/>
    <w:rsid w:val="00C27E52"/>
    <w:rsid w:val="00C310BE"/>
    <w:rsid w:val="00C31583"/>
    <w:rsid w:val="00C31878"/>
    <w:rsid w:val="00C31A52"/>
    <w:rsid w:val="00C32739"/>
    <w:rsid w:val="00C327EF"/>
    <w:rsid w:val="00C333F4"/>
    <w:rsid w:val="00C33FB9"/>
    <w:rsid w:val="00C345B0"/>
    <w:rsid w:val="00C34A55"/>
    <w:rsid w:val="00C35007"/>
    <w:rsid w:val="00C35B53"/>
    <w:rsid w:val="00C36820"/>
    <w:rsid w:val="00C37851"/>
    <w:rsid w:val="00C3785B"/>
    <w:rsid w:val="00C40961"/>
    <w:rsid w:val="00C4168C"/>
    <w:rsid w:val="00C4177C"/>
    <w:rsid w:val="00C41C8C"/>
    <w:rsid w:val="00C423CB"/>
    <w:rsid w:val="00C42783"/>
    <w:rsid w:val="00C42CA7"/>
    <w:rsid w:val="00C439AC"/>
    <w:rsid w:val="00C44432"/>
    <w:rsid w:val="00C451E0"/>
    <w:rsid w:val="00C466FF"/>
    <w:rsid w:val="00C47331"/>
    <w:rsid w:val="00C4735C"/>
    <w:rsid w:val="00C47499"/>
    <w:rsid w:val="00C47CDA"/>
    <w:rsid w:val="00C500E5"/>
    <w:rsid w:val="00C51B90"/>
    <w:rsid w:val="00C51D02"/>
    <w:rsid w:val="00C53D62"/>
    <w:rsid w:val="00C548A4"/>
    <w:rsid w:val="00C54D03"/>
    <w:rsid w:val="00C55851"/>
    <w:rsid w:val="00C55B57"/>
    <w:rsid w:val="00C5785C"/>
    <w:rsid w:val="00C6061F"/>
    <w:rsid w:val="00C61663"/>
    <w:rsid w:val="00C618BA"/>
    <w:rsid w:val="00C62B35"/>
    <w:rsid w:val="00C6468C"/>
    <w:rsid w:val="00C64B9A"/>
    <w:rsid w:val="00C6583A"/>
    <w:rsid w:val="00C66139"/>
    <w:rsid w:val="00C6677C"/>
    <w:rsid w:val="00C66866"/>
    <w:rsid w:val="00C66DD9"/>
    <w:rsid w:val="00C6728F"/>
    <w:rsid w:val="00C6746E"/>
    <w:rsid w:val="00C70B68"/>
    <w:rsid w:val="00C70F1B"/>
    <w:rsid w:val="00C7148B"/>
    <w:rsid w:val="00C71568"/>
    <w:rsid w:val="00C732CA"/>
    <w:rsid w:val="00C73615"/>
    <w:rsid w:val="00C73CAF"/>
    <w:rsid w:val="00C73E80"/>
    <w:rsid w:val="00C75573"/>
    <w:rsid w:val="00C7590C"/>
    <w:rsid w:val="00C775CE"/>
    <w:rsid w:val="00C825E4"/>
    <w:rsid w:val="00C82F80"/>
    <w:rsid w:val="00C82FA8"/>
    <w:rsid w:val="00C830E0"/>
    <w:rsid w:val="00C833C0"/>
    <w:rsid w:val="00C843FC"/>
    <w:rsid w:val="00C8614C"/>
    <w:rsid w:val="00C86732"/>
    <w:rsid w:val="00C869DE"/>
    <w:rsid w:val="00C86BD9"/>
    <w:rsid w:val="00C9127C"/>
    <w:rsid w:val="00C92792"/>
    <w:rsid w:val="00C9292D"/>
    <w:rsid w:val="00C93FE4"/>
    <w:rsid w:val="00C942A3"/>
    <w:rsid w:val="00C9475A"/>
    <w:rsid w:val="00C94B76"/>
    <w:rsid w:val="00C94D37"/>
    <w:rsid w:val="00C96349"/>
    <w:rsid w:val="00C963E9"/>
    <w:rsid w:val="00CA0046"/>
    <w:rsid w:val="00CA0164"/>
    <w:rsid w:val="00CA0578"/>
    <w:rsid w:val="00CA0CEE"/>
    <w:rsid w:val="00CA1078"/>
    <w:rsid w:val="00CA230C"/>
    <w:rsid w:val="00CA3070"/>
    <w:rsid w:val="00CA32B6"/>
    <w:rsid w:val="00CA39E2"/>
    <w:rsid w:val="00CA4CC8"/>
    <w:rsid w:val="00CA58FB"/>
    <w:rsid w:val="00CA5E91"/>
    <w:rsid w:val="00CA6229"/>
    <w:rsid w:val="00CA7232"/>
    <w:rsid w:val="00CB11FE"/>
    <w:rsid w:val="00CB1537"/>
    <w:rsid w:val="00CB20E7"/>
    <w:rsid w:val="00CB3148"/>
    <w:rsid w:val="00CB347F"/>
    <w:rsid w:val="00CB5A78"/>
    <w:rsid w:val="00CB5D10"/>
    <w:rsid w:val="00CB6793"/>
    <w:rsid w:val="00CB6969"/>
    <w:rsid w:val="00CB6D8F"/>
    <w:rsid w:val="00CB6F79"/>
    <w:rsid w:val="00CB7AFD"/>
    <w:rsid w:val="00CB7D0A"/>
    <w:rsid w:val="00CB7E4D"/>
    <w:rsid w:val="00CC25A7"/>
    <w:rsid w:val="00CC36B9"/>
    <w:rsid w:val="00CC4B76"/>
    <w:rsid w:val="00CC5787"/>
    <w:rsid w:val="00CC5DEF"/>
    <w:rsid w:val="00CC70F5"/>
    <w:rsid w:val="00CC7E70"/>
    <w:rsid w:val="00CD15A3"/>
    <w:rsid w:val="00CD258B"/>
    <w:rsid w:val="00CD2B14"/>
    <w:rsid w:val="00CD2B75"/>
    <w:rsid w:val="00CD3D07"/>
    <w:rsid w:val="00CD492B"/>
    <w:rsid w:val="00CD49A9"/>
    <w:rsid w:val="00CD61DF"/>
    <w:rsid w:val="00CD6459"/>
    <w:rsid w:val="00CD66A2"/>
    <w:rsid w:val="00CE0AB8"/>
    <w:rsid w:val="00CE1516"/>
    <w:rsid w:val="00CE17BE"/>
    <w:rsid w:val="00CE2147"/>
    <w:rsid w:val="00CE340F"/>
    <w:rsid w:val="00CE3876"/>
    <w:rsid w:val="00CE38C3"/>
    <w:rsid w:val="00CE4304"/>
    <w:rsid w:val="00CE53ED"/>
    <w:rsid w:val="00CE544D"/>
    <w:rsid w:val="00CE56CA"/>
    <w:rsid w:val="00CE57F8"/>
    <w:rsid w:val="00CE63D6"/>
    <w:rsid w:val="00CE63F2"/>
    <w:rsid w:val="00CE6C60"/>
    <w:rsid w:val="00CF0D86"/>
    <w:rsid w:val="00CF0D94"/>
    <w:rsid w:val="00CF1A3B"/>
    <w:rsid w:val="00CF2456"/>
    <w:rsid w:val="00CF2C05"/>
    <w:rsid w:val="00CF2EF3"/>
    <w:rsid w:val="00CF378C"/>
    <w:rsid w:val="00CF42E5"/>
    <w:rsid w:val="00CF4499"/>
    <w:rsid w:val="00CF53C8"/>
    <w:rsid w:val="00CF6173"/>
    <w:rsid w:val="00CF64B0"/>
    <w:rsid w:val="00CF69F8"/>
    <w:rsid w:val="00CF6FE7"/>
    <w:rsid w:val="00CF702F"/>
    <w:rsid w:val="00CF79FA"/>
    <w:rsid w:val="00D0323B"/>
    <w:rsid w:val="00D03288"/>
    <w:rsid w:val="00D03639"/>
    <w:rsid w:val="00D03D50"/>
    <w:rsid w:val="00D04FFF"/>
    <w:rsid w:val="00D050AE"/>
    <w:rsid w:val="00D05198"/>
    <w:rsid w:val="00D05920"/>
    <w:rsid w:val="00D05C8B"/>
    <w:rsid w:val="00D064D9"/>
    <w:rsid w:val="00D070CD"/>
    <w:rsid w:val="00D10185"/>
    <w:rsid w:val="00D10298"/>
    <w:rsid w:val="00D109BB"/>
    <w:rsid w:val="00D11D0D"/>
    <w:rsid w:val="00D126B0"/>
    <w:rsid w:val="00D141D7"/>
    <w:rsid w:val="00D148CF"/>
    <w:rsid w:val="00D14CEA"/>
    <w:rsid w:val="00D156A7"/>
    <w:rsid w:val="00D16529"/>
    <w:rsid w:val="00D16758"/>
    <w:rsid w:val="00D16A40"/>
    <w:rsid w:val="00D17B65"/>
    <w:rsid w:val="00D2025D"/>
    <w:rsid w:val="00D215FE"/>
    <w:rsid w:val="00D219F2"/>
    <w:rsid w:val="00D21AB4"/>
    <w:rsid w:val="00D235FD"/>
    <w:rsid w:val="00D255CE"/>
    <w:rsid w:val="00D2626E"/>
    <w:rsid w:val="00D30A82"/>
    <w:rsid w:val="00D30C7C"/>
    <w:rsid w:val="00D31025"/>
    <w:rsid w:val="00D312F9"/>
    <w:rsid w:val="00D32030"/>
    <w:rsid w:val="00D335BC"/>
    <w:rsid w:val="00D3366D"/>
    <w:rsid w:val="00D3689A"/>
    <w:rsid w:val="00D37AD5"/>
    <w:rsid w:val="00D37EC1"/>
    <w:rsid w:val="00D4050E"/>
    <w:rsid w:val="00D40715"/>
    <w:rsid w:val="00D4417F"/>
    <w:rsid w:val="00D44187"/>
    <w:rsid w:val="00D44B50"/>
    <w:rsid w:val="00D45025"/>
    <w:rsid w:val="00D45129"/>
    <w:rsid w:val="00D455FA"/>
    <w:rsid w:val="00D46572"/>
    <w:rsid w:val="00D47F3B"/>
    <w:rsid w:val="00D50A05"/>
    <w:rsid w:val="00D51351"/>
    <w:rsid w:val="00D51433"/>
    <w:rsid w:val="00D51739"/>
    <w:rsid w:val="00D51E13"/>
    <w:rsid w:val="00D53D1C"/>
    <w:rsid w:val="00D552CA"/>
    <w:rsid w:val="00D56D34"/>
    <w:rsid w:val="00D5779F"/>
    <w:rsid w:val="00D5784D"/>
    <w:rsid w:val="00D606A1"/>
    <w:rsid w:val="00D608BD"/>
    <w:rsid w:val="00D60E6E"/>
    <w:rsid w:val="00D61B9D"/>
    <w:rsid w:val="00D6200A"/>
    <w:rsid w:val="00D626B0"/>
    <w:rsid w:val="00D62CA4"/>
    <w:rsid w:val="00D634D2"/>
    <w:rsid w:val="00D64882"/>
    <w:rsid w:val="00D649DD"/>
    <w:rsid w:val="00D64EA5"/>
    <w:rsid w:val="00D66B16"/>
    <w:rsid w:val="00D6720D"/>
    <w:rsid w:val="00D67657"/>
    <w:rsid w:val="00D67749"/>
    <w:rsid w:val="00D677C9"/>
    <w:rsid w:val="00D67C56"/>
    <w:rsid w:val="00D7020E"/>
    <w:rsid w:val="00D71D48"/>
    <w:rsid w:val="00D72005"/>
    <w:rsid w:val="00D727DE"/>
    <w:rsid w:val="00D73873"/>
    <w:rsid w:val="00D74077"/>
    <w:rsid w:val="00D74DF3"/>
    <w:rsid w:val="00D7506A"/>
    <w:rsid w:val="00D75103"/>
    <w:rsid w:val="00D76A29"/>
    <w:rsid w:val="00D773ED"/>
    <w:rsid w:val="00D80D61"/>
    <w:rsid w:val="00D812C0"/>
    <w:rsid w:val="00D82182"/>
    <w:rsid w:val="00D82247"/>
    <w:rsid w:val="00D82935"/>
    <w:rsid w:val="00D83282"/>
    <w:rsid w:val="00D83617"/>
    <w:rsid w:val="00D86640"/>
    <w:rsid w:val="00D87B1F"/>
    <w:rsid w:val="00D94058"/>
    <w:rsid w:val="00D94659"/>
    <w:rsid w:val="00D961BB"/>
    <w:rsid w:val="00D96784"/>
    <w:rsid w:val="00D97692"/>
    <w:rsid w:val="00D97C36"/>
    <w:rsid w:val="00DA011B"/>
    <w:rsid w:val="00DA0388"/>
    <w:rsid w:val="00DA1560"/>
    <w:rsid w:val="00DA465D"/>
    <w:rsid w:val="00DA4F06"/>
    <w:rsid w:val="00DA50D0"/>
    <w:rsid w:val="00DA6725"/>
    <w:rsid w:val="00DA786F"/>
    <w:rsid w:val="00DA7CC8"/>
    <w:rsid w:val="00DA7E8A"/>
    <w:rsid w:val="00DB0D89"/>
    <w:rsid w:val="00DB29EB"/>
    <w:rsid w:val="00DB2E04"/>
    <w:rsid w:val="00DB319E"/>
    <w:rsid w:val="00DB3F47"/>
    <w:rsid w:val="00DB5195"/>
    <w:rsid w:val="00DB5B7A"/>
    <w:rsid w:val="00DB63C5"/>
    <w:rsid w:val="00DB7054"/>
    <w:rsid w:val="00DB7478"/>
    <w:rsid w:val="00DB7BD2"/>
    <w:rsid w:val="00DB7CD4"/>
    <w:rsid w:val="00DC03A9"/>
    <w:rsid w:val="00DC0E99"/>
    <w:rsid w:val="00DC100E"/>
    <w:rsid w:val="00DC1723"/>
    <w:rsid w:val="00DC2F7C"/>
    <w:rsid w:val="00DC3B71"/>
    <w:rsid w:val="00DC3B72"/>
    <w:rsid w:val="00DC49D9"/>
    <w:rsid w:val="00DC577C"/>
    <w:rsid w:val="00DC6063"/>
    <w:rsid w:val="00DC60E0"/>
    <w:rsid w:val="00DC63EE"/>
    <w:rsid w:val="00DC6A88"/>
    <w:rsid w:val="00DC74F7"/>
    <w:rsid w:val="00DC7A9C"/>
    <w:rsid w:val="00DD159C"/>
    <w:rsid w:val="00DD1DAF"/>
    <w:rsid w:val="00DD219D"/>
    <w:rsid w:val="00DD2E7E"/>
    <w:rsid w:val="00DD342F"/>
    <w:rsid w:val="00DD393B"/>
    <w:rsid w:val="00DD48C6"/>
    <w:rsid w:val="00DD48DF"/>
    <w:rsid w:val="00DD4E72"/>
    <w:rsid w:val="00DD5504"/>
    <w:rsid w:val="00DD5520"/>
    <w:rsid w:val="00DD60D0"/>
    <w:rsid w:val="00DD61C9"/>
    <w:rsid w:val="00DD6A4B"/>
    <w:rsid w:val="00DD70A9"/>
    <w:rsid w:val="00DD7128"/>
    <w:rsid w:val="00DD75FA"/>
    <w:rsid w:val="00DE06C5"/>
    <w:rsid w:val="00DE09F3"/>
    <w:rsid w:val="00DE0DD7"/>
    <w:rsid w:val="00DE1023"/>
    <w:rsid w:val="00DE1C4B"/>
    <w:rsid w:val="00DE208A"/>
    <w:rsid w:val="00DE287E"/>
    <w:rsid w:val="00DE2E03"/>
    <w:rsid w:val="00DE36CA"/>
    <w:rsid w:val="00DE4E7B"/>
    <w:rsid w:val="00DE5077"/>
    <w:rsid w:val="00DE50ED"/>
    <w:rsid w:val="00DE56BC"/>
    <w:rsid w:val="00DE6692"/>
    <w:rsid w:val="00DE66A8"/>
    <w:rsid w:val="00DE7CAC"/>
    <w:rsid w:val="00DF0059"/>
    <w:rsid w:val="00DF0D93"/>
    <w:rsid w:val="00DF137E"/>
    <w:rsid w:val="00DF1FB5"/>
    <w:rsid w:val="00DF2324"/>
    <w:rsid w:val="00DF2562"/>
    <w:rsid w:val="00DF2812"/>
    <w:rsid w:val="00DF29C3"/>
    <w:rsid w:val="00DF2E74"/>
    <w:rsid w:val="00DF3D99"/>
    <w:rsid w:val="00DF429F"/>
    <w:rsid w:val="00DF43FF"/>
    <w:rsid w:val="00DF4602"/>
    <w:rsid w:val="00DF48D9"/>
    <w:rsid w:val="00DF497F"/>
    <w:rsid w:val="00DF4D9B"/>
    <w:rsid w:val="00DF505D"/>
    <w:rsid w:val="00DF5120"/>
    <w:rsid w:val="00DF56F8"/>
    <w:rsid w:val="00DF60EE"/>
    <w:rsid w:val="00DF63A0"/>
    <w:rsid w:val="00E00536"/>
    <w:rsid w:val="00E0176E"/>
    <w:rsid w:val="00E02414"/>
    <w:rsid w:val="00E02642"/>
    <w:rsid w:val="00E02826"/>
    <w:rsid w:val="00E02F4E"/>
    <w:rsid w:val="00E03888"/>
    <w:rsid w:val="00E03DBB"/>
    <w:rsid w:val="00E03E2E"/>
    <w:rsid w:val="00E04CD2"/>
    <w:rsid w:val="00E05153"/>
    <w:rsid w:val="00E05B95"/>
    <w:rsid w:val="00E05BA3"/>
    <w:rsid w:val="00E075C2"/>
    <w:rsid w:val="00E10330"/>
    <w:rsid w:val="00E114E0"/>
    <w:rsid w:val="00E11C19"/>
    <w:rsid w:val="00E12239"/>
    <w:rsid w:val="00E12542"/>
    <w:rsid w:val="00E15D67"/>
    <w:rsid w:val="00E1635F"/>
    <w:rsid w:val="00E16657"/>
    <w:rsid w:val="00E168CB"/>
    <w:rsid w:val="00E16FA3"/>
    <w:rsid w:val="00E172CF"/>
    <w:rsid w:val="00E17451"/>
    <w:rsid w:val="00E176AC"/>
    <w:rsid w:val="00E20145"/>
    <w:rsid w:val="00E20217"/>
    <w:rsid w:val="00E20932"/>
    <w:rsid w:val="00E219C2"/>
    <w:rsid w:val="00E22819"/>
    <w:rsid w:val="00E24A09"/>
    <w:rsid w:val="00E24F51"/>
    <w:rsid w:val="00E2528D"/>
    <w:rsid w:val="00E27304"/>
    <w:rsid w:val="00E27FD0"/>
    <w:rsid w:val="00E30136"/>
    <w:rsid w:val="00E30C82"/>
    <w:rsid w:val="00E30CE9"/>
    <w:rsid w:val="00E30F88"/>
    <w:rsid w:val="00E311BB"/>
    <w:rsid w:val="00E31204"/>
    <w:rsid w:val="00E32856"/>
    <w:rsid w:val="00E32CBA"/>
    <w:rsid w:val="00E334B6"/>
    <w:rsid w:val="00E33569"/>
    <w:rsid w:val="00E34060"/>
    <w:rsid w:val="00E34AC0"/>
    <w:rsid w:val="00E34B59"/>
    <w:rsid w:val="00E34BB6"/>
    <w:rsid w:val="00E35354"/>
    <w:rsid w:val="00E353DE"/>
    <w:rsid w:val="00E35C7C"/>
    <w:rsid w:val="00E363A4"/>
    <w:rsid w:val="00E368D4"/>
    <w:rsid w:val="00E431EB"/>
    <w:rsid w:val="00E43232"/>
    <w:rsid w:val="00E4392C"/>
    <w:rsid w:val="00E43D1B"/>
    <w:rsid w:val="00E44AC2"/>
    <w:rsid w:val="00E45568"/>
    <w:rsid w:val="00E458F9"/>
    <w:rsid w:val="00E459DB"/>
    <w:rsid w:val="00E47B92"/>
    <w:rsid w:val="00E50BE0"/>
    <w:rsid w:val="00E50BF0"/>
    <w:rsid w:val="00E50D97"/>
    <w:rsid w:val="00E50F5A"/>
    <w:rsid w:val="00E52333"/>
    <w:rsid w:val="00E529CD"/>
    <w:rsid w:val="00E52D05"/>
    <w:rsid w:val="00E52E9B"/>
    <w:rsid w:val="00E52FA7"/>
    <w:rsid w:val="00E5311A"/>
    <w:rsid w:val="00E542EA"/>
    <w:rsid w:val="00E54707"/>
    <w:rsid w:val="00E5578D"/>
    <w:rsid w:val="00E55E3A"/>
    <w:rsid w:val="00E56078"/>
    <w:rsid w:val="00E5657F"/>
    <w:rsid w:val="00E577ED"/>
    <w:rsid w:val="00E60BC5"/>
    <w:rsid w:val="00E61954"/>
    <w:rsid w:val="00E620F9"/>
    <w:rsid w:val="00E622FF"/>
    <w:rsid w:val="00E62531"/>
    <w:rsid w:val="00E6255E"/>
    <w:rsid w:val="00E62991"/>
    <w:rsid w:val="00E641BF"/>
    <w:rsid w:val="00E64836"/>
    <w:rsid w:val="00E649E1"/>
    <w:rsid w:val="00E65709"/>
    <w:rsid w:val="00E65A69"/>
    <w:rsid w:val="00E666ED"/>
    <w:rsid w:val="00E674B2"/>
    <w:rsid w:val="00E67553"/>
    <w:rsid w:val="00E677D3"/>
    <w:rsid w:val="00E70C0D"/>
    <w:rsid w:val="00E70D75"/>
    <w:rsid w:val="00E72A67"/>
    <w:rsid w:val="00E733E1"/>
    <w:rsid w:val="00E73A2D"/>
    <w:rsid w:val="00E76512"/>
    <w:rsid w:val="00E771F3"/>
    <w:rsid w:val="00E775B2"/>
    <w:rsid w:val="00E80EB2"/>
    <w:rsid w:val="00E80F27"/>
    <w:rsid w:val="00E81E27"/>
    <w:rsid w:val="00E829D4"/>
    <w:rsid w:val="00E82A17"/>
    <w:rsid w:val="00E82FA5"/>
    <w:rsid w:val="00E836B4"/>
    <w:rsid w:val="00E83743"/>
    <w:rsid w:val="00E83B17"/>
    <w:rsid w:val="00E84AE5"/>
    <w:rsid w:val="00E84CDA"/>
    <w:rsid w:val="00E84D73"/>
    <w:rsid w:val="00E856BD"/>
    <w:rsid w:val="00E858A4"/>
    <w:rsid w:val="00E87110"/>
    <w:rsid w:val="00E87514"/>
    <w:rsid w:val="00E8775E"/>
    <w:rsid w:val="00E87A5F"/>
    <w:rsid w:val="00E903A8"/>
    <w:rsid w:val="00E91605"/>
    <w:rsid w:val="00E91905"/>
    <w:rsid w:val="00E9217E"/>
    <w:rsid w:val="00E931F9"/>
    <w:rsid w:val="00E95760"/>
    <w:rsid w:val="00E95C7C"/>
    <w:rsid w:val="00E95E6C"/>
    <w:rsid w:val="00E967BF"/>
    <w:rsid w:val="00E97408"/>
    <w:rsid w:val="00E9762C"/>
    <w:rsid w:val="00E97761"/>
    <w:rsid w:val="00EA0199"/>
    <w:rsid w:val="00EA1F40"/>
    <w:rsid w:val="00EA1FC4"/>
    <w:rsid w:val="00EA26C0"/>
    <w:rsid w:val="00EA27CC"/>
    <w:rsid w:val="00EA3595"/>
    <w:rsid w:val="00EA374A"/>
    <w:rsid w:val="00EA3ACA"/>
    <w:rsid w:val="00EA4D10"/>
    <w:rsid w:val="00EA5B45"/>
    <w:rsid w:val="00EA62A5"/>
    <w:rsid w:val="00EA6D45"/>
    <w:rsid w:val="00EA7025"/>
    <w:rsid w:val="00EB1006"/>
    <w:rsid w:val="00EB1448"/>
    <w:rsid w:val="00EB1BC4"/>
    <w:rsid w:val="00EB1E88"/>
    <w:rsid w:val="00EB1EA4"/>
    <w:rsid w:val="00EB32B1"/>
    <w:rsid w:val="00EB39A3"/>
    <w:rsid w:val="00EB44D2"/>
    <w:rsid w:val="00EB4A13"/>
    <w:rsid w:val="00EB6DA4"/>
    <w:rsid w:val="00EB6DF0"/>
    <w:rsid w:val="00EB71AC"/>
    <w:rsid w:val="00EB74F3"/>
    <w:rsid w:val="00EB7E08"/>
    <w:rsid w:val="00EC1161"/>
    <w:rsid w:val="00EC2086"/>
    <w:rsid w:val="00EC2460"/>
    <w:rsid w:val="00EC2A23"/>
    <w:rsid w:val="00EC47CF"/>
    <w:rsid w:val="00EC59A8"/>
    <w:rsid w:val="00EC6D37"/>
    <w:rsid w:val="00EC70CB"/>
    <w:rsid w:val="00EC7251"/>
    <w:rsid w:val="00EC7825"/>
    <w:rsid w:val="00ED0288"/>
    <w:rsid w:val="00ED0A5D"/>
    <w:rsid w:val="00ED0E99"/>
    <w:rsid w:val="00ED1649"/>
    <w:rsid w:val="00ED179C"/>
    <w:rsid w:val="00ED2BF5"/>
    <w:rsid w:val="00ED37A5"/>
    <w:rsid w:val="00ED3F53"/>
    <w:rsid w:val="00ED47D5"/>
    <w:rsid w:val="00ED4881"/>
    <w:rsid w:val="00ED551F"/>
    <w:rsid w:val="00ED7BC0"/>
    <w:rsid w:val="00EE06DB"/>
    <w:rsid w:val="00EE0BF4"/>
    <w:rsid w:val="00EE12B4"/>
    <w:rsid w:val="00EE194B"/>
    <w:rsid w:val="00EE2699"/>
    <w:rsid w:val="00EE2A13"/>
    <w:rsid w:val="00EE2D04"/>
    <w:rsid w:val="00EE3553"/>
    <w:rsid w:val="00EE4FEA"/>
    <w:rsid w:val="00EE7C0A"/>
    <w:rsid w:val="00EF0369"/>
    <w:rsid w:val="00EF1357"/>
    <w:rsid w:val="00EF16AD"/>
    <w:rsid w:val="00EF16AE"/>
    <w:rsid w:val="00EF1A90"/>
    <w:rsid w:val="00EF2626"/>
    <w:rsid w:val="00EF4035"/>
    <w:rsid w:val="00EF46B4"/>
    <w:rsid w:val="00EF685E"/>
    <w:rsid w:val="00EF7623"/>
    <w:rsid w:val="00EF772E"/>
    <w:rsid w:val="00F00A02"/>
    <w:rsid w:val="00F00CC7"/>
    <w:rsid w:val="00F01A12"/>
    <w:rsid w:val="00F02360"/>
    <w:rsid w:val="00F02A7E"/>
    <w:rsid w:val="00F0395B"/>
    <w:rsid w:val="00F03BB8"/>
    <w:rsid w:val="00F03DA2"/>
    <w:rsid w:val="00F04256"/>
    <w:rsid w:val="00F04CAC"/>
    <w:rsid w:val="00F04CCE"/>
    <w:rsid w:val="00F0770C"/>
    <w:rsid w:val="00F101BA"/>
    <w:rsid w:val="00F1043F"/>
    <w:rsid w:val="00F1091E"/>
    <w:rsid w:val="00F11EB4"/>
    <w:rsid w:val="00F12A36"/>
    <w:rsid w:val="00F13CB8"/>
    <w:rsid w:val="00F13DFF"/>
    <w:rsid w:val="00F1497D"/>
    <w:rsid w:val="00F16167"/>
    <w:rsid w:val="00F17A55"/>
    <w:rsid w:val="00F20422"/>
    <w:rsid w:val="00F2058D"/>
    <w:rsid w:val="00F209A7"/>
    <w:rsid w:val="00F20F26"/>
    <w:rsid w:val="00F22AD8"/>
    <w:rsid w:val="00F22EBE"/>
    <w:rsid w:val="00F23B3B"/>
    <w:rsid w:val="00F23D8A"/>
    <w:rsid w:val="00F2527A"/>
    <w:rsid w:val="00F2567C"/>
    <w:rsid w:val="00F307C5"/>
    <w:rsid w:val="00F307F8"/>
    <w:rsid w:val="00F30B94"/>
    <w:rsid w:val="00F30DDF"/>
    <w:rsid w:val="00F30E71"/>
    <w:rsid w:val="00F3140A"/>
    <w:rsid w:val="00F314F4"/>
    <w:rsid w:val="00F33C84"/>
    <w:rsid w:val="00F33E78"/>
    <w:rsid w:val="00F34019"/>
    <w:rsid w:val="00F34138"/>
    <w:rsid w:val="00F34AA5"/>
    <w:rsid w:val="00F360F6"/>
    <w:rsid w:val="00F36271"/>
    <w:rsid w:val="00F36BA7"/>
    <w:rsid w:val="00F37DE3"/>
    <w:rsid w:val="00F400F0"/>
    <w:rsid w:val="00F413BF"/>
    <w:rsid w:val="00F41F08"/>
    <w:rsid w:val="00F422A9"/>
    <w:rsid w:val="00F42B83"/>
    <w:rsid w:val="00F448DC"/>
    <w:rsid w:val="00F454C7"/>
    <w:rsid w:val="00F4623B"/>
    <w:rsid w:val="00F47296"/>
    <w:rsid w:val="00F50E3D"/>
    <w:rsid w:val="00F51FC7"/>
    <w:rsid w:val="00F5329D"/>
    <w:rsid w:val="00F53BD2"/>
    <w:rsid w:val="00F54BDB"/>
    <w:rsid w:val="00F55F8F"/>
    <w:rsid w:val="00F56452"/>
    <w:rsid w:val="00F56AA5"/>
    <w:rsid w:val="00F56AE6"/>
    <w:rsid w:val="00F56E9D"/>
    <w:rsid w:val="00F576D8"/>
    <w:rsid w:val="00F601D5"/>
    <w:rsid w:val="00F60934"/>
    <w:rsid w:val="00F60E5C"/>
    <w:rsid w:val="00F62C3A"/>
    <w:rsid w:val="00F635CB"/>
    <w:rsid w:val="00F63AEF"/>
    <w:rsid w:val="00F63E6D"/>
    <w:rsid w:val="00F6587D"/>
    <w:rsid w:val="00F66804"/>
    <w:rsid w:val="00F66D83"/>
    <w:rsid w:val="00F70016"/>
    <w:rsid w:val="00F70047"/>
    <w:rsid w:val="00F70117"/>
    <w:rsid w:val="00F706BC"/>
    <w:rsid w:val="00F70B84"/>
    <w:rsid w:val="00F70BA4"/>
    <w:rsid w:val="00F70F67"/>
    <w:rsid w:val="00F71121"/>
    <w:rsid w:val="00F71410"/>
    <w:rsid w:val="00F7203B"/>
    <w:rsid w:val="00F7217C"/>
    <w:rsid w:val="00F722D3"/>
    <w:rsid w:val="00F725E6"/>
    <w:rsid w:val="00F7279F"/>
    <w:rsid w:val="00F72D09"/>
    <w:rsid w:val="00F73B82"/>
    <w:rsid w:val="00F756B1"/>
    <w:rsid w:val="00F757E0"/>
    <w:rsid w:val="00F75BC6"/>
    <w:rsid w:val="00F76515"/>
    <w:rsid w:val="00F76A22"/>
    <w:rsid w:val="00F76FE8"/>
    <w:rsid w:val="00F77BBD"/>
    <w:rsid w:val="00F77E69"/>
    <w:rsid w:val="00F803DA"/>
    <w:rsid w:val="00F80A42"/>
    <w:rsid w:val="00F814E7"/>
    <w:rsid w:val="00F81A17"/>
    <w:rsid w:val="00F825C4"/>
    <w:rsid w:val="00F83488"/>
    <w:rsid w:val="00F83CB3"/>
    <w:rsid w:val="00F84825"/>
    <w:rsid w:val="00F84EBA"/>
    <w:rsid w:val="00F85691"/>
    <w:rsid w:val="00F87D1A"/>
    <w:rsid w:val="00F87F91"/>
    <w:rsid w:val="00F87FED"/>
    <w:rsid w:val="00F906B2"/>
    <w:rsid w:val="00F91D9B"/>
    <w:rsid w:val="00F91E27"/>
    <w:rsid w:val="00F923AB"/>
    <w:rsid w:val="00F92B69"/>
    <w:rsid w:val="00F934B7"/>
    <w:rsid w:val="00F93A5E"/>
    <w:rsid w:val="00F94872"/>
    <w:rsid w:val="00F95061"/>
    <w:rsid w:val="00F957B5"/>
    <w:rsid w:val="00F957F1"/>
    <w:rsid w:val="00F959E2"/>
    <w:rsid w:val="00F95D0A"/>
    <w:rsid w:val="00F97012"/>
    <w:rsid w:val="00F977F5"/>
    <w:rsid w:val="00F97F9F"/>
    <w:rsid w:val="00FA0C6A"/>
    <w:rsid w:val="00FA0D3B"/>
    <w:rsid w:val="00FA0DC0"/>
    <w:rsid w:val="00FA0E70"/>
    <w:rsid w:val="00FA1611"/>
    <w:rsid w:val="00FA2025"/>
    <w:rsid w:val="00FA205A"/>
    <w:rsid w:val="00FA2CB5"/>
    <w:rsid w:val="00FA32A1"/>
    <w:rsid w:val="00FA4263"/>
    <w:rsid w:val="00FA44C0"/>
    <w:rsid w:val="00FA45F4"/>
    <w:rsid w:val="00FA4E98"/>
    <w:rsid w:val="00FA4E9E"/>
    <w:rsid w:val="00FA5910"/>
    <w:rsid w:val="00FA661E"/>
    <w:rsid w:val="00FA6717"/>
    <w:rsid w:val="00FA67A2"/>
    <w:rsid w:val="00FA6EE6"/>
    <w:rsid w:val="00FA707F"/>
    <w:rsid w:val="00FA7ECD"/>
    <w:rsid w:val="00FB06E9"/>
    <w:rsid w:val="00FB11CA"/>
    <w:rsid w:val="00FB1AA4"/>
    <w:rsid w:val="00FB2A6A"/>
    <w:rsid w:val="00FB2E1B"/>
    <w:rsid w:val="00FB3AAD"/>
    <w:rsid w:val="00FB3AC5"/>
    <w:rsid w:val="00FB3F54"/>
    <w:rsid w:val="00FB4038"/>
    <w:rsid w:val="00FB5DD5"/>
    <w:rsid w:val="00FB64D8"/>
    <w:rsid w:val="00FB7FAF"/>
    <w:rsid w:val="00FC0182"/>
    <w:rsid w:val="00FC0217"/>
    <w:rsid w:val="00FC0234"/>
    <w:rsid w:val="00FC1A78"/>
    <w:rsid w:val="00FC1D8B"/>
    <w:rsid w:val="00FC2634"/>
    <w:rsid w:val="00FC3170"/>
    <w:rsid w:val="00FC3BAC"/>
    <w:rsid w:val="00FC43B0"/>
    <w:rsid w:val="00FC4790"/>
    <w:rsid w:val="00FC4E47"/>
    <w:rsid w:val="00FC6866"/>
    <w:rsid w:val="00FC6F91"/>
    <w:rsid w:val="00FC7168"/>
    <w:rsid w:val="00FC741E"/>
    <w:rsid w:val="00FC77CC"/>
    <w:rsid w:val="00FD0ADD"/>
    <w:rsid w:val="00FD0E38"/>
    <w:rsid w:val="00FD1B67"/>
    <w:rsid w:val="00FD223C"/>
    <w:rsid w:val="00FD2A10"/>
    <w:rsid w:val="00FD2A74"/>
    <w:rsid w:val="00FD2C65"/>
    <w:rsid w:val="00FD2FAC"/>
    <w:rsid w:val="00FD3260"/>
    <w:rsid w:val="00FD347A"/>
    <w:rsid w:val="00FD352B"/>
    <w:rsid w:val="00FD41CF"/>
    <w:rsid w:val="00FD4654"/>
    <w:rsid w:val="00FD4787"/>
    <w:rsid w:val="00FD4B39"/>
    <w:rsid w:val="00FD55DF"/>
    <w:rsid w:val="00FD5B3F"/>
    <w:rsid w:val="00FD5EE4"/>
    <w:rsid w:val="00FD639C"/>
    <w:rsid w:val="00FD69C0"/>
    <w:rsid w:val="00FD6A61"/>
    <w:rsid w:val="00FD6AE3"/>
    <w:rsid w:val="00FE0645"/>
    <w:rsid w:val="00FE088B"/>
    <w:rsid w:val="00FE0A97"/>
    <w:rsid w:val="00FE11FC"/>
    <w:rsid w:val="00FE3082"/>
    <w:rsid w:val="00FE34DE"/>
    <w:rsid w:val="00FE441F"/>
    <w:rsid w:val="00FE4636"/>
    <w:rsid w:val="00FE5131"/>
    <w:rsid w:val="00FE569F"/>
    <w:rsid w:val="00FE6412"/>
    <w:rsid w:val="00FE6500"/>
    <w:rsid w:val="00FF057D"/>
    <w:rsid w:val="00FF12EB"/>
    <w:rsid w:val="00FF14E0"/>
    <w:rsid w:val="00FF2423"/>
    <w:rsid w:val="00FF2D3C"/>
    <w:rsid w:val="00FF2E7B"/>
    <w:rsid w:val="00FF3A9D"/>
    <w:rsid w:val="00FF3AE6"/>
    <w:rsid w:val="00FF43DD"/>
    <w:rsid w:val="00FF610B"/>
    <w:rsid w:val="00FF693E"/>
    <w:rsid w:val="00FF6A8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B5A7"/>
  <w15:docId w15:val="{1FC3DD38-36C5-45EF-8FD5-9FE1D6F4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34B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3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334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A755-4D44-4765-9E91-DADC586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_1</dc:creator>
  <cp:keywords/>
  <dc:description/>
  <cp:lastModifiedBy>METODCAB2</cp:lastModifiedBy>
  <cp:revision>134</cp:revision>
  <dcterms:created xsi:type="dcterms:W3CDTF">2020-05-01T07:33:00Z</dcterms:created>
  <dcterms:modified xsi:type="dcterms:W3CDTF">2023-01-25T06:00:00Z</dcterms:modified>
</cp:coreProperties>
</file>